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7595" w14:textId="44B93B06" w:rsidR="00D01D26" w:rsidRPr="002D08D3" w:rsidRDefault="00D22C41" w:rsidP="00C671D5">
      <w:pPr>
        <w:ind w:left="510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УТВЕРЖДЕНО</w:t>
      </w:r>
    </w:p>
    <w:p w14:paraId="250BF60E" w14:textId="77777777" w:rsidR="00D22C41" w:rsidRPr="002D08D3" w:rsidRDefault="00D22C41" w:rsidP="00C671D5">
      <w:pPr>
        <w:ind w:left="510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постановлением Президиума </w:t>
      </w:r>
    </w:p>
    <w:p w14:paraId="3B48FD55" w14:textId="77777777" w:rsidR="00C671D5" w:rsidRPr="002D08D3" w:rsidRDefault="009B4FBD" w:rsidP="00C671D5">
      <w:pPr>
        <w:ind w:left="510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ЦК </w:t>
      </w:r>
      <w:r w:rsidR="00D22C41" w:rsidRPr="002D08D3">
        <w:rPr>
          <w:rFonts w:ascii="Lato" w:hAnsi="Lato" w:cs="Arial"/>
          <w:sz w:val="24"/>
          <w:szCs w:val="24"/>
        </w:rPr>
        <w:t xml:space="preserve">Профсоюза от </w:t>
      </w:r>
      <w:r w:rsidR="00C671D5" w:rsidRPr="002D08D3">
        <w:rPr>
          <w:rFonts w:ascii="Lato" w:hAnsi="Lato" w:cs="Arial"/>
          <w:sz w:val="24"/>
          <w:szCs w:val="24"/>
        </w:rPr>
        <w:t>17.11.2006 № 6-16</w:t>
      </w:r>
    </w:p>
    <w:p w14:paraId="2C937953" w14:textId="58FC1A97" w:rsidR="00D01D26" w:rsidRPr="002D08D3" w:rsidRDefault="00C671D5" w:rsidP="00C671D5">
      <w:pPr>
        <w:ind w:left="510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(с изменениями от 23.09.2022 № 5-198)</w:t>
      </w:r>
    </w:p>
    <w:p w14:paraId="59889CC4" w14:textId="351F6867" w:rsidR="00D01D26" w:rsidRPr="002D08D3" w:rsidRDefault="00D01D26" w:rsidP="004C4796">
      <w:pPr>
        <w:jc w:val="both"/>
        <w:rPr>
          <w:rFonts w:ascii="Lato" w:hAnsi="Lato" w:cs="Arial"/>
          <w:sz w:val="24"/>
          <w:szCs w:val="24"/>
        </w:rPr>
      </w:pPr>
    </w:p>
    <w:p w14:paraId="10F50C2A" w14:textId="23E06B72" w:rsidR="00D22C41" w:rsidRPr="002D08D3" w:rsidRDefault="00D22C41" w:rsidP="004C4796">
      <w:pPr>
        <w:jc w:val="both"/>
        <w:rPr>
          <w:rFonts w:ascii="Lato" w:hAnsi="Lato" w:cs="Arial"/>
          <w:sz w:val="24"/>
          <w:szCs w:val="24"/>
        </w:rPr>
      </w:pPr>
    </w:p>
    <w:p w14:paraId="7386B320" w14:textId="4E1CF426" w:rsidR="00D22C41" w:rsidRPr="002D08D3" w:rsidRDefault="00D22C41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ЛОЖЕНИЕ</w:t>
      </w:r>
    </w:p>
    <w:p w14:paraId="47CF2F92" w14:textId="65DD8537" w:rsidR="00D22C41" w:rsidRPr="002D08D3" w:rsidRDefault="00D22C41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о профсоюзном учёте организаций </w:t>
      </w:r>
      <w:r w:rsidR="00D5631E" w:rsidRPr="002D08D3">
        <w:rPr>
          <w:rFonts w:ascii="Lato" w:hAnsi="Lato" w:cs="Arial"/>
          <w:sz w:val="24"/>
          <w:szCs w:val="24"/>
        </w:rPr>
        <w:t>Профсоюза</w:t>
      </w:r>
      <w:r w:rsidRPr="002D08D3">
        <w:rPr>
          <w:rFonts w:ascii="Lato" w:hAnsi="Lato" w:cs="Arial"/>
          <w:sz w:val="24"/>
          <w:szCs w:val="24"/>
        </w:rPr>
        <w:t xml:space="preserve"> работников здравоохранения </w:t>
      </w:r>
      <w:r w:rsidR="00D5631E" w:rsidRPr="002D08D3">
        <w:rPr>
          <w:rFonts w:ascii="Lato" w:hAnsi="Lato" w:cs="Arial"/>
          <w:sz w:val="24"/>
          <w:szCs w:val="24"/>
        </w:rPr>
        <w:t>РФ</w:t>
      </w:r>
      <w:r w:rsidR="00B061A7" w:rsidRPr="002D08D3">
        <w:rPr>
          <w:rFonts w:ascii="Lato" w:hAnsi="Lato" w:cs="Arial"/>
          <w:sz w:val="24"/>
          <w:szCs w:val="24"/>
        </w:rPr>
        <w:t xml:space="preserve">, советов председателей первичный профсоюзных организаций в городе, районе, округе в комитетах территориальных организаций Профсоюза и ЦК Профсоюза, </w:t>
      </w:r>
      <w:r w:rsidR="005C2396" w:rsidRPr="002D08D3">
        <w:rPr>
          <w:rFonts w:ascii="Lato" w:hAnsi="Lato" w:cs="Arial"/>
          <w:sz w:val="24"/>
          <w:szCs w:val="24"/>
        </w:rPr>
        <w:t xml:space="preserve">реестре организаций Профсоюза и советов председателей первичных </w:t>
      </w:r>
      <w:r w:rsidR="009664F6" w:rsidRPr="002D08D3">
        <w:rPr>
          <w:rFonts w:ascii="Lato" w:hAnsi="Lato" w:cs="Arial"/>
          <w:sz w:val="24"/>
          <w:szCs w:val="24"/>
        </w:rPr>
        <w:br/>
      </w:r>
      <w:r w:rsidR="005C2396" w:rsidRPr="002D08D3">
        <w:rPr>
          <w:rFonts w:ascii="Lato" w:hAnsi="Lato" w:cs="Arial"/>
          <w:sz w:val="24"/>
          <w:szCs w:val="24"/>
        </w:rPr>
        <w:t>профсоюзных организаций в городе, районе, округе</w:t>
      </w:r>
    </w:p>
    <w:p w14:paraId="5AD63FD1" w14:textId="685B1641" w:rsidR="00D22C41" w:rsidRPr="002D08D3" w:rsidRDefault="00D22C41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</w:p>
    <w:p w14:paraId="28D8F9B5" w14:textId="0322DA7D" w:rsidR="00D22C41" w:rsidRPr="002D08D3" w:rsidRDefault="00D22C41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1. Общие положения</w:t>
      </w:r>
    </w:p>
    <w:p w14:paraId="389F977B" w14:textId="6A9C872B" w:rsidR="00D22C41" w:rsidRPr="002D08D3" w:rsidRDefault="00D22C41" w:rsidP="00901B63">
      <w:pPr>
        <w:spacing w:line="276" w:lineRule="auto"/>
        <w:jc w:val="center"/>
        <w:rPr>
          <w:rFonts w:ascii="Lato" w:hAnsi="Lato" w:cs="Arial"/>
          <w:i/>
          <w:iCs/>
          <w:sz w:val="24"/>
          <w:szCs w:val="24"/>
        </w:rPr>
      </w:pPr>
    </w:p>
    <w:p w14:paraId="11FA7555" w14:textId="315B3F5A" w:rsidR="00D22C41" w:rsidRPr="002D08D3" w:rsidRDefault="00D22C41" w:rsidP="00383BB2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1.1. Настоящее Положение определяет порядок профсоюзного учёта организаций Профессионального союза работников здравоохранения Российской Федерации (далее – Профсоюз), советов председателей первичных </w:t>
      </w:r>
      <w:r w:rsidR="00A30A5C" w:rsidRPr="002D08D3">
        <w:rPr>
          <w:rFonts w:ascii="Lato" w:hAnsi="Lato" w:cs="Arial"/>
          <w:sz w:val="24"/>
          <w:szCs w:val="24"/>
        </w:rPr>
        <w:t xml:space="preserve">профсоюзных </w:t>
      </w:r>
      <w:r w:rsidRPr="002D08D3">
        <w:rPr>
          <w:rFonts w:ascii="Lato" w:hAnsi="Lato" w:cs="Arial"/>
          <w:sz w:val="24"/>
          <w:szCs w:val="24"/>
        </w:rPr>
        <w:t xml:space="preserve">организаций </w:t>
      </w:r>
      <w:r w:rsidR="00A30A5C" w:rsidRPr="002D08D3">
        <w:rPr>
          <w:rFonts w:ascii="Lato" w:hAnsi="Lato" w:cs="Arial"/>
          <w:sz w:val="24"/>
          <w:szCs w:val="24"/>
        </w:rPr>
        <w:br/>
      </w:r>
      <w:r w:rsidRPr="002D08D3">
        <w:rPr>
          <w:rFonts w:ascii="Lato" w:hAnsi="Lato" w:cs="Arial"/>
          <w:sz w:val="24"/>
          <w:szCs w:val="24"/>
        </w:rPr>
        <w:t>в городе, районе,</w:t>
      </w:r>
      <w:r w:rsidR="000F03E2" w:rsidRPr="002D08D3">
        <w:rPr>
          <w:rFonts w:ascii="Lato" w:hAnsi="Lato" w:cs="Arial"/>
          <w:sz w:val="24"/>
          <w:szCs w:val="24"/>
        </w:rPr>
        <w:t xml:space="preserve"> округе (далее – СПП) в комитетах территориальных организаций Профсоюза, Центральном комитете Профсоюза</w:t>
      </w:r>
      <w:r w:rsidR="00232145" w:rsidRPr="002D08D3">
        <w:rPr>
          <w:rFonts w:ascii="Lato" w:hAnsi="Lato" w:cs="Arial"/>
          <w:sz w:val="24"/>
          <w:szCs w:val="24"/>
        </w:rPr>
        <w:t xml:space="preserve"> (далее – ЦК Профсоюза)</w:t>
      </w:r>
      <w:r w:rsidR="000F03E2" w:rsidRPr="002D08D3">
        <w:rPr>
          <w:rFonts w:ascii="Lato" w:hAnsi="Lato" w:cs="Arial"/>
          <w:sz w:val="24"/>
          <w:szCs w:val="24"/>
        </w:rPr>
        <w:t xml:space="preserve"> и ведения Реестра организаций Профсоюза и СПП</w:t>
      </w:r>
      <w:r w:rsidR="008752AD" w:rsidRPr="002D08D3">
        <w:rPr>
          <w:rFonts w:ascii="Lato" w:hAnsi="Lato" w:cs="Arial"/>
          <w:sz w:val="24"/>
          <w:szCs w:val="24"/>
        </w:rPr>
        <w:t xml:space="preserve"> (далее – Реестр)</w:t>
      </w:r>
      <w:r w:rsidR="000F03E2" w:rsidRPr="002D08D3">
        <w:rPr>
          <w:rFonts w:ascii="Lato" w:hAnsi="Lato" w:cs="Arial"/>
          <w:sz w:val="24"/>
          <w:szCs w:val="24"/>
        </w:rPr>
        <w:t>.</w:t>
      </w:r>
    </w:p>
    <w:p w14:paraId="4AEA75EA" w14:textId="06A2E0C7" w:rsidR="00D01D26" w:rsidRPr="002D08D3" w:rsidRDefault="003E4FD1" w:rsidP="00383BB2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1.2. Реестр представляет собой составленный по определенной форме перечень организаций Профсоюза, состоящих на профсоюзном учёте </w:t>
      </w:r>
      <w:r w:rsidR="00232145" w:rsidRPr="002D08D3">
        <w:rPr>
          <w:rFonts w:ascii="Lato" w:hAnsi="Lato" w:cs="Arial"/>
          <w:sz w:val="24"/>
          <w:szCs w:val="24"/>
        </w:rPr>
        <w:t xml:space="preserve">и обслуживании в ЦК Профсоюза, комитетах территориальных организаций Профсоюза и учитываемых в региональных, межрегиональных организациях Профсоюза СПП (приложения </w:t>
      </w:r>
      <w:r w:rsidR="00232145" w:rsidRPr="002D08D3">
        <w:rPr>
          <w:rFonts w:ascii="Lato" w:hAnsi="Lato" w:cs="Arial"/>
          <w:sz w:val="24"/>
          <w:szCs w:val="24"/>
        </w:rPr>
        <w:br/>
        <w:t>№№ 2,5,7</w:t>
      </w:r>
      <w:r w:rsidR="00AD6E91" w:rsidRPr="002D08D3">
        <w:rPr>
          <w:rFonts w:ascii="Lato" w:hAnsi="Lato" w:cs="Arial"/>
          <w:sz w:val="24"/>
          <w:szCs w:val="24"/>
        </w:rPr>
        <w:t xml:space="preserve"> к настоящему Положению</w:t>
      </w:r>
      <w:r w:rsidR="00232145" w:rsidRPr="002D08D3">
        <w:rPr>
          <w:rFonts w:ascii="Lato" w:hAnsi="Lato" w:cs="Arial"/>
          <w:sz w:val="24"/>
          <w:szCs w:val="24"/>
        </w:rPr>
        <w:t>).</w:t>
      </w:r>
    </w:p>
    <w:p w14:paraId="5026BA37" w14:textId="77777777" w:rsidR="00D01D26" w:rsidRPr="002D08D3" w:rsidRDefault="00D01D26" w:rsidP="00901B63">
      <w:pPr>
        <w:spacing w:line="276" w:lineRule="auto"/>
        <w:jc w:val="both"/>
        <w:rPr>
          <w:rFonts w:ascii="Lato" w:hAnsi="Lato" w:cs="Arial"/>
          <w:sz w:val="24"/>
          <w:szCs w:val="24"/>
        </w:rPr>
      </w:pPr>
    </w:p>
    <w:p w14:paraId="2D2AB39A" w14:textId="77777777" w:rsidR="00783BFF" w:rsidRPr="002D08D3" w:rsidRDefault="00783BFF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2. Порядок постановки на </w:t>
      </w:r>
      <w:r w:rsidR="008752AD" w:rsidRPr="002D08D3">
        <w:rPr>
          <w:rFonts w:ascii="Lato" w:hAnsi="Lato" w:cs="Arial"/>
          <w:sz w:val="24"/>
          <w:szCs w:val="24"/>
        </w:rPr>
        <w:t xml:space="preserve">профсоюзный учёт и обслуживание </w:t>
      </w:r>
      <w:r w:rsidR="008752AD" w:rsidRPr="002D08D3">
        <w:rPr>
          <w:rFonts w:ascii="Lato" w:hAnsi="Lato" w:cs="Arial"/>
          <w:sz w:val="24"/>
          <w:szCs w:val="24"/>
        </w:rPr>
        <w:br/>
        <w:t>организаций Профсоюза, учёта СПП и ведения Реестра</w:t>
      </w:r>
    </w:p>
    <w:p w14:paraId="24ED22EB" w14:textId="77777777" w:rsidR="008752AD" w:rsidRPr="002D08D3" w:rsidRDefault="008752AD" w:rsidP="00901B63">
      <w:pPr>
        <w:spacing w:line="276" w:lineRule="auto"/>
        <w:jc w:val="center"/>
        <w:rPr>
          <w:rFonts w:ascii="Lato" w:hAnsi="Lato" w:cs="Arial"/>
          <w:sz w:val="24"/>
          <w:szCs w:val="24"/>
        </w:rPr>
      </w:pPr>
    </w:p>
    <w:p w14:paraId="41B6EBA5" w14:textId="7D282382" w:rsidR="008752AD" w:rsidRPr="002D08D3" w:rsidRDefault="008752AD" w:rsidP="00383BB2">
      <w:pPr>
        <w:spacing w:after="240" w:line="276" w:lineRule="auto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1. На профсоюзный учёт и обслуживание ставятся:</w:t>
      </w:r>
    </w:p>
    <w:p w14:paraId="317640C6" w14:textId="1B8142B8" w:rsidR="0098763F" w:rsidRPr="002D08D3" w:rsidRDefault="008752AD" w:rsidP="003D5DB2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1.1. Первичные профсоюзные организации</w:t>
      </w:r>
      <w:r w:rsidR="00640E6E" w:rsidRPr="002D08D3">
        <w:rPr>
          <w:rFonts w:ascii="Lato" w:hAnsi="Lato" w:cs="Arial"/>
          <w:sz w:val="24"/>
          <w:szCs w:val="24"/>
        </w:rPr>
        <w:t xml:space="preserve"> </w:t>
      </w:r>
      <w:r w:rsidR="00375C28" w:rsidRPr="002D08D3">
        <w:rPr>
          <w:rFonts w:ascii="Lato" w:hAnsi="Lato" w:cs="Arial"/>
          <w:sz w:val="24"/>
          <w:szCs w:val="24"/>
        </w:rPr>
        <w:t xml:space="preserve">ставятся на профсоюзный учёт и обслуживание в </w:t>
      </w:r>
      <w:r w:rsidR="001B179E" w:rsidRPr="002D08D3">
        <w:rPr>
          <w:rFonts w:ascii="Lato" w:hAnsi="Lato" w:cs="Arial"/>
          <w:sz w:val="24"/>
          <w:szCs w:val="24"/>
        </w:rPr>
        <w:t xml:space="preserve">местных (городских, районных, окружных) </w:t>
      </w:r>
      <w:r w:rsidR="005E7911" w:rsidRPr="002D08D3">
        <w:rPr>
          <w:rFonts w:ascii="Lato" w:hAnsi="Lato" w:cs="Arial"/>
          <w:sz w:val="24"/>
          <w:szCs w:val="24"/>
        </w:rPr>
        <w:t xml:space="preserve">организациях </w:t>
      </w:r>
      <w:r w:rsidR="00CA77A9" w:rsidRPr="002D08D3">
        <w:rPr>
          <w:rFonts w:ascii="Lato" w:hAnsi="Lato" w:cs="Arial"/>
          <w:sz w:val="24"/>
          <w:szCs w:val="24"/>
        </w:rPr>
        <w:t>Профсоюза или в региональных</w:t>
      </w:r>
      <w:r w:rsidR="000D1847" w:rsidRPr="002D08D3">
        <w:rPr>
          <w:rFonts w:ascii="Lato" w:hAnsi="Lato" w:cs="Arial"/>
          <w:sz w:val="24"/>
          <w:szCs w:val="24"/>
        </w:rPr>
        <w:t xml:space="preserve">, </w:t>
      </w:r>
      <w:r w:rsidR="000707E2" w:rsidRPr="002D08D3">
        <w:rPr>
          <w:rFonts w:ascii="Lato" w:hAnsi="Lato" w:cs="Arial"/>
          <w:sz w:val="24"/>
          <w:szCs w:val="24"/>
        </w:rPr>
        <w:t>межрегиональных (республиканских, краевых, областных) организациях Проф</w:t>
      </w:r>
      <w:r w:rsidR="003D5DB2" w:rsidRPr="002D08D3">
        <w:rPr>
          <w:rFonts w:ascii="Lato" w:hAnsi="Lato" w:cs="Arial"/>
          <w:sz w:val="24"/>
          <w:szCs w:val="24"/>
        </w:rPr>
        <w:t xml:space="preserve">союза. </w:t>
      </w:r>
    </w:p>
    <w:p w14:paraId="081EF54D" w14:textId="77777777" w:rsidR="0098763F" w:rsidRPr="002D08D3" w:rsidRDefault="0098763F" w:rsidP="00383BB2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1.2. Местные (городские, районные, окружные) организации Профсоюза ставятся на профсоюзный учёт и обслуживание в комитетах региональных, межрегиональных организаций Профсоюза.</w:t>
      </w:r>
    </w:p>
    <w:p w14:paraId="001F4DB7" w14:textId="2B180A61" w:rsidR="00762A9E" w:rsidRPr="002D08D3" w:rsidRDefault="00762A9E" w:rsidP="00763635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1.3. Региональные, межрегиональные организации Профсоюза ставятся на профсоюзный учёт и обслуживание в ЦК Профсоюза.</w:t>
      </w:r>
    </w:p>
    <w:p w14:paraId="00C800B5" w14:textId="5A55B429" w:rsidR="00C95E0A" w:rsidRPr="002D08D3" w:rsidRDefault="00D824AC" w:rsidP="00763635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1.4. СПП учитываются в Реестре комитета региональной</w:t>
      </w:r>
      <w:r w:rsidR="005C52EB" w:rsidRPr="002D08D3">
        <w:rPr>
          <w:rFonts w:ascii="Lato" w:hAnsi="Lato" w:cs="Arial"/>
          <w:sz w:val="24"/>
          <w:szCs w:val="24"/>
        </w:rPr>
        <w:t>, межрегиональной организации Профсоюза.</w:t>
      </w:r>
    </w:p>
    <w:p w14:paraId="6944940E" w14:textId="26363BE0" w:rsidR="00762A9E" w:rsidRPr="002D08D3" w:rsidRDefault="00762A9E" w:rsidP="00763635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 xml:space="preserve">2.2. Для постановки на профсоюзный учёт и обслуживание вновь созданной организации </w:t>
      </w:r>
      <w:r w:rsidR="009123F9" w:rsidRPr="002D08D3">
        <w:rPr>
          <w:rFonts w:ascii="Lato" w:hAnsi="Lato" w:cs="Arial"/>
          <w:sz w:val="24"/>
          <w:szCs w:val="24"/>
        </w:rPr>
        <w:t>П</w:t>
      </w:r>
      <w:r w:rsidRPr="002D08D3">
        <w:rPr>
          <w:rFonts w:ascii="Lato" w:hAnsi="Lato" w:cs="Arial"/>
          <w:sz w:val="24"/>
          <w:szCs w:val="24"/>
        </w:rPr>
        <w:t>рофсоюза в соответствующий вышестоящий профорган представляются следующие документы:</w:t>
      </w:r>
    </w:p>
    <w:p w14:paraId="09A3D606" w14:textId="79B1D178" w:rsidR="009123F9" w:rsidRPr="002D08D3" w:rsidRDefault="009123F9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  <w:u w:val="single"/>
        </w:rPr>
        <w:t>при создании первичной профсоюзной организации</w:t>
      </w:r>
      <w:r w:rsidR="00383BB2" w:rsidRPr="002D08D3">
        <w:rPr>
          <w:rFonts w:ascii="Lato" w:hAnsi="Lato" w:cs="Arial"/>
          <w:sz w:val="24"/>
          <w:szCs w:val="24"/>
        </w:rPr>
        <w:t>:</w:t>
      </w:r>
    </w:p>
    <w:p w14:paraId="5531DD9E" w14:textId="47587169" w:rsidR="00383BB2" w:rsidRPr="002D08D3" w:rsidRDefault="00383BB2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копия протокола учредительного собрания с решением о создании первичной профсоюзной организации;</w:t>
      </w:r>
    </w:p>
    <w:p w14:paraId="62A1693E" w14:textId="73FB2304" w:rsidR="00383BB2" w:rsidRPr="002D08D3" w:rsidRDefault="00383BB2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копи</w:t>
      </w:r>
      <w:r w:rsidR="00F67B3D" w:rsidRPr="002D08D3">
        <w:rPr>
          <w:rFonts w:ascii="Lato" w:hAnsi="Lato" w:cs="Arial"/>
          <w:sz w:val="24"/>
          <w:szCs w:val="24"/>
        </w:rPr>
        <w:t>и</w:t>
      </w:r>
      <w:r w:rsidRPr="002D08D3">
        <w:rPr>
          <w:rFonts w:ascii="Lato" w:hAnsi="Lato" w:cs="Arial"/>
          <w:sz w:val="24"/>
          <w:szCs w:val="24"/>
        </w:rPr>
        <w:t xml:space="preserve"> Свидетельства о государственной регистрации некоммерческой организации (созданной первичной профсоюзной организации) и </w:t>
      </w:r>
      <w:r w:rsidR="00F0560D" w:rsidRPr="002D08D3">
        <w:rPr>
          <w:rFonts w:ascii="Lato" w:hAnsi="Lato" w:cs="Arial"/>
          <w:sz w:val="24"/>
          <w:szCs w:val="24"/>
        </w:rPr>
        <w:t>о внесении записи в Единый государственный реестр юридических лиц;</w:t>
      </w:r>
    </w:p>
    <w:p w14:paraId="2975B205" w14:textId="2D359844" w:rsidR="00AD6E91" w:rsidRPr="002D08D3" w:rsidRDefault="00AD6E91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сведения о созданной первичной профсоюзной организации, составленные по форме согласно Приложению № 1 к настоящему Положению.</w:t>
      </w:r>
    </w:p>
    <w:p w14:paraId="7C1F3760" w14:textId="77777777" w:rsidR="00763635" w:rsidRPr="002D08D3" w:rsidRDefault="00763635" w:rsidP="00763635">
      <w:pPr>
        <w:spacing w:line="276" w:lineRule="auto"/>
        <w:jc w:val="both"/>
        <w:rPr>
          <w:rFonts w:ascii="Lato" w:hAnsi="Lato" w:cs="Arial"/>
          <w:sz w:val="24"/>
          <w:szCs w:val="24"/>
        </w:rPr>
      </w:pPr>
    </w:p>
    <w:p w14:paraId="600AB537" w14:textId="4899ED17" w:rsidR="00762A9E" w:rsidRPr="002D08D3" w:rsidRDefault="00F7591D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  <w:u w:val="single"/>
        </w:rPr>
        <w:t>п</w:t>
      </w:r>
      <w:r w:rsidR="00763635" w:rsidRPr="002D08D3">
        <w:rPr>
          <w:rFonts w:ascii="Lato" w:hAnsi="Lato" w:cs="Arial"/>
          <w:sz w:val="24"/>
          <w:szCs w:val="24"/>
          <w:u w:val="single"/>
        </w:rPr>
        <w:t xml:space="preserve">ри создании </w:t>
      </w:r>
      <w:r w:rsidR="00312E27" w:rsidRPr="002D08D3">
        <w:rPr>
          <w:rFonts w:ascii="Lato" w:hAnsi="Lato" w:cs="Arial"/>
          <w:sz w:val="24"/>
          <w:szCs w:val="24"/>
          <w:u w:val="single"/>
        </w:rPr>
        <w:t>местной или региональной, межрегиональной</w:t>
      </w:r>
      <w:r w:rsidR="00763635" w:rsidRPr="002D08D3">
        <w:rPr>
          <w:rFonts w:ascii="Lato" w:hAnsi="Lato" w:cs="Arial"/>
          <w:sz w:val="24"/>
          <w:szCs w:val="24"/>
          <w:u w:val="single"/>
        </w:rPr>
        <w:t xml:space="preserve"> организации Профсоюза</w:t>
      </w:r>
      <w:r w:rsidR="00763635" w:rsidRPr="002D08D3">
        <w:rPr>
          <w:rFonts w:ascii="Lato" w:hAnsi="Lato" w:cs="Arial"/>
          <w:sz w:val="24"/>
          <w:szCs w:val="24"/>
        </w:rPr>
        <w:t>:</w:t>
      </w:r>
    </w:p>
    <w:p w14:paraId="19904C48" w14:textId="51C5EEC3" w:rsidR="00763635" w:rsidRPr="002D08D3" w:rsidRDefault="00763635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- копия протокола учредительной профсоюзной конференции с решением о создании </w:t>
      </w:r>
      <w:r w:rsidR="00F93E04" w:rsidRPr="002D08D3">
        <w:rPr>
          <w:rFonts w:ascii="Lato" w:hAnsi="Lato" w:cs="Arial"/>
          <w:sz w:val="24"/>
          <w:szCs w:val="24"/>
        </w:rPr>
        <w:t xml:space="preserve">местной </w:t>
      </w:r>
      <w:r w:rsidRPr="002D08D3">
        <w:rPr>
          <w:rFonts w:ascii="Lato" w:hAnsi="Lato" w:cs="Arial"/>
          <w:sz w:val="24"/>
          <w:szCs w:val="24"/>
        </w:rPr>
        <w:t>организации Профсоюза</w:t>
      </w:r>
      <w:r w:rsidR="00896A52" w:rsidRPr="002D08D3">
        <w:rPr>
          <w:rFonts w:ascii="Lato" w:hAnsi="Lato" w:cs="Arial"/>
          <w:sz w:val="24"/>
          <w:szCs w:val="24"/>
        </w:rPr>
        <w:t xml:space="preserve"> или копия протокола </w:t>
      </w:r>
      <w:r w:rsidR="00AB7677" w:rsidRPr="002D08D3">
        <w:rPr>
          <w:rFonts w:ascii="Lato" w:hAnsi="Lato" w:cs="Arial"/>
          <w:sz w:val="24"/>
          <w:szCs w:val="24"/>
        </w:rPr>
        <w:t xml:space="preserve">учредительной профсоюзной конференции с решением о создании </w:t>
      </w:r>
      <w:r w:rsidR="003F7A3B" w:rsidRPr="002D08D3">
        <w:rPr>
          <w:rFonts w:ascii="Lato" w:hAnsi="Lato" w:cs="Arial"/>
          <w:sz w:val="24"/>
          <w:szCs w:val="24"/>
        </w:rPr>
        <w:t>региональной, межрегиональной организации Профсоюза</w:t>
      </w:r>
      <w:r w:rsidRPr="002D08D3">
        <w:rPr>
          <w:rFonts w:ascii="Lato" w:hAnsi="Lato" w:cs="Arial"/>
          <w:sz w:val="24"/>
          <w:szCs w:val="24"/>
        </w:rPr>
        <w:t>;</w:t>
      </w:r>
    </w:p>
    <w:p w14:paraId="3990D9D4" w14:textId="77777777" w:rsidR="0073486C" w:rsidRPr="002D08D3" w:rsidRDefault="00763635" w:rsidP="0073486C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копи</w:t>
      </w:r>
      <w:r w:rsidR="005A2B1E" w:rsidRPr="002D08D3">
        <w:rPr>
          <w:rFonts w:ascii="Lato" w:hAnsi="Lato" w:cs="Arial"/>
          <w:sz w:val="24"/>
          <w:szCs w:val="24"/>
        </w:rPr>
        <w:t>и</w:t>
      </w:r>
      <w:r w:rsidRPr="002D08D3">
        <w:rPr>
          <w:rFonts w:ascii="Lato" w:hAnsi="Lato" w:cs="Arial"/>
          <w:sz w:val="24"/>
          <w:szCs w:val="24"/>
        </w:rPr>
        <w:t xml:space="preserve"> Свидетельства о государственной регистрации некоммерческой организации (созданной </w:t>
      </w:r>
      <w:r w:rsidR="005A2B1E" w:rsidRPr="002D08D3">
        <w:rPr>
          <w:rFonts w:ascii="Lato" w:hAnsi="Lato" w:cs="Arial"/>
          <w:sz w:val="24"/>
          <w:szCs w:val="24"/>
        </w:rPr>
        <w:t xml:space="preserve">местной или региональной, межрегиональной </w:t>
      </w:r>
      <w:r w:rsidRPr="002D08D3">
        <w:rPr>
          <w:rFonts w:ascii="Lato" w:hAnsi="Lato" w:cs="Arial"/>
          <w:sz w:val="24"/>
          <w:szCs w:val="24"/>
        </w:rPr>
        <w:t xml:space="preserve">организации Профсоюза) </w:t>
      </w:r>
      <w:r w:rsidR="0073486C" w:rsidRPr="002D08D3">
        <w:rPr>
          <w:rFonts w:ascii="Lato" w:hAnsi="Lato" w:cs="Arial"/>
          <w:sz w:val="24"/>
          <w:szCs w:val="24"/>
        </w:rPr>
        <w:t>и о внесении записи в Единый государственный реестр юридических лиц;</w:t>
      </w:r>
    </w:p>
    <w:p w14:paraId="652C7BF3" w14:textId="3C098E8D" w:rsidR="00763635" w:rsidRPr="002D08D3" w:rsidRDefault="00763635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- сведения о созданной </w:t>
      </w:r>
      <w:r w:rsidR="0073486C" w:rsidRPr="002D08D3">
        <w:rPr>
          <w:rFonts w:ascii="Lato" w:hAnsi="Lato" w:cs="Arial"/>
          <w:sz w:val="24"/>
          <w:szCs w:val="24"/>
        </w:rPr>
        <w:t xml:space="preserve">местной или региональной, межрегиональной </w:t>
      </w:r>
      <w:r w:rsidRPr="002D08D3">
        <w:rPr>
          <w:rFonts w:ascii="Lato" w:hAnsi="Lato" w:cs="Arial"/>
          <w:sz w:val="24"/>
          <w:szCs w:val="24"/>
        </w:rPr>
        <w:t xml:space="preserve">организации Профсоюза, составленные по форме согласно Приложениям №№3,6 к настоящему Положению соответственно. </w:t>
      </w:r>
    </w:p>
    <w:p w14:paraId="59E13F84" w14:textId="77777777" w:rsidR="00D25A7E" w:rsidRPr="002D08D3" w:rsidRDefault="00D25A7E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</w:p>
    <w:p w14:paraId="2D84CD4B" w14:textId="5089FC15" w:rsidR="0034659D" w:rsidRPr="002D08D3" w:rsidRDefault="00D25A7E" w:rsidP="00996E0B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На основании этих документов президиум </w:t>
      </w:r>
      <w:r w:rsidR="007474B6" w:rsidRPr="002D08D3">
        <w:rPr>
          <w:rFonts w:ascii="Lato" w:hAnsi="Lato" w:cs="Arial"/>
          <w:sz w:val="24"/>
          <w:szCs w:val="24"/>
        </w:rPr>
        <w:t xml:space="preserve">комитета соответствующей </w:t>
      </w:r>
      <w:r w:rsidRPr="002D08D3">
        <w:rPr>
          <w:rFonts w:ascii="Lato" w:hAnsi="Lato" w:cs="Arial"/>
          <w:sz w:val="24"/>
          <w:szCs w:val="24"/>
        </w:rPr>
        <w:t xml:space="preserve">организации Профсоюза или ЦК Профсоюза принимает решение о постановке созданной первичной или </w:t>
      </w:r>
      <w:r w:rsidR="0001380A" w:rsidRPr="002D08D3">
        <w:rPr>
          <w:rFonts w:ascii="Lato" w:hAnsi="Lato" w:cs="Arial"/>
          <w:sz w:val="24"/>
          <w:szCs w:val="24"/>
        </w:rPr>
        <w:t>местной или региональной, межрегиональной</w:t>
      </w:r>
      <w:r w:rsidRPr="002D08D3">
        <w:rPr>
          <w:rFonts w:ascii="Lato" w:hAnsi="Lato" w:cs="Arial"/>
          <w:sz w:val="24"/>
          <w:szCs w:val="24"/>
        </w:rPr>
        <w:t xml:space="preserve"> организации </w:t>
      </w:r>
      <w:r w:rsidR="00E70B88" w:rsidRPr="002D08D3">
        <w:rPr>
          <w:rFonts w:ascii="Lato" w:hAnsi="Lato" w:cs="Arial"/>
          <w:sz w:val="24"/>
          <w:szCs w:val="24"/>
        </w:rPr>
        <w:t>П</w:t>
      </w:r>
      <w:r w:rsidRPr="002D08D3">
        <w:rPr>
          <w:rFonts w:ascii="Lato" w:hAnsi="Lato" w:cs="Arial"/>
          <w:sz w:val="24"/>
          <w:szCs w:val="24"/>
        </w:rPr>
        <w:t>рофсоюза на профсоюзный учёт и обслуживание и вносит ее в Реестр</w:t>
      </w:r>
      <w:r w:rsidR="0034659D" w:rsidRPr="002D08D3">
        <w:rPr>
          <w:rFonts w:ascii="Lato" w:hAnsi="Lato" w:cs="Arial"/>
          <w:sz w:val="24"/>
          <w:szCs w:val="24"/>
        </w:rPr>
        <w:t xml:space="preserve"> (приложения №№ 2,5,7 к настоящему Положению), в соответствии с которым они приобретают статус организации Профсоюза.</w:t>
      </w:r>
    </w:p>
    <w:p w14:paraId="3335383B" w14:textId="77777777" w:rsidR="00465266" w:rsidRPr="002D08D3" w:rsidRDefault="0034659D" w:rsidP="00996E0B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3. Для учёта вновь созданного СПП в комитет региональной, межрегиональной организации Профсоюза представляются следующие документы:</w:t>
      </w:r>
    </w:p>
    <w:p w14:paraId="067C9D6F" w14:textId="77777777" w:rsidR="00465266" w:rsidRPr="002D08D3" w:rsidRDefault="00465266" w:rsidP="00996E0B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копия протокола учредительного собрания председателей первичных профсоюзных организаций с решением о создании СПП;</w:t>
      </w:r>
    </w:p>
    <w:p w14:paraId="05D6185F" w14:textId="77777777" w:rsidR="00D25A7E" w:rsidRPr="002D08D3" w:rsidRDefault="00465266" w:rsidP="00996E0B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сведения о созданном СПП, составленные по форме согласно Приложению № 4 к настоящему Положению.</w:t>
      </w:r>
      <w:r w:rsidR="00D25A7E" w:rsidRPr="002D08D3">
        <w:rPr>
          <w:rFonts w:ascii="Lato" w:hAnsi="Lato" w:cs="Arial"/>
          <w:sz w:val="24"/>
          <w:szCs w:val="24"/>
        </w:rPr>
        <w:t xml:space="preserve"> </w:t>
      </w:r>
    </w:p>
    <w:p w14:paraId="255A962D" w14:textId="357DE0CB" w:rsidR="00465266" w:rsidRPr="002D08D3" w:rsidRDefault="00465266" w:rsidP="00996E0B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Наличие вышеуказанных документов в комитете </w:t>
      </w:r>
      <w:r w:rsidR="00D60F41" w:rsidRPr="002D08D3">
        <w:rPr>
          <w:rFonts w:ascii="Lato" w:hAnsi="Lato" w:cs="Arial"/>
          <w:sz w:val="24"/>
          <w:szCs w:val="24"/>
        </w:rPr>
        <w:t>региональной, межрегиональной</w:t>
      </w:r>
      <w:r w:rsidRPr="002D08D3">
        <w:rPr>
          <w:rFonts w:ascii="Lato" w:hAnsi="Lato" w:cs="Arial"/>
          <w:sz w:val="24"/>
          <w:szCs w:val="24"/>
        </w:rPr>
        <w:t xml:space="preserve"> организации Профсоюза является основанием для внесения СПП в Реестр.</w:t>
      </w:r>
    </w:p>
    <w:p w14:paraId="79C01F05" w14:textId="1035BD2A" w:rsidR="00E34F3E" w:rsidRPr="002D08D3" w:rsidRDefault="00E34F3E" w:rsidP="00996E0B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2.4. Все документы по созданию новой организации Профсоюза или СПП направляются в комитет соответствующей организации Профсоюза в течение </w:t>
      </w:r>
      <w:r w:rsidR="00DA2F15" w:rsidRPr="002D08D3">
        <w:rPr>
          <w:rFonts w:ascii="Lato" w:hAnsi="Lato" w:cs="Arial"/>
          <w:sz w:val="24"/>
          <w:szCs w:val="24"/>
        </w:rPr>
        <w:br/>
      </w:r>
      <w:r w:rsidR="00666C5A" w:rsidRPr="002D08D3">
        <w:rPr>
          <w:rFonts w:ascii="Lato" w:hAnsi="Lato" w:cs="Arial"/>
          <w:sz w:val="24"/>
          <w:szCs w:val="24"/>
        </w:rPr>
        <w:t>недели</w:t>
      </w:r>
      <w:r w:rsidRPr="002D08D3">
        <w:rPr>
          <w:rFonts w:ascii="Lato" w:hAnsi="Lato" w:cs="Arial"/>
          <w:sz w:val="24"/>
          <w:szCs w:val="24"/>
        </w:rPr>
        <w:t xml:space="preserve"> со  дня проведения учредительного  собрания, конференции, а </w:t>
      </w:r>
      <w:r w:rsidR="003A64FA" w:rsidRPr="002D08D3">
        <w:rPr>
          <w:rFonts w:ascii="Lato" w:hAnsi="Lato" w:cs="Arial"/>
          <w:sz w:val="24"/>
          <w:szCs w:val="24"/>
        </w:rPr>
        <w:t xml:space="preserve"> копии Свидетельства о государственной регистрации некоммерческой организации и </w:t>
      </w:r>
      <w:r w:rsidR="004161E0" w:rsidRPr="002D08D3">
        <w:rPr>
          <w:rFonts w:ascii="Lato" w:hAnsi="Lato" w:cs="Arial"/>
          <w:sz w:val="24"/>
          <w:szCs w:val="24"/>
        </w:rPr>
        <w:t xml:space="preserve">о </w:t>
      </w:r>
      <w:r w:rsidR="004161E0" w:rsidRPr="002D08D3">
        <w:rPr>
          <w:rFonts w:ascii="Lato" w:hAnsi="Lato" w:cs="Arial"/>
          <w:sz w:val="24"/>
          <w:szCs w:val="24"/>
        </w:rPr>
        <w:lastRenderedPageBreak/>
        <w:t>внесении записи в Единый государственный реестр</w:t>
      </w:r>
      <w:r w:rsidR="00845373" w:rsidRPr="002D08D3">
        <w:rPr>
          <w:rFonts w:ascii="Lato" w:hAnsi="Lato" w:cs="Arial"/>
          <w:sz w:val="24"/>
          <w:szCs w:val="24"/>
        </w:rPr>
        <w:t xml:space="preserve"> </w:t>
      </w:r>
      <w:r w:rsidR="003A64FA" w:rsidRPr="002D08D3">
        <w:rPr>
          <w:rFonts w:ascii="Lato" w:hAnsi="Lato" w:cs="Arial"/>
          <w:sz w:val="24"/>
          <w:szCs w:val="24"/>
        </w:rPr>
        <w:t>юридических лиц – в течение 3</w:t>
      </w:r>
      <w:r w:rsidR="00845373" w:rsidRPr="002D08D3">
        <w:rPr>
          <w:rFonts w:ascii="Lato" w:hAnsi="Lato" w:cs="Arial"/>
          <w:sz w:val="24"/>
          <w:szCs w:val="24"/>
        </w:rPr>
        <w:t>-х</w:t>
      </w:r>
      <w:r w:rsidR="003A64FA" w:rsidRPr="002D08D3">
        <w:rPr>
          <w:rFonts w:ascii="Lato" w:hAnsi="Lato" w:cs="Arial"/>
          <w:sz w:val="24"/>
          <w:szCs w:val="24"/>
        </w:rPr>
        <w:t xml:space="preserve"> дней после их получения.</w:t>
      </w:r>
    </w:p>
    <w:p w14:paraId="3BAA853B" w14:textId="1A5C1AA2" w:rsidR="003A64FA" w:rsidRPr="002D08D3" w:rsidRDefault="003A64FA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5. Ежегодно</w:t>
      </w:r>
      <w:r w:rsidR="00293877" w:rsidRPr="002D08D3">
        <w:rPr>
          <w:rFonts w:ascii="Lato" w:hAnsi="Lato" w:cs="Arial"/>
          <w:sz w:val="24"/>
          <w:szCs w:val="24"/>
        </w:rPr>
        <w:t xml:space="preserve"> президиум комитета местной, региональной, межрегиональной организации </w:t>
      </w:r>
      <w:r w:rsidR="00EE7CDD" w:rsidRPr="002D08D3">
        <w:rPr>
          <w:rFonts w:ascii="Lato" w:hAnsi="Lato" w:cs="Arial"/>
          <w:sz w:val="24"/>
          <w:szCs w:val="24"/>
        </w:rPr>
        <w:t>Профсоюза и Президиум ЦК Профсоюза:</w:t>
      </w:r>
    </w:p>
    <w:p w14:paraId="677AB492" w14:textId="268DB9DC" w:rsidR="003A64FA" w:rsidRPr="002D08D3" w:rsidRDefault="003A64FA" w:rsidP="00CC47CC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2.5.1 Президиум </w:t>
      </w:r>
      <w:r w:rsidR="00EE7CDD" w:rsidRPr="002D08D3">
        <w:rPr>
          <w:rFonts w:ascii="Lato" w:hAnsi="Lato" w:cs="Arial"/>
          <w:sz w:val="24"/>
          <w:szCs w:val="24"/>
        </w:rPr>
        <w:t xml:space="preserve">комитета </w:t>
      </w:r>
      <w:r w:rsidRPr="002D08D3">
        <w:rPr>
          <w:rFonts w:ascii="Lato" w:hAnsi="Lato" w:cs="Arial"/>
          <w:sz w:val="24"/>
          <w:szCs w:val="24"/>
        </w:rPr>
        <w:t>местной организации Профсоюза, после составления сводного статистического отчета по ф.7 (на основании отчетов первичных профсоюзных организаций), утверждает Реестр организаций Профсоюза, находящихся у него на профсоюзном учёте и обслуживании, копию которого направляет в региональный, межрегиональный комитет Профсоюза.</w:t>
      </w:r>
    </w:p>
    <w:p w14:paraId="60C10D32" w14:textId="4B778C4C" w:rsidR="00841BA3" w:rsidRPr="002D08D3" w:rsidRDefault="00841BA3" w:rsidP="00CC47CC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2.5.2. Президиум комитета региональной, </w:t>
      </w:r>
      <w:r w:rsidR="00E226F4" w:rsidRPr="002D08D3">
        <w:rPr>
          <w:rFonts w:ascii="Lato" w:hAnsi="Lato" w:cs="Arial"/>
          <w:sz w:val="24"/>
          <w:szCs w:val="24"/>
        </w:rPr>
        <w:t>межрегиональной организации Профсоюза, после составления сводного статистического отчета по ф.7 (на основании отчетов первичных, местных организаций Профсоюза) утверждает Реестр первичных, местных организаций Профсоюза, состоящих у него на профсоюзном учёте и обслуживании и действующих на данной территории СПП.</w:t>
      </w:r>
    </w:p>
    <w:p w14:paraId="2BB7F67B" w14:textId="50ED9C6A" w:rsidR="000206AD" w:rsidRPr="002D08D3" w:rsidRDefault="000206AD" w:rsidP="00CC47CC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5.3</w:t>
      </w:r>
      <w:r w:rsidR="00ED1CC4" w:rsidRPr="002D08D3">
        <w:rPr>
          <w:rFonts w:ascii="Lato" w:hAnsi="Lato" w:cs="Arial"/>
          <w:sz w:val="24"/>
          <w:szCs w:val="24"/>
        </w:rPr>
        <w:t>.</w:t>
      </w:r>
      <w:r w:rsidRPr="002D08D3">
        <w:rPr>
          <w:rFonts w:ascii="Lato" w:hAnsi="Lato" w:cs="Arial"/>
          <w:sz w:val="24"/>
          <w:szCs w:val="24"/>
        </w:rPr>
        <w:t xml:space="preserve"> Президиум ЦК Профсоюза после составления сводного статистического отчета по ф.7 (на основании отчетов региональных, межрегиональных организаций Профсоюза) утверждает Реестр региональных, межрегиональных </w:t>
      </w:r>
      <w:r w:rsidR="00CC47CC" w:rsidRPr="002D08D3">
        <w:rPr>
          <w:rFonts w:ascii="Lato" w:hAnsi="Lato" w:cs="Arial"/>
          <w:sz w:val="24"/>
          <w:szCs w:val="24"/>
        </w:rPr>
        <w:t>организаций Профсоюза, состоящих у него на профсоюзном учёте и обслуживании.</w:t>
      </w:r>
    </w:p>
    <w:p w14:paraId="46968113" w14:textId="74A0C74C" w:rsidR="00666E07" w:rsidRPr="002D08D3" w:rsidRDefault="00666E07" w:rsidP="00CC47CC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6. Ответственность за организацию и правильное ведение Реестра возлагается на председателей территориальных</w:t>
      </w:r>
      <w:r w:rsidR="00CE2661" w:rsidRPr="002D08D3">
        <w:rPr>
          <w:rFonts w:ascii="Lato" w:hAnsi="Lato" w:cs="Arial"/>
          <w:sz w:val="24"/>
          <w:szCs w:val="24"/>
        </w:rPr>
        <w:t xml:space="preserve"> (местных и региональных, межрегиональных)</w:t>
      </w:r>
      <w:r w:rsidRPr="002D08D3">
        <w:rPr>
          <w:rFonts w:ascii="Lato" w:hAnsi="Lato" w:cs="Arial"/>
          <w:sz w:val="24"/>
          <w:szCs w:val="24"/>
        </w:rPr>
        <w:t xml:space="preserve"> организаций Профсоюза, Председателя Профсоюза.</w:t>
      </w:r>
    </w:p>
    <w:p w14:paraId="4381CBD1" w14:textId="36F1D17B" w:rsidR="009342FE" w:rsidRPr="002D08D3" w:rsidRDefault="009342FE" w:rsidP="00CC47CC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2.7. Основанием для внесения изменений в Реестр является изменение данных об организации Профсоюза или СПП, включенных в Реестр. Решение о внесении изменений в Реестр</w:t>
      </w:r>
      <w:r w:rsidR="00997166" w:rsidRPr="002D08D3">
        <w:rPr>
          <w:rFonts w:ascii="Lato" w:hAnsi="Lato" w:cs="Arial"/>
          <w:sz w:val="24"/>
          <w:szCs w:val="24"/>
        </w:rPr>
        <w:t>е</w:t>
      </w:r>
      <w:r w:rsidRPr="002D08D3">
        <w:rPr>
          <w:rFonts w:ascii="Lato" w:hAnsi="Lato" w:cs="Arial"/>
          <w:sz w:val="24"/>
          <w:szCs w:val="24"/>
        </w:rPr>
        <w:t xml:space="preserve"> принимает президиум комитета соответствующей организации </w:t>
      </w:r>
      <w:r w:rsidR="00A30A5C" w:rsidRPr="002D08D3">
        <w:rPr>
          <w:rFonts w:ascii="Lato" w:hAnsi="Lato" w:cs="Arial"/>
          <w:sz w:val="24"/>
          <w:szCs w:val="24"/>
        </w:rPr>
        <w:t>П</w:t>
      </w:r>
      <w:r w:rsidRPr="002D08D3">
        <w:rPr>
          <w:rFonts w:ascii="Lato" w:hAnsi="Lato" w:cs="Arial"/>
          <w:sz w:val="24"/>
          <w:szCs w:val="24"/>
        </w:rPr>
        <w:t xml:space="preserve">рофсоюза, </w:t>
      </w:r>
      <w:r w:rsidR="00A30A5C" w:rsidRPr="002D08D3">
        <w:rPr>
          <w:rFonts w:ascii="Lato" w:hAnsi="Lato" w:cs="Arial"/>
          <w:sz w:val="24"/>
          <w:szCs w:val="24"/>
        </w:rPr>
        <w:t>П</w:t>
      </w:r>
      <w:r w:rsidRPr="002D08D3">
        <w:rPr>
          <w:rFonts w:ascii="Lato" w:hAnsi="Lato" w:cs="Arial"/>
          <w:sz w:val="24"/>
          <w:szCs w:val="24"/>
        </w:rPr>
        <w:t>резидиум ЦК Профсоюза на основании поступивших к нему документов (письмо первичной, местной, региональной, межрегиональной организации Профсоюза и решение ее выборного органа об изменении данных, включенных в форму Реестра).</w:t>
      </w:r>
    </w:p>
    <w:p w14:paraId="15D42E78" w14:textId="7B1B42CA" w:rsidR="00530602" w:rsidRPr="002D08D3" w:rsidRDefault="00530602" w:rsidP="00CC6109">
      <w:pPr>
        <w:spacing w:after="240" w:line="276" w:lineRule="auto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3. Исключение организаций Профсоюза из Реестра</w:t>
      </w:r>
    </w:p>
    <w:p w14:paraId="25724487" w14:textId="33495624" w:rsidR="00530602" w:rsidRPr="002D08D3" w:rsidRDefault="00530602" w:rsidP="00CC6109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3.1. Основанием для исключения организации Профсоюза из Реестра является ликвидация</w:t>
      </w:r>
      <w:r w:rsidR="00E918B6" w:rsidRPr="002D08D3">
        <w:rPr>
          <w:rFonts w:ascii="Lato" w:hAnsi="Lato" w:cs="Arial"/>
          <w:sz w:val="24"/>
          <w:szCs w:val="24"/>
        </w:rPr>
        <w:t xml:space="preserve"> организации Профсоюза</w:t>
      </w:r>
      <w:r w:rsidRPr="002D08D3">
        <w:rPr>
          <w:rFonts w:ascii="Lato" w:hAnsi="Lato" w:cs="Arial"/>
          <w:sz w:val="24"/>
          <w:szCs w:val="24"/>
        </w:rPr>
        <w:t xml:space="preserve"> (прекращение деятельности).</w:t>
      </w:r>
    </w:p>
    <w:p w14:paraId="3CCCD350" w14:textId="56682FC9" w:rsidR="00530602" w:rsidRPr="002D08D3" w:rsidRDefault="00530602" w:rsidP="00CC6109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Ликвидируется (прекращает свою деятельность):</w:t>
      </w:r>
    </w:p>
    <w:p w14:paraId="78DE1853" w14:textId="5DE3B45B" w:rsidR="00530602" w:rsidRPr="002D08D3" w:rsidRDefault="00616C51" w:rsidP="00CC6109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- первичная </w:t>
      </w:r>
      <w:r w:rsidR="00A30A5C" w:rsidRPr="002D08D3">
        <w:rPr>
          <w:rFonts w:ascii="Lato" w:hAnsi="Lato" w:cs="Arial"/>
          <w:sz w:val="24"/>
          <w:szCs w:val="24"/>
        </w:rPr>
        <w:t xml:space="preserve">профсоюзная </w:t>
      </w:r>
      <w:r w:rsidRPr="002D08D3">
        <w:rPr>
          <w:rFonts w:ascii="Lato" w:hAnsi="Lato" w:cs="Arial"/>
          <w:sz w:val="24"/>
          <w:szCs w:val="24"/>
        </w:rPr>
        <w:t>организация, численность которой уменьшилась до двух и менее членов Профсоюза</w:t>
      </w:r>
      <w:r w:rsidR="0062202D" w:rsidRPr="002D08D3">
        <w:rPr>
          <w:rFonts w:ascii="Lato" w:hAnsi="Lato" w:cs="Arial"/>
          <w:sz w:val="24"/>
          <w:szCs w:val="24"/>
        </w:rPr>
        <w:t xml:space="preserve"> (по аналогии с созданием первичной профсоюзной организации)</w:t>
      </w:r>
      <w:r w:rsidRPr="002D08D3">
        <w:rPr>
          <w:rFonts w:ascii="Lato" w:hAnsi="Lato" w:cs="Arial"/>
          <w:sz w:val="24"/>
          <w:szCs w:val="24"/>
        </w:rPr>
        <w:t>;</w:t>
      </w:r>
    </w:p>
    <w:p w14:paraId="584486F2" w14:textId="7D0391F5" w:rsidR="00616C51" w:rsidRPr="002D08D3" w:rsidRDefault="00616C51" w:rsidP="00CC6109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каждая из двух или нескольких первичных профсоюзных организаций</w:t>
      </w:r>
      <w:r w:rsidR="00AA5BC2" w:rsidRPr="002D08D3">
        <w:rPr>
          <w:rFonts w:ascii="Lato" w:hAnsi="Lato" w:cs="Arial"/>
          <w:sz w:val="24"/>
          <w:szCs w:val="24"/>
        </w:rPr>
        <w:t xml:space="preserve"> в результате реорганизации которых в форме слияния возникла новая первичная профсоюзная организация;</w:t>
      </w:r>
    </w:p>
    <w:p w14:paraId="530EBE5F" w14:textId="353A42ED" w:rsidR="00AA5BC2" w:rsidRPr="002D08D3" w:rsidRDefault="00AA5BC2" w:rsidP="00996E0B">
      <w:pPr>
        <w:spacing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- первичная профсоюзная организация, присоединенная к другой первичной профсоюзной организации;</w:t>
      </w:r>
    </w:p>
    <w:p w14:paraId="6CFBE07E" w14:textId="62D78439" w:rsidR="00AA5BC2" w:rsidRPr="002D08D3" w:rsidRDefault="00AA5BC2" w:rsidP="00996E0B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- первичная профсоюзная организация, в результате реорганизации которой в форме р</w:t>
      </w:r>
      <w:r w:rsidR="00DF369C" w:rsidRPr="002D08D3">
        <w:rPr>
          <w:rFonts w:ascii="Lato" w:hAnsi="Lato" w:cs="Arial"/>
          <w:sz w:val="24"/>
          <w:szCs w:val="24"/>
        </w:rPr>
        <w:t>азделения</w:t>
      </w:r>
      <w:r w:rsidR="00561AFD" w:rsidRPr="002D08D3">
        <w:rPr>
          <w:rFonts w:ascii="Lato" w:hAnsi="Lato" w:cs="Arial"/>
          <w:sz w:val="24"/>
          <w:szCs w:val="24"/>
        </w:rPr>
        <w:t xml:space="preserve"> возникли новые первичные </w:t>
      </w:r>
      <w:r w:rsidR="00A30A5C" w:rsidRPr="002D08D3">
        <w:rPr>
          <w:rFonts w:ascii="Lato" w:hAnsi="Lato" w:cs="Arial"/>
          <w:sz w:val="24"/>
          <w:szCs w:val="24"/>
        </w:rPr>
        <w:t xml:space="preserve">профсоюзные </w:t>
      </w:r>
      <w:r w:rsidR="00561AFD" w:rsidRPr="002D08D3">
        <w:rPr>
          <w:rFonts w:ascii="Lato" w:hAnsi="Lato" w:cs="Arial"/>
          <w:sz w:val="24"/>
          <w:szCs w:val="24"/>
        </w:rPr>
        <w:t>организации</w:t>
      </w:r>
      <w:r w:rsidR="00996E0B" w:rsidRPr="002D08D3">
        <w:rPr>
          <w:rFonts w:ascii="Lato" w:hAnsi="Lato" w:cs="Arial"/>
          <w:sz w:val="24"/>
          <w:szCs w:val="24"/>
        </w:rPr>
        <w:t>.</w:t>
      </w:r>
    </w:p>
    <w:p w14:paraId="669ECB73" w14:textId="4A8D3768" w:rsidR="00561AFD" w:rsidRPr="002D08D3" w:rsidRDefault="00561AFD" w:rsidP="00616C51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3.2. Решение об исключении организации Профсоюза из Реестра принимает президиум комитета территориальной организации Профсоюза, Президиум ЦК Профсоюза.</w:t>
      </w:r>
    </w:p>
    <w:p w14:paraId="3F67F470" w14:textId="3EC9B806" w:rsidR="00561AFD" w:rsidRPr="002D08D3" w:rsidRDefault="00561AFD" w:rsidP="00616C51">
      <w:pPr>
        <w:spacing w:after="240" w:line="276" w:lineRule="auto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и исключении организации Профсоюза из Реестра она утрачивает статус организации Профсоюза, что влечет за собой снятие ее с профсоюзного учёта и обслуживания.</w:t>
      </w:r>
    </w:p>
    <w:p w14:paraId="55E70C82" w14:textId="77777777" w:rsidR="000206AD" w:rsidRPr="002D08D3" w:rsidRDefault="000206AD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</w:pPr>
    </w:p>
    <w:p w14:paraId="295F540C" w14:textId="6FBA3744" w:rsidR="00CC47CC" w:rsidRPr="002D08D3" w:rsidRDefault="00CC47CC" w:rsidP="00F7591D">
      <w:pPr>
        <w:spacing w:line="276" w:lineRule="auto"/>
        <w:jc w:val="both"/>
        <w:rPr>
          <w:rFonts w:ascii="Lato" w:hAnsi="Lato" w:cs="Arial"/>
          <w:sz w:val="24"/>
          <w:szCs w:val="24"/>
        </w:rPr>
        <w:sectPr w:rsidR="00CC47CC" w:rsidRPr="002D08D3" w:rsidSect="00742EF8">
          <w:headerReference w:type="even" r:id="rId8"/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14:paraId="6FB9CDB6" w14:textId="77777777" w:rsidR="00D65DF6" w:rsidRPr="002D08D3" w:rsidRDefault="00D65DF6" w:rsidP="00B20186">
      <w:pPr>
        <w:ind w:left="9923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Приложение № 1</w:t>
      </w:r>
    </w:p>
    <w:p w14:paraId="4615BA39" w14:textId="77777777" w:rsidR="00D65DF6" w:rsidRPr="002D08D3" w:rsidRDefault="00D65DF6" w:rsidP="00B20186">
      <w:pPr>
        <w:ind w:left="9923"/>
        <w:rPr>
          <w:rFonts w:ascii="Lato" w:hAnsi="Lato" w:cs="Arial"/>
          <w:bCs/>
          <w:iCs/>
          <w:sz w:val="24"/>
          <w:szCs w:val="24"/>
        </w:rPr>
      </w:pPr>
    </w:p>
    <w:p w14:paraId="48A9244E" w14:textId="2AFBA396" w:rsidR="00D65DF6" w:rsidRPr="002D08D3" w:rsidRDefault="00D65DF6" w:rsidP="00B20186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</w:t>
      </w:r>
      <w:r w:rsidR="00307594" w:rsidRPr="002D08D3">
        <w:rPr>
          <w:rFonts w:ascii="Lato" w:hAnsi="Lato" w:cs="Arial"/>
          <w:bCs/>
          <w:iCs/>
          <w:sz w:val="24"/>
          <w:szCs w:val="24"/>
        </w:rPr>
        <w:t xml:space="preserve">Положению </w:t>
      </w:r>
      <w:r w:rsidR="00307594"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</w:t>
      </w:r>
      <w:r w:rsidRPr="002D08D3">
        <w:rPr>
          <w:rFonts w:ascii="Lato" w:hAnsi="Lato" w:cs="Arial"/>
          <w:sz w:val="24"/>
          <w:szCs w:val="24"/>
        </w:rPr>
        <w:t>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="00B20186"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="00C944E6" w:rsidRPr="002D08D3">
        <w:rPr>
          <w:rFonts w:ascii="Lato" w:hAnsi="Lato" w:cs="Arial"/>
          <w:sz w:val="24"/>
          <w:szCs w:val="24"/>
        </w:rPr>
        <w:br/>
      </w:r>
      <w:r w:rsidR="00B20186" w:rsidRPr="002D08D3">
        <w:rPr>
          <w:rFonts w:ascii="Lato" w:hAnsi="Lato" w:cs="Arial"/>
          <w:sz w:val="24"/>
          <w:szCs w:val="24"/>
        </w:rPr>
        <w:t>от 23.09.2022 № 5-198)</w:t>
      </w:r>
    </w:p>
    <w:p w14:paraId="1BE299D5" w14:textId="77777777" w:rsidR="00D65DF6" w:rsidRPr="002D08D3" w:rsidRDefault="00D65DF6" w:rsidP="00307594">
      <w:pPr>
        <w:ind w:left="9923"/>
        <w:rPr>
          <w:rFonts w:ascii="Lato" w:hAnsi="Lato" w:cs="Arial"/>
          <w:sz w:val="24"/>
          <w:szCs w:val="24"/>
        </w:rPr>
      </w:pPr>
    </w:p>
    <w:p w14:paraId="5F343D8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228F98B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28FA4EB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25AAC130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ВЕДЕНИЯ</w:t>
      </w:r>
    </w:p>
    <w:p w14:paraId="22C207D6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О СОЗДАНИИ ПЕРВИЧНОЙ ПРОФСОЮЗНОЙ ОРГАНИЗАЦИИ </w:t>
      </w:r>
    </w:p>
    <w:p w14:paraId="08B3557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270"/>
        <w:gridCol w:w="1249"/>
        <w:gridCol w:w="2449"/>
        <w:gridCol w:w="2627"/>
        <w:gridCol w:w="1975"/>
        <w:gridCol w:w="2438"/>
        <w:gridCol w:w="2374"/>
      </w:tblGrid>
      <w:tr w:rsidR="00D65DF6" w:rsidRPr="002D08D3" w14:paraId="075E4D7F" w14:textId="77777777" w:rsidTr="00C54C18">
        <w:tc>
          <w:tcPr>
            <w:tcW w:w="2270" w:type="dxa"/>
          </w:tcPr>
          <w:p w14:paraId="62E27CF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Полное наименование первичной профсоюзной организации </w:t>
            </w:r>
          </w:p>
        </w:tc>
        <w:tc>
          <w:tcPr>
            <w:tcW w:w="1249" w:type="dxa"/>
          </w:tcPr>
          <w:p w14:paraId="25E0D53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Индекс, почтовый адрес</w:t>
            </w:r>
          </w:p>
        </w:tc>
        <w:tc>
          <w:tcPr>
            <w:tcW w:w="2449" w:type="dxa"/>
          </w:tcPr>
          <w:p w14:paraId="3D5F7AE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Ф.И.О. председателя первичной профсоюзной организации, телефон, электронная почта</w:t>
            </w:r>
          </w:p>
        </w:tc>
        <w:tc>
          <w:tcPr>
            <w:tcW w:w="2627" w:type="dxa"/>
          </w:tcPr>
          <w:p w14:paraId="12FA384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Ф.И.О. казначея первичной профсоюзной организации, телефон, электронная почта </w:t>
            </w:r>
          </w:p>
        </w:tc>
        <w:tc>
          <w:tcPr>
            <w:tcW w:w="1975" w:type="dxa"/>
          </w:tcPr>
          <w:p w14:paraId="244CA44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Решение учредительного собрания о получении статуса  юридического лица (да/нет)</w:t>
            </w:r>
          </w:p>
        </w:tc>
        <w:tc>
          <w:tcPr>
            <w:tcW w:w="2438" w:type="dxa"/>
          </w:tcPr>
          <w:p w14:paraId="2B47E88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Ф.И.О. руководителя организации, рабочий телефон, электронная почта</w:t>
            </w:r>
          </w:p>
        </w:tc>
        <w:tc>
          <w:tcPr>
            <w:tcW w:w="2374" w:type="dxa"/>
          </w:tcPr>
          <w:p w14:paraId="00B0529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Ф.И.О. главного бухгалтера организации, рабочий телефон, электронная почта</w:t>
            </w:r>
          </w:p>
        </w:tc>
      </w:tr>
      <w:tr w:rsidR="00D65DF6" w:rsidRPr="002D08D3" w14:paraId="3490415B" w14:textId="77777777" w:rsidTr="00C54C18">
        <w:tc>
          <w:tcPr>
            <w:tcW w:w="2270" w:type="dxa"/>
          </w:tcPr>
          <w:p w14:paraId="47CFA94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14:paraId="049EBBB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14:paraId="58950BD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68F40A3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627" w:type="dxa"/>
          </w:tcPr>
          <w:p w14:paraId="7538313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14:paraId="07C54AB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14:paraId="36D06E2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14:paraId="751EAAE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1D281242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25512B6B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5FB7F9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C5B786A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первичной профсоюзной организации _____________________  ____________________________</w:t>
      </w:r>
    </w:p>
    <w:p w14:paraId="2C272DD6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                                                                 (подпись)                                        (фамилия, инициалы)</w:t>
      </w:r>
    </w:p>
    <w:p w14:paraId="76162E79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4C01DFF4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54003EAA" w14:textId="77777777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Приложение № 2</w:t>
      </w:r>
    </w:p>
    <w:p w14:paraId="2870DBEC" w14:textId="77777777" w:rsidR="00D65DF6" w:rsidRPr="002D08D3" w:rsidRDefault="00D65DF6" w:rsidP="00C944E6">
      <w:pPr>
        <w:ind w:left="9781" w:firstLine="12"/>
        <w:rPr>
          <w:rFonts w:ascii="Lato" w:hAnsi="Lato" w:cs="Arial"/>
          <w:sz w:val="24"/>
          <w:szCs w:val="24"/>
        </w:rPr>
      </w:pPr>
    </w:p>
    <w:p w14:paraId="0F5FB765" w14:textId="77777777" w:rsidR="00C944E6" w:rsidRPr="002D08D3" w:rsidRDefault="00C944E6" w:rsidP="00C944E6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311C980C" w14:textId="77777777" w:rsidR="00D65DF6" w:rsidRPr="002D08D3" w:rsidRDefault="00D65DF6" w:rsidP="00C944E6">
      <w:pPr>
        <w:ind w:left="9781" w:firstLine="12"/>
        <w:rPr>
          <w:rFonts w:ascii="Lato" w:hAnsi="Lato" w:cs="Arial"/>
          <w:sz w:val="24"/>
          <w:szCs w:val="24"/>
        </w:rPr>
      </w:pPr>
    </w:p>
    <w:p w14:paraId="3101DDC0" w14:textId="77777777" w:rsidR="00D65DF6" w:rsidRPr="002D08D3" w:rsidRDefault="00D65DF6" w:rsidP="00C944E6">
      <w:pPr>
        <w:ind w:left="9781" w:firstLine="12"/>
        <w:rPr>
          <w:rFonts w:ascii="Lato" w:hAnsi="Lato" w:cs="Arial"/>
          <w:sz w:val="24"/>
          <w:szCs w:val="24"/>
        </w:rPr>
      </w:pPr>
    </w:p>
    <w:p w14:paraId="2FA4DCFA" w14:textId="460899ED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УТВЕРЖДЕН</w:t>
      </w:r>
    </w:p>
    <w:p w14:paraId="62BE2E92" w14:textId="77777777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</w:p>
    <w:p w14:paraId="350D8961" w14:textId="77777777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становлением президиума комитета</w:t>
      </w:r>
      <w:r w:rsidRPr="002D08D3">
        <w:rPr>
          <w:rFonts w:ascii="Lato" w:hAnsi="Lato" w:cs="Arial"/>
          <w:sz w:val="24"/>
          <w:szCs w:val="24"/>
        </w:rPr>
        <w:br/>
        <w:t xml:space="preserve">местной организации Профсоюза </w:t>
      </w:r>
    </w:p>
    <w:p w14:paraId="635C2F1E" w14:textId="77777777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от «___» __________ 20___ г. № _____</w:t>
      </w:r>
    </w:p>
    <w:p w14:paraId="62888CC7" w14:textId="77777777" w:rsidR="00D65DF6" w:rsidRPr="002D08D3" w:rsidRDefault="00D65DF6" w:rsidP="00C944E6">
      <w:pPr>
        <w:ind w:left="9923" w:firstLine="12"/>
        <w:rPr>
          <w:rFonts w:ascii="Lato" w:hAnsi="Lato" w:cs="Arial"/>
          <w:sz w:val="24"/>
          <w:szCs w:val="24"/>
        </w:rPr>
      </w:pPr>
    </w:p>
    <w:p w14:paraId="2B8DAA4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4CB170C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РЕЕСТР</w:t>
      </w:r>
    </w:p>
    <w:p w14:paraId="2E4027B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ПЕРВИЧНЫХ ПРОФСОЮЗНЫХ ОРГАНИЗАЦИЙ </w:t>
      </w:r>
    </w:p>
    <w:p w14:paraId="6E4050CC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остоящих на профсоюзном учете и обслуживании в ___________________________________________ организации Профсоюза</w:t>
      </w:r>
    </w:p>
    <w:p w14:paraId="3468A09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(наименование местной профсоюзной организации)</w:t>
      </w:r>
    </w:p>
    <w:p w14:paraId="2CE58BB6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0"/>
        </w:rPr>
      </w:pPr>
    </w:p>
    <w:p w14:paraId="7D2D8A33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 состоянию на «01» января 20___ года</w:t>
      </w:r>
    </w:p>
    <w:p w14:paraId="571BB27F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52"/>
        <w:gridCol w:w="1571"/>
        <w:gridCol w:w="1235"/>
        <w:gridCol w:w="1667"/>
        <w:gridCol w:w="1586"/>
        <w:gridCol w:w="1587"/>
        <w:gridCol w:w="1442"/>
        <w:gridCol w:w="1809"/>
        <w:gridCol w:w="2154"/>
        <w:gridCol w:w="1779"/>
      </w:tblGrid>
      <w:tr w:rsidR="00D65DF6" w:rsidRPr="002D08D3" w14:paraId="6608B1DA" w14:textId="77777777" w:rsidTr="00C54C18">
        <w:tc>
          <w:tcPr>
            <w:tcW w:w="552" w:type="dxa"/>
          </w:tcPr>
          <w:p w14:paraId="5C9BA89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№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.п</w:t>
            </w:r>
            <w:proofErr w:type="spellEnd"/>
            <w:r w:rsidRPr="002D08D3">
              <w:rPr>
                <w:rFonts w:ascii="Lato" w:hAnsi="Lato" w:cs="Arial"/>
                <w:sz w:val="20"/>
              </w:rPr>
              <w:t>.</w:t>
            </w:r>
          </w:p>
          <w:p w14:paraId="5A9FD61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40E5086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первичной профсоюзной организации </w:t>
            </w:r>
          </w:p>
        </w:tc>
        <w:tc>
          <w:tcPr>
            <w:tcW w:w="1235" w:type="dxa"/>
          </w:tcPr>
          <w:p w14:paraId="2D7FF4F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Индекс, почтовый адрес</w:t>
            </w:r>
          </w:p>
        </w:tc>
        <w:tc>
          <w:tcPr>
            <w:tcW w:w="1667" w:type="dxa"/>
          </w:tcPr>
          <w:p w14:paraId="20E48AC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Ф.И.О. председателя первичной профсоюзной организации, телефон, </w:t>
            </w:r>
            <w:r w:rsidRPr="002D08D3">
              <w:rPr>
                <w:rFonts w:ascii="Lato" w:hAnsi="Lato" w:cs="Arial"/>
                <w:sz w:val="20"/>
              </w:rPr>
              <w:lastRenderedPageBreak/>
              <w:t>электронная почта</w:t>
            </w:r>
          </w:p>
        </w:tc>
        <w:tc>
          <w:tcPr>
            <w:tcW w:w="1586" w:type="dxa"/>
          </w:tcPr>
          <w:p w14:paraId="7AABF9B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Ф.И.О. казначея (главного бухгалтера) первичной профсоюзной организации, </w:t>
            </w:r>
            <w:r w:rsidRPr="002D08D3">
              <w:rPr>
                <w:rFonts w:ascii="Lato" w:hAnsi="Lato" w:cs="Arial"/>
                <w:sz w:val="20"/>
              </w:rPr>
              <w:lastRenderedPageBreak/>
              <w:t>телефон, электронная почта</w:t>
            </w:r>
          </w:p>
        </w:tc>
        <w:tc>
          <w:tcPr>
            <w:tcW w:w="1587" w:type="dxa"/>
          </w:tcPr>
          <w:p w14:paraId="32978EA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>Ф.И.О. руководителя организации, рабочий телефон, электронная почта</w:t>
            </w:r>
          </w:p>
        </w:tc>
        <w:tc>
          <w:tcPr>
            <w:tcW w:w="1442" w:type="dxa"/>
          </w:tcPr>
          <w:p w14:paraId="7B48D79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Ф.И.О. главного бухгалтера организации, рабочий телефон, </w:t>
            </w:r>
            <w:r w:rsidRPr="002D08D3">
              <w:rPr>
                <w:rFonts w:ascii="Lato" w:hAnsi="Lato" w:cs="Arial"/>
                <w:sz w:val="20"/>
              </w:rPr>
              <w:lastRenderedPageBreak/>
              <w:t>электронная почта</w:t>
            </w:r>
          </w:p>
        </w:tc>
        <w:tc>
          <w:tcPr>
            <w:tcW w:w="1809" w:type="dxa"/>
          </w:tcPr>
          <w:p w14:paraId="3484834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Дата и номер свидетельства о государственной регистрации некоммерческой организации (для первичных </w:t>
            </w:r>
            <w:r w:rsidRPr="002D08D3">
              <w:rPr>
                <w:rFonts w:ascii="Lato" w:hAnsi="Lato" w:cs="Arial"/>
                <w:sz w:val="20"/>
              </w:rPr>
              <w:lastRenderedPageBreak/>
              <w:t>профсоюзных организаций, имеющих статус юридического лица)</w:t>
            </w:r>
          </w:p>
        </w:tc>
        <w:tc>
          <w:tcPr>
            <w:tcW w:w="2154" w:type="dxa"/>
          </w:tcPr>
          <w:p w14:paraId="5AADA56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Количество штатных должностей, утвержденных президиумом регионального (межрегионального) </w:t>
            </w:r>
            <w:r w:rsidRPr="002D08D3">
              <w:rPr>
                <w:rFonts w:ascii="Lato" w:hAnsi="Lato" w:cs="Arial"/>
                <w:sz w:val="20"/>
              </w:rPr>
              <w:lastRenderedPageBreak/>
              <w:t>комитета Профсоюза</w:t>
            </w:r>
          </w:p>
          <w:p w14:paraId="52AEE2A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 (Дата и номер постановления)</w:t>
            </w:r>
          </w:p>
        </w:tc>
        <w:tc>
          <w:tcPr>
            <w:tcW w:w="1779" w:type="dxa"/>
          </w:tcPr>
          <w:p w14:paraId="1A3A7ED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Отметка </w:t>
            </w:r>
          </w:p>
          <w:p w14:paraId="51207A8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о принятии первички на централизованное финансовое обслуживание </w:t>
            </w:r>
            <w:r w:rsidRPr="002D08D3">
              <w:rPr>
                <w:rFonts w:ascii="Lato" w:hAnsi="Lato" w:cs="Arial"/>
                <w:sz w:val="20"/>
              </w:rPr>
              <w:lastRenderedPageBreak/>
              <w:t>(дата и № постановления)</w:t>
            </w:r>
          </w:p>
        </w:tc>
      </w:tr>
      <w:tr w:rsidR="00D65DF6" w:rsidRPr="002D08D3" w14:paraId="1D80CF4B" w14:textId="77777777" w:rsidTr="00C54C18">
        <w:tc>
          <w:tcPr>
            <w:tcW w:w="552" w:type="dxa"/>
          </w:tcPr>
          <w:p w14:paraId="769BF63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>1</w:t>
            </w:r>
          </w:p>
        </w:tc>
        <w:tc>
          <w:tcPr>
            <w:tcW w:w="1571" w:type="dxa"/>
          </w:tcPr>
          <w:p w14:paraId="5841D67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1235" w:type="dxa"/>
          </w:tcPr>
          <w:p w14:paraId="70CDE43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3</w:t>
            </w:r>
          </w:p>
        </w:tc>
        <w:tc>
          <w:tcPr>
            <w:tcW w:w="1667" w:type="dxa"/>
          </w:tcPr>
          <w:p w14:paraId="25B88F9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4</w:t>
            </w:r>
          </w:p>
        </w:tc>
        <w:tc>
          <w:tcPr>
            <w:tcW w:w="1586" w:type="dxa"/>
          </w:tcPr>
          <w:p w14:paraId="3469282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5</w:t>
            </w:r>
          </w:p>
        </w:tc>
        <w:tc>
          <w:tcPr>
            <w:tcW w:w="1587" w:type="dxa"/>
          </w:tcPr>
          <w:p w14:paraId="41368F5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6</w:t>
            </w:r>
          </w:p>
        </w:tc>
        <w:tc>
          <w:tcPr>
            <w:tcW w:w="1442" w:type="dxa"/>
          </w:tcPr>
          <w:p w14:paraId="65263D1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7</w:t>
            </w:r>
          </w:p>
        </w:tc>
        <w:tc>
          <w:tcPr>
            <w:tcW w:w="1809" w:type="dxa"/>
          </w:tcPr>
          <w:p w14:paraId="0702B3E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8</w:t>
            </w:r>
          </w:p>
        </w:tc>
        <w:tc>
          <w:tcPr>
            <w:tcW w:w="2154" w:type="dxa"/>
          </w:tcPr>
          <w:p w14:paraId="0DBCC49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9</w:t>
            </w:r>
          </w:p>
        </w:tc>
        <w:tc>
          <w:tcPr>
            <w:tcW w:w="1779" w:type="dxa"/>
          </w:tcPr>
          <w:p w14:paraId="1DCEB19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0</w:t>
            </w:r>
          </w:p>
        </w:tc>
      </w:tr>
      <w:tr w:rsidR="00D65DF6" w:rsidRPr="002D08D3" w14:paraId="20A73CFC" w14:textId="77777777" w:rsidTr="00C54C18">
        <w:tc>
          <w:tcPr>
            <w:tcW w:w="552" w:type="dxa"/>
          </w:tcPr>
          <w:p w14:paraId="719D425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3907ECF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235" w:type="dxa"/>
          </w:tcPr>
          <w:p w14:paraId="001B5B7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  <w:p w14:paraId="3491790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667" w:type="dxa"/>
          </w:tcPr>
          <w:p w14:paraId="4BDC678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6" w:type="dxa"/>
          </w:tcPr>
          <w:p w14:paraId="617D269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7" w:type="dxa"/>
          </w:tcPr>
          <w:p w14:paraId="193E930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442" w:type="dxa"/>
          </w:tcPr>
          <w:p w14:paraId="109B260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809" w:type="dxa"/>
          </w:tcPr>
          <w:p w14:paraId="2B0F5E2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154" w:type="dxa"/>
          </w:tcPr>
          <w:p w14:paraId="079C803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779" w:type="dxa"/>
          </w:tcPr>
          <w:p w14:paraId="19EFD41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4ADB5AD9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5C3925B9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Всего в Реестр внесено _______________ первичных профсоюзных организаций.</w:t>
      </w:r>
    </w:p>
    <w:p w14:paraId="176923D2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378FDB33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местной (городской, районной, окружной) профсоюзной организации ________________  ______________________</w:t>
      </w:r>
    </w:p>
    <w:p w14:paraId="24D8F7F0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(подпись)                           (фамилия, инициалы)</w:t>
      </w:r>
    </w:p>
    <w:p w14:paraId="32AC85CF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1F9624F3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5E145472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4CF86EE8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71C39DC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8890A3F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C5B182F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DBBA250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24E855E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95F4ABA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7C2AAD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221022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75D4CCB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1157D66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1C9BC6E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34EC7F0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0592551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6F97A2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BD103D0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C8C18E1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5A3532C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5BA73E2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CFC881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9A79A18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Приложение № 3</w:t>
      </w:r>
    </w:p>
    <w:p w14:paraId="3DCF5D37" w14:textId="77777777" w:rsidR="00D65DF6" w:rsidRPr="002D08D3" w:rsidRDefault="00D65DF6" w:rsidP="00D65DF6">
      <w:pPr>
        <w:ind w:left="10348" w:firstLine="12"/>
        <w:rPr>
          <w:rFonts w:ascii="Lato" w:hAnsi="Lato" w:cs="Arial"/>
          <w:bCs/>
          <w:iCs/>
          <w:sz w:val="24"/>
          <w:szCs w:val="24"/>
        </w:rPr>
      </w:pPr>
    </w:p>
    <w:p w14:paraId="69E4CEC3" w14:textId="77777777" w:rsidR="00AC0399" w:rsidRPr="002D08D3" w:rsidRDefault="00AC0399" w:rsidP="00AC0399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3FE87E4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541748F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B217B13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ВЕДЕНИЯ</w:t>
      </w:r>
    </w:p>
    <w:p w14:paraId="5E7B5BAC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О СОЗДАНИИ МЕСТНОЙ (ГОРОДСКОЙ, РАЙОННОЙ, ОКРУЖНОЙ) ПРОФСОЮЗНОЙ ОРГАНИЗАЦИИ</w:t>
      </w:r>
    </w:p>
    <w:p w14:paraId="3D78B22C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1560"/>
        <w:gridCol w:w="3543"/>
        <w:gridCol w:w="3261"/>
        <w:gridCol w:w="3402"/>
      </w:tblGrid>
      <w:tr w:rsidR="00D65DF6" w:rsidRPr="002D08D3" w14:paraId="425D77B3" w14:textId="77777777" w:rsidTr="00C54C18">
        <w:tc>
          <w:tcPr>
            <w:tcW w:w="3538" w:type="dxa"/>
          </w:tcPr>
          <w:p w14:paraId="5A580FE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Полное наименование </w:t>
            </w:r>
          </w:p>
          <w:p w14:paraId="7F6733E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местной (городской, районной, окружной) профсоюзной организации </w:t>
            </w:r>
          </w:p>
        </w:tc>
        <w:tc>
          <w:tcPr>
            <w:tcW w:w="1560" w:type="dxa"/>
          </w:tcPr>
          <w:p w14:paraId="353E67E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Индекс, почтовый адрес, телефон, электронная почта</w:t>
            </w:r>
          </w:p>
        </w:tc>
        <w:tc>
          <w:tcPr>
            <w:tcW w:w="3543" w:type="dxa"/>
          </w:tcPr>
          <w:p w14:paraId="3625CEA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Ф.И.О. председателя местной профсоюзной организации, телефон, электронная почта</w:t>
            </w:r>
          </w:p>
        </w:tc>
        <w:tc>
          <w:tcPr>
            <w:tcW w:w="3261" w:type="dxa"/>
          </w:tcPr>
          <w:p w14:paraId="6374E70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Ф.И.О. главного бухгалтера местной профсоюзной организации, телефон, электронная почта </w:t>
            </w:r>
          </w:p>
        </w:tc>
        <w:tc>
          <w:tcPr>
            <w:tcW w:w="3402" w:type="dxa"/>
          </w:tcPr>
          <w:p w14:paraId="16CFF10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Количество первичных профсоюзных организаций, состоящих на профсоюзном учете и обслуживании в местной профсоюзной организации, из них имеют статус юридического лица</w:t>
            </w:r>
          </w:p>
        </w:tc>
      </w:tr>
      <w:tr w:rsidR="00D65DF6" w:rsidRPr="002D08D3" w14:paraId="719CF1BD" w14:textId="77777777" w:rsidTr="00C54C18">
        <w:tc>
          <w:tcPr>
            <w:tcW w:w="3538" w:type="dxa"/>
          </w:tcPr>
          <w:p w14:paraId="16C5DAA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63181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79FB36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24B30F4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45CDC0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70A5F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Cs w:val="28"/>
              </w:rPr>
              <w:t>/</w:t>
            </w:r>
          </w:p>
        </w:tc>
      </w:tr>
    </w:tbl>
    <w:p w14:paraId="2CF2D23A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7A77CA91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0A3122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AFCA7E7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местной профсоюзной организации _____________________  ____________________________</w:t>
      </w:r>
    </w:p>
    <w:p w14:paraId="79C2302A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                                                          (подпись)                                        (фамилия, инициалы)</w:t>
      </w:r>
    </w:p>
    <w:p w14:paraId="29BEC727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16EADB71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4AF14156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24645E6E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398761CD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4DFB4413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иложение № 4</w:t>
      </w:r>
    </w:p>
    <w:p w14:paraId="3B6F711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2B516FC" w14:textId="77777777" w:rsidR="00AC0399" w:rsidRPr="002D08D3" w:rsidRDefault="00AC0399" w:rsidP="00AC0399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1211BAB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D35ABF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ВЕДЕНИЯ</w:t>
      </w:r>
    </w:p>
    <w:p w14:paraId="1F14061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О СОЗДАНИИ СОВЕТА ПРЕДСЕДАТЕЛЕЙ ПЕРВИЧНЫХ ПРОФСОЮЗНЫХ ОРГАНИЗАЦИЙ </w:t>
      </w:r>
    </w:p>
    <w:p w14:paraId="5E3B7461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В ГОРОДЕ, РАЙОНЕ, ОКРУГЕ</w:t>
      </w:r>
    </w:p>
    <w:p w14:paraId="29EC9205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3260"/>
        <w:gridCol w:w="3118"/>
        <w:gridCol w:w="3828"/>
      </w:tblGrid>
      <w:tr w:rsidR="00D65DF6" w:rsidRPr="002D08D3" w14:paraId="5EE43477" w14:textId="77777777" w:rsidTr="00C54C18">
        <w:tc>
          <w:tcPr>
            <w:tcW w:w="5098" w:type="dxa"/>
          </w:tcPr>
          <w:p w14:paraId="73AA890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Полное наименование </w:t>
            </w:r>
          </w:p>
          <w:p w14:paraId="7058C39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 xml:space="preserve">Совета председателей первичных профсоюзных организаций в городе, </w:t>
            </w:r>
          </w:p>
          <w:p w14:paraId="18553CA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районе, округе (СПП)</w:t>
            </w:r>
          </w:p>
        </w:tc>
        <w:tc>
          <w:tcPr>
            <w:tcW w:w="3260" w:type="dxa"/>
          </w:tcPr>
          <w:p w14:paraId="190555D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Ф.И.О. председателя СПП</w:t>
            </w:r>
          </w:p>
        </w:tc>
        <w:tc>
          <w:tcPr>
            <w:tcW w:w="3118" w:type="dxa"/>
          </w:tcPr>
          <w:p w14:paraId="7CBB249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Телефон, электронная почта председателя СПП</w:t>
            </w:r>
          </w:p>
        </w:tc>
        <w:tc>
          <w:tcPr>
            <w:tcW w:w="3828" w:type="dxa"/>
          </w:tcPr>
          <w:p w14:paraId="3278C9D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 w:val="22"/>
                <w:szCs w:val="22"/>
              </w:rPr>
              <w:t>Количество первичных профсоюзных организаций, входящих в СПП</w:t>
            </w:r>
          </w:p>
        </w:tc>
      </w:tr>
      <w:tr w:rsidR="00D65DF6" w:rsidRPr="002D08D3" w14:paraId="77B3F2EF" w14:textId="77777777" w:rsidTr="00C54C18">
        <w:tc>
          <w:tcPr>
            <w:tcW w:w="5098" w:type="dxa"/>
          </w:tcPr>
          <w:p w14:paraId="73BDA0A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C833C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7782E4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1894BF8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1D844E1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4D7BB854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1E5B51F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0638C2E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6057D53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СПП   _____________________  ____________________________</w:t>
      </w:r>
    </w:p>
    <w:p w14:paraId="4BA5D755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(подпись)                                        (фамилия, инициалы)</w:t>
      </w:r>
    </w:p>
    <w:p w14:paraId="3442AD39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7CFC3946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732E1CE6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4B17A81A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6598D3B8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32FF37B9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0409940B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526876B9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иложение № 5</w:t>
      </w:r>
    </w:p>
    <w:p w14:paraId="0C9F6F2D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9AFCF17" w14:textId="77777777" w:rsidR="00AC0399" w:rsidRPr="002D08D3" w:rsidRDefault="00AC0399" w:rsidP="00AC0399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36C6654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427E47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9740E8F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УТВЕРЖДЕНО</w:t>
      </w:r>
    </w:p>
    <w:p w14:paraId="345F4450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</w:p>
    <w:p w14:paraId="45CC8C07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становлением президиума комитета</w:t>
      </w:r>
      <w:r w:rsidRPr="002D08D3">
        <w:rPr>
          <w:rFonts w:ascii="Lato" w:hAnsi="Lato" w:cs="Arial"/>
          <w:sz w:val="24"/>
          <w:szCs w:val="24"/>
        </w:rPr>
        <w:br/>
        <w:t xml:space="preserve">региональной (межрегиональной) </w:t>
      </w:r>
    </w:p>
    <w:p w14:paraId="5324AFA6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организации Профсоюза </w:t>
      </w:r>
    </w:p>
    <w:p w14:paraId="41735B9B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от «___» __________ 20___ г. № _____</w:t>
      </w:r>
    </w:p>
    <w:p w14:paraId="018E1D28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</w:p>
    <w:p w14:paraId="440144D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FBA1C74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РЕЕСТР</w:t>
      </w:r>
    </w:p>
    <w:p w14:paraId="21E29696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ЕРВИЧНЫХ, МЕСТНЫХ ПРОФСОЮЗНЫХ ОРГАНИЗАЦИЙ</w:t>
      </w:r>
    </w:p>
    <w:p w14:paraId="0CB7C97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остоящих на профсоюзном учете и обслуживании в ___________________________________________ организации Профсоюза</w:t>
      </w:r>
    </w:p>
    <w:p w14:paraId="01B9A7D1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16"/>
          <w:szCs w:val="16"/>
        </w:rPr>
      </w:pPr>
      <w:r w:rsidRPr="002D08D3">
        <w:rPr>
          <w:rFonts w:ascii="Lato" w:hAnsi="Lato" w:cs="Arial"/>
          <w:sz w:val="16"/>
          <w:szCs w:val="16"/>
        </w:rPr>
        <w:t xml:space="preserve">                                                                        (наименование региональной (межрегиональной) организации Профсоюза)</w:t>
      </w:r>
    </w:p>
    <w:p w14:paraId="4A67A383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0"/>
        </w:rPr>
      </w:pPr>
    </w:p>
    <w:p w14:paraId="04F8C75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И УЧЁТ СОВЕТОВ ПРЕДСЕДАТЕЛЕЙ ПЕРВИЧНЫХ ПРОФСОЮЗНЫХ ОРГАНИЗАЦИЙ В ГОРОДЕ, РАЙОНЕ, ОКРУГЕ</w:t>
      </w:r>
    </w:p>
    <w:p w14:paraId="57040A8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 состоянию на «01» января 20___ года</w:t>
      </w:r>
    </w:p>
    <w:p w14:paraId="5115BB08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49B50CC1" w14:textId="77777777" w:rsidR="00D65DF6" w:rsidRPr="002D08D3" w:rsidRDefault="00D65DF6" w:rsidP="00D65DF6">
      <w:pPr>
        <w:pStyle w:val="ac"/>
        <w:numPr>
          <w:ilvl w:val="0"/>
          <w:numId w:val="9"/>
        </w:numPr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ервичные профсоюзные организации:</w:t>
      </w:r>
    </w:p>
    <w:p w14:paraId="41B722B4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52"/>
        <w:gridCol w:w="1571"/>
        <w:gridCol w:w="1235"/>
        <w:gridCol w:w="1667"/>
        <w:gridCol w:w="1586"/>
        <w:gridCol w:w="1587"/>
        <w:gridCol w:w="1442"/>
        <w:gridCol w:w="1809"/>
        <w:gridCol w:w="2154"/>
        <w:gridCol w:w="1779"/>
      </w:tblGrid>
      <w:tr w:rsidR="00D65DF6" w:rsidRPr="002D08D3" w14:paraId="16ED56B9" w14:textId="77777777" w:rsidTr="00C54C18">
        <w:tc>
          <w:tcPr>
            <w:tcW w:w="552" w:type="dxa"/>
          </w:tcPr>
          <w:p w14:paraId="29BB1E0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№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.п</w:t>
            </w:r>
            <w:proofErr w:type="spellEnd"/>
            <w:r w:rsidRPr="002D08D3">
              <w:rPr>
                <w:rFonts w:ascii="Lato" w:hAnsi="Lato" w:cs="Arial"/>
                <w:sz w:val="20"/>
              </w:rPr>
              <w:t>.</w:t>
            </w:r>
          </w:p>
          <w:p w14:paraId="0A7B7C5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3E5EA76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первичной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рофсоюзнойорганизации</w:t>
            </w:r>
            <w:proofErr w:type="spellEnd"/>
          </w:p>
        </w:tc>
        <w:tc>
          <w:tcPr>
            <w:tcW w:w="1235" w:type="dxa"/>
          </w:tcPr>
          <w:p w14:paraId="50489C9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Индекс, почтовый адрес</w:t>
            </w:r>
          </w:p>
        </w:tc>
        <w:tc>
          <w:tcPr>
            <w:tcW w:w="1667" w:type="dxa"/>
          </w:tcPr>
          <w:p w14:paraId="0CAC30F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председателя первичной профсоюзной организации, телефон, электронная почта</w:t>
            </w:r>
          </w:p>
        </w:tc>
        <w:tc>
          <w:tcPr>
            <w:tcW w:w="1586" w:type="dxa"/>
          </w:tcPr>
          <w:p w14:paraId="44DF1A9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казначея (бухгалтера) первичной профсоюзной организации, телефон, электронная почта</w:t>
            </w:r>
          </w:p>
        </w:tc>
        <w:tc>
          <w:tcPr>
            <w:tcW w:w="1587" w:type="dxa"/>
          </w:tcPr>
          <w:p w14:paraId="3E0D03A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руководителя организации, рабочий телефон, электронная почта</w:t>
            </w:r>
          </w:p>
        </w:tc>
        <w:tc>
          <w:tcPr>
            <w:tcW w:w="1442" w:type="dxa"/>
          </w:tcPr>
          <w:p w14:paraId="1451F8D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главного бухгалтера организации, рабочий телефон, электронная почта</w:t>
            </w:r>
          </w:p>
        </w:tc>
        <w:tc>
          <w:tcPr>
            <w:tcW w:w="1809" w:type="dxa"/>
          </w:tcPr>
          <w:p w14:paraId="27C4C59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Дата и номер свидетельства о государственной регистрации некоммерческой организации (для первичных профсоюзных организаций, имеющих статус юридического лица)</w:t>
            </w:r>
          </w:p>
        </w:tc>
        <w:tc>
          <w:tcPr>
            <w:tcW w:w="2154" w:type="dxa"/>
          </w:tcPr>
          <w:p w14:paraId="42DC4DF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штатных должностей, утвержденных президиумом регионального (межрегионального) комитета Профсоюза</w:t>
            </w:r>
          </w:p>
          <w:p w14:paraId="18A844C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 (Дата и номер постановления)</w:t>
            </w:r>
          </w:p>
        </w:tc>
        <w:tc>
          <w:tcPr>
            <w:tcW w:w="1779" w:type="dxa"/>
          </w:tcPr>
          <w:p w14:paraId="0A63D27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Отметка </w:t>
            </w:r>
          </w:p>
          <w:p w14:paraId="328E44A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о принятии первички на централизованное финансовое обслуживание (дата и № постановления)</w:t>
            </w:r>
          </w:p>
        </w:tc>
      </w:tr>
      <w:tr w:rsidR="00D65DF6" w:rsidRPr="002D08D3" w14:paraId="53CEB052" w14:textId="77777777" w:rsidTr="00C54C18">
        <w:tc>
          <w:tcPr>
            <w:tcW w:w="552" w:type="dxa"/>
          </w:tcPr>
          <w:p w14:paraId="2A24C1B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1571" w:type="dxa"/>
          </w:tcPr>
          <w:p w14:paraId="5F27458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1235" w:type="dxa"/>
          </w:tcPr>
          <w:p w14:paraId="00A3BFB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3</w:t>
            </w:r>
          </w:p>
        </w:tc>
        <w:tc>
          <w:tcPr>
            <w:tcW w:w="1667" w:type="dxa"/>
          </w:tcPr>
          <w:p w14:paraId="24FE774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4</w:t>
            </w:r>
          </w:p>
        </w:tc>
        <w:tc>
          <w:tcPr>
            <w:tcW w:w="1586" w:type="dxa"/>
          </w:tcPr>
          <w:p w14:paraId="513256D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5</w:t>
            </w:r>
          </w:p>
        </w:tc>
        <w:tc>
          <w:tcPr>
            <w:tcW w:w="1587" w:type="dxa"/>
          </w:tcPr>
          <w:p w14:paraId="133AC4C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6</w:t>
            </w:r>
          </w:p>
        </w:tc>
        <w:tc>
          <w:tcPr>
            <w:tcW w:w="1442" w:type="dxa"/>
          </w:tcPr>
          <w:p w14:paraId="509C8EF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7</w:t>
            </w:r>
          </w:p>
        </w:tc>
        <w:tc>
          <w:tcPr>
            <w:tcW w:w="1809" w:type="dxa"/>
          </w:tcPr>
          <w:p w14:paraId="21247C4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8</w:t>
            </w:r>
          </w:p>
        </w:tc>
        <w:tc>
          <w:tcPr>
            <w:tcW w:w="2154" w:type="dxa"/>
          </w:tcPr>
          <w:p w14:paraId="0FC1A47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9</w:t>
            </w:r>
          </w:p>
        </w:tc>
        <w:tc>
          <w:tcPr>
            <w:tcW w:w="1779" w:type="dxa"/>
          </w:tcPr>
          <w:p w14:paraId="12D0155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0</w:t>
            </w:r>
          </w:p>
        </w:tc>
      </w:tr>
      <w:tr w:rsidR="00D65DF6" w:rsidRPr="002D08D3" w14:paraId="445907FE" w14:textId="77777777" w:rsidTr="00C54C18">
        <w:tc>
          <w:tcPr>
            <w:tcW w:w="552" w:type="dxa"/>
          </w:tcPr>
          <w:p w14:paraId="3B4F293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66ECB3E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235" w:type="dxa"/>
          </w:tcPr>
          <w:p w14:paraId="21BEF3C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  <w:p w14:paraId="359BA02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667" w:type="dxa"/>
          </w:tcPr>
          <w:p w14:paraId="2E5B666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6" w:type="dxa"/>
          </w:tcPr>
          <w:p w14:paraId="0374A21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7" w:type="dxa"/>
          </w:tcPr>
          <w:p w14:paraId="2C7BEF7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442" w:type="dxa"/>
          </w:tcPr>
          <w:p w14:paraId="299E027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809" w:type="dxa"/>
          </w:tcPr>
          <w:p w14:paraId="2DD17A7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154" w:type="dxa"/>
          </w:tcPr>
          <w:p w14:paraId="58538B3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779" w:type="dxa"/>
          </w:tcPr>
          <w:p w14:paraId="18104CA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26948201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2A4C14F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43CD0ED6" w14:textId="77777777" w:rsidR="00D65DF6" w:rsidRPr="002D08D3" w:rsidRDefault="00D65DF6" w:rsidP="00D65DF6">
      <w:pPr>
        <w:pStyle w:val="ac"/>
        <w:numPr>
          <w:ilvl w:val="0"/>
          <w:numId w:val="9"/>
        </w:numPr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Местные (городские, районные, окружные) профсоюзные организации:</w:t>
      </w:r>
    </w:p>
    <w:p w14:paraId="2CBF100B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552"/>
        <w:gridCol w:w="1571"/>
        <w:gridCol w:w="1235"/>
        <w:gridCol w:w="1667"/>
        <w:gridCol w:w="1586"/>
        <w:gridCol w:w="1587"/>
        <w:gridCol w:w="1442"/>
        <w:gridCol w:w="1809"/>
        <w:gridCol w:w="2154"/>
        <w:gridCol w:w="1779"/>
      </w:tblGrid>
      <w:tr w:rsidR="00D65DF6" w:rsidRPr="002D08D3" w14:paraId="372A7C59" w14:textId="77777777" w:rsidTr="00C54C18">
        <w:tc>
          <w:tcPr>
            <w:tcW w:w="552" w:type="dxa"/>
          </w:tcPr>
          <w:p w14:paraId="38D749D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№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.п</w:t>
            </w:r>
            <w:proofErr w:type="spellEnd"/>
            <w:r w:rsidRPr="002D08D3">
              <w:rPr>
                <w:rFonts w:ascii="Lato" w:hAnsi="Lato" w:cs="Arial"/>
                <w:sz w:val="20"/>
              </w:rPr>
              <w:t>.</w:t>
            </w:r>
          </w:p>
          <w:p w14:paraId="3638A0C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357C22A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</w:t>
            </w:r>
          </w:p>
          <w:p w14:paraId="7649EA8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местной (городской, районной, окружной) организации Профсоюза</w:t>
            </w:r>
          </w:p>
        </w:tc>
        <w:tc>
          <w:tcPr>
            <w:tcW w:w="1235" w:type="dxa"/>
          </w:tcPr>
          <w:p w14:paraId="0CB848E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Индекс, почтовый адрес, телефон, электрон-ная почта</w:t>
            </w:r>
          </w:p>
        </w:tc>
        <w:tc>
          <w:tcPr>
            <w:tcW w:w="1667" w:type="dxa"/>
          </w:tcPr>
          <w:p w14:paraId="14D11DA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председателя местной организации Профсоюза, телефон, электронная почта</w:t>
            </w:r>
          </w:p>
        </w:tc>
        <w:tc>
          <w:tcPr>
            <w:tcW w:w="1586" w:type="dxa"/>
          </w:tcPr>
          <w:p w14:paraId="356C87A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главного бухгалтера местной организации Профсоюза, телефон, электронная почта</w:t>
            </w:r>
          </w:p>
        </w:tc>
        <w:tc>
          <w:tcPr>
            <w:tcW w:w="1587" w:type="dxa"/>
          </w:tcPr>
          <w:p w14:paraId="1F9D240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руководителя организации, рабочий телефон, электронная почта</w:t>
            </w:r>
          </w:p>
        </w:tc>
        <w:tc>
          <w:tcPr>
            <w:tcW w:w="1442" w:type="dxa"/>
          </w:tcPr>
          <w:p w14:paraId="6A7B0A6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главного бухгалтера организации, рабочий телефон, электронная почта</w:t>
            </w:r>
          </w:p>
        </w:tc>
        <w:tc>
          <w:tcPr>
            <w:tcW w:w="1809" w:type="dxa"/>
          </w:tcPr>
          <w:p w14:paraId="0D4A518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Дата и номер свидетельства о государственной регистрации некоммерческой организации</w:t>
            </w:r>
          </w:p>
        </w:tc>
        <w:tc>
          <w:tcPr>
            <w:tcW w:w="2154" w:type="dxa"/>
          </w:tcPr>
          <w:p w14:paraId="77259E0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первичных организаций Профсоюза, состоящих на профсоюзном учете и обслуживании в местной организации Профсоюза, из них имеют статус юридического лица</w:t>
            </w:r>
          </w:p>
        </w:tc>
        <w:tc>
          <w:tcPr>
            <w:tcW w:w="1779" w:type="dxa"/>
          </w:tcPr>
          <w:p w14:paraId="792C360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штатных должностей, утвержденных президиумом регионального (межрегионального) комитета Профсоюза</w:t>
            </w:r>
          </w:p>
          <w:p w14:paraId="302283E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 (Дата и номер постановления)</w:t>
            </w:r>
          </w:p>
        </w:tc>
      </w:tr>
      <w:tr w:rsidR="00D65DF6" w:rsidRPr="002D08D3" w14:paraId="4DF1F33F" w14:textId="77777777" w:rsidTr="00C54C18">
        <w:tc>
          <w:tcPr>
            <w:tcW w:w="552" w:type="dxa"/>
          </w:tcPr>
          <w:p w14:paraId="73F136D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1571" w:type="dxa"/>
          </w:tcPr>
          <w:p w14:paraId="07D21ED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1235" w:type="dxa"/>
          </w:tcPr>
          <w:p w14:paraId="22F5E943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3</w:t>
            </w:r>
          </w:p>
        </w:tc>
        <w:tc>
          <w:tcPr>
            <w:tcW w:w="1667" w:type="dxa"/>
          </w:tcPr>
          <w:p w14:paraId="4F0269E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4</w:t>
            </w:r>
          </w:p>
        </w:tc>
        <w:tc>
          <w:tcPr>
            <w:tcW w:w="1586" w:type="dxa"/>
          </w:tcPr>
          <w:p w14:paraId="2AA6D15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5</w:t>
            </w:r>
          </w:p>
        </w:tc>
        <w:tc>
          <w:tcPr>
            <w:tcW w:w="1587" w:type="dxa"/>
          </w:tcPr>
          <w:p w14:paraId="5CB8BB9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6</w:t>
            </w:r>
          </w:p>
        </w:tc>
        <w:tc>
          <w:tcPr>
            <w:tcW w:w="1442" w:type="dxa"/>
          </w:tcPr>
          <w:p w14:paraId="360134F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7</w:t>
            </w:r>
          </w:p>
        </w:tc>
        <w:tc>
          <w:tcPr>
            <w:tcW w:w="1809" w:type="dxa"/>
          </w:tcPr>
          <w:p w14:paraId="6758FE6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8</w:t>
            </w:r>
          </w:p>
        </w:tc>
        <w:tc>
          <w:tcPr>
            <w:tcW w:w="2154" w:type="dxa"/>
          </w:tcPr>
          <w:p w14:paraId="5C23C09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9</w:t>
            </w:r>
          </w:p>
        </w:tc>
        <w:tc>
          <w:tcPr>
            <w:tcW w:w="1779" w:type="dxa"/>
          </w:tcPr>
          <w:p w14:paraId="62A0CD5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0</w:t>
            </w:r>
          </w:p>
        </w:tc>
      </w:tr>
      <w:tr w:rsidR="00D65DF6" w:rsidRPr="002D08D3" w14:paraId="22C061D9" w14:textId="77777777" w:rsidTr="00C54C18">
        <w:tc>
          <w:tcPr>
            <w:tcW w:w="552" w:type="dxa"/>
          </w:tcPr>
          <w:p w14:paraId="560D88A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71" w:type="dxa"/>
          </w:tcPr>
          <w:p w14:paraId="60408DE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235" w:type="dxa"/>
          </w:tcPr>
          <w:p w14:paraId="27903D2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  <w:p w14:paraId="63867BB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667" w:type="dxa"/>
          </w:tcPr>
          <w:p w14:paraId="394451E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6" w:type="dxa"/>
          </w:tcPr>
          <w:p w14:paraId="0D06D68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587" w:type="dxa"/>
          </w:tcPr>
          <w:p w14:paraId="5A6090B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442" w:type="dxa"/>
          </w:tcPr>
          <w:p w14:paraId="459CCBF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1809" w:type="dxa"/>
          </w:tcPr>
          <w:p w14:paraId="2B49BCD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154" w:type="dxa"/>
          </w:tcPr>
          <w:p w14:paraId="46DF46F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Cs w:val="28"/>
              </w:rPr>
            </w:pPr>
            <w:r w:rsidRPr="002D08D3">
              <w:rPr>
                <w:rFonts w:ascii="Lato" w:hAnsi="Lato" w:cs="Arial"/>
                <w:szCs w:val="28"/>
              </w:rPr>
              <w:t>/</w:t>
            </w:r>
          </w:p>
        </w:tc>
        <w:tc>
          <w:tcPr>
            <w:tcW w:w="1779" w:type="dxa"/>
          </w:tcPr>
          <w:p w14:paraId="7EB28C6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49767801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60E6A4B7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0B49DEF8" w14:textId="77777777" w:rsidR="00D65DF6" w:rsidRPr="002D08D3" w:rsidRDefault="00D65DF6" w:rsidP="00D65DF6">
      <w:pPr>
        <w:pStyle w:val="ac"/>
        <w:numPr>
          <w:ilvl w:val="0"/>
          <w:numId w:val="9"/>
        </w:numPr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оветы председателей первичных профсоюзных организаций в городе, районе, округе:</w:t>
      </w:r>
    </w:p>
    <w:p w14:paraId="2BFB8572" w14:textId="77777777" w:rsidR="00D65DF6" w:rsidRPr="002D08D3" w:rsidRDefault="00D65DF6" w:rsidP="00D65DF6">
      <w:pPr>
        <w:pStyle w:val="ac"/>
        <w:ind w:left="798"/>
        <w:rPr>
          <w:rFonts w:ascii="Lato" w:hAnsi="Lato" w:cs="Arial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5245"/>
        <w:gridCol w:w="3118"/>
        <w:gridCol w:w="2552"/>
        <w:gridCol w:w="3480"/>
      </w:tblGrid>
      <w:tr w:rsidR="00D65DF6" w:rsidRPr="002D08D3" w14:paraId="1FF59833" w14:textId="77777777" w:rsidTr="00C54C18">
        <w:tc>
          <w:tcPr>
            <w:tcW w:w="987" w:type="dxa"/>
          </w:tcPr>
          <w:p w14:paraId="6B3B267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lastRenderedPageBreak/>
              <w:t xml:space="preserve">№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.п</w:t>
            </w:r>
            <w:proofErr w:type="spellEnd"/>
            <w:r w:rsidRPr="002D08D3">
              <w:rPr>
                <w:rFonts w:ascii="Lato" w:hAnsi="Lato" w:cs="Arial"/>
                <w:sz w:val="20"/>
              </w:rPr>
              <w:t>.</w:t>
            </w:r>
          </w:p>
        </w:tc>
        <w:tc>
          <w:tcPr>
            <w:tcW w:w="5245" w:type="dxa"/>
          </w:tcPr>
          <w:p w14:paraId="573FFBC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</w:t>
            </w:r>
          </w:p>
          <w:p w14:paraId="4CAAB2A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Совета председателей первичных профсоюзных организаций в городе, районе, округе (СПП)</w:t>
            </w:r>
          </w:p>
        </w:tc>
        <w:tc>
          <w:tcPr>
            <w:tcW w:w="3118" w:type="dxa"/>
          </w:tcPr>
          <w:p w14:paraId="4B953ED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председателя СПП</w:t>
            </w:r>
          </w:p>
        </w:tc>
        <w:tc>
          <w:tcPr>
            <w:tcW w:w="2552" w:type="dxa"/>
          </w:tcPr>
          <w:p w14:paraId="3799579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Телефон, электронная почта председателя СПП</w:t>
            </w:r>
          </w:p>
        </w:tc>
        <w:tc>
          <w:tcPr>
            <w:tcW w:w="3480" w:type="dxa"/>
          </w:tcPr>
          <w:p w14:paraId="10C2E5C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первичных профсоюзных организаций, входящих в СПП</w:t>
            </w:r>
          </w:p>
        </w:tc>
      </w:tr>
      <w:tr w:rsidR="00D65DF6" w:rsidRPr="002D08D3" w14:paraId="3698B277" w14:textId="77777777" w:rsidTr="00C54C18">
        <w:tc>
          <w:tcPr>
            <w:tcW w:w="987" w:type="dxa"/>
          </w:tcPr>
          <w:p w14:paraId="2BDCAA0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5245" w:type="dxa"/>
          </w:tcPr>
          <w:p w14:paraId="4B72BB2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3118" w:type="dxa"/>
          </w:tcPr>
          <w:p w14:paraId="0B82E2B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3</w:t>
            </w:r>
          </w:p>
        </w:tc>
        <w:tc>
          <w:tcPr>
            <w:tcW w:w="2552" w:type="dxa"/>
          </w:tcPr>
          <w:p w14:paraId="374089F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4</w:t>
            </w:r>
          </w:p>
        </w:tc>
        <w:tc>
          <w:tcPr>
            <w:tcW w:w="3480" w:type="dxa"/>
          </w:tcPr>
          <w:p w14:paraId="41FA338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5</w:t>
            </w:r>
          </w:p>
        </w:tc>
      </w:tr>
      <w:tr w:rsidR="00D65DF6" w:rsidRPr="002D08D3" w14:paraId="6CBCC572" w14:textId="77777777" w:rsidTr="00C54C18">
        <w:tc>
          <w:tcPr>
            <w:tcW w:w="987" w:type="dxa"/>
          </w:tcPr>
          <w:p w14:paraId="1B035DF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6B37B0C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286A8E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30A664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2B31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3480" w:type="dxa"/>
          </w:tcPr>
          <w:p w14:paraId="2F9E735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20EFA0A0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23F1D77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0FE4CD8D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Всего в Реестр внесено:</w:t>
      </w:r>
    </w:p>
    <w:p w14:paraId="57AE465B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первичных профсоюзных организаций;</w:t>
      </w:r>
    </w:p>
    <w:p w14:paraId="53CDEA5F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местных (городских, районных, окружных) профсоюзных организаций;</w:t>
      </w:r>
    </w:p>
    <w:p w14:paraId="1DA52C22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советов председателей первичных профсоюзных организаций в городе, районе, округе.</w:t>
      </w:r>
    </w:p>
    <w:p w14:paraId="649AE439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253250AD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164DBAE4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региональной (межрегиональной) организации Профсоюза ________________  ______________________</w:t>
      </w:r>
    </w:p>
    <w:p w14:paraId="3F077F97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                                                                                                  (подпись)                           (фамилия, инициалы)</w:t>
      </w:r>
    </w:p>
    <w:p w14:paraId="1DB697A1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00E3B1D1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3A29467D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5C81FFA7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0239919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5934B9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2EC78B64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83B5A4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8029B7F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7144B3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095CB3A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DA258E4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8392774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13AB541A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2EC61D72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1647A81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6BC636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43E5DA2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79ACE74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8EF1BFC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1C298CC7" w14:textId="77777777" w:rsidR="00D65DF6" w:rsidRPr="002D08D3" w:rsidRDefault="00D65DF6" w:rsidP="00AC0399">
      <w:pPr>
        <w:ind w:left="9923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Приложение № 6</w:t>
      </w:r>
    </w:p>
    <w:p w14:paraId="010A72C8" w14:textId="77777777" w:rsidR="00D65DF6" w:rsidRPr="002D08D3" w:rsidRDefault="00D65DF6" w:rsidP="00D65DF6">
      <w:pPr>
        <w:ind w:left="10348" w:firstLine="12"/>
        <w:rPr>
          <w:rFonts w:ascii="Lato" w:hAnsi="Lato" w:cs="Arial"/>
          <w:bCs/>
          <w:iCs/>
          <w:sz w:val="24"/>
          <w:szCs w:val="24"/>
        </w:rPr>
      </w:pPr>
    </w:p>
    <w:p w14:paraId="1DA039AB" w14:textId="77777777" w:rsidR="00AC0399" w:rsidRPr="002D08D3" w:rsidRDefault="00AC0399" w:rsidP="00AC0399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1C9C987B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E92664C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116B539E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СВЕДЕНИЯ</w:t>
      </w:r>
    </w:p>
    <w:p w14:paraId="5D739E5A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О СОЗДАНИИ РЕГИОНАЛЬНОЙ (МЕЖРЕГИОНАЛЬНОЙ) ОРГАНИЗАЦИИ</w:t>
      </w:r>
    </w:p>
    <w:p w14:paraId="7B7EB2F2" w14:textId="2B3D3563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ОФСОЮЗА РАБОТНИКОВ ЗДРАВООХРАНЕНИЯ РФ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225"/>
        <w:gridCol w:w="1463"/>
        <w:gridCol w:w="2186"/>
        <w:gridCol w:w="2145"/>
        <w:gridCol w:w="1801"/>
        <w:gridCol w:w="2261"/>
        <w:gridCol w:w="1701"/>
        <w:gridCol w:w="1600"/>
      </w:tblGrid>
      <w:tr w:rsidR="00D65DF6" w:rsidRPr="002D08D3" w14:paraId="43A42AB9" w14:textId="77777777" w:rsidTr="00C54C18">
        <w:tc>
          <w:tcPr>
            <w:tcW w:w="2363" w:type="dxa"/>
          </w:tcPr>
          <w:p w14:paraId="46A3DFC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</w:t>
            </w:r>
          </w:p>
          <w:p w14:paraId="17CDBF4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региональной (межрегиональной) организации Профсоюза</w:t>
            </w:r>
          </w:p>
        </w:tc>
        <w:tc>
          <w:tcPr>
            <w:tcW w:w="1513" w:type="dxa"/>
          </w:tcPr>
          <w:p w14:paraId="4B2FA75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Индекс, почтовый адрес, телефон, электронная почта</w:t>
            </w:r>
          </w:p>
        </w:tc>
        <w:tc>
          <w:tcPr>
            <w:tcW w:w="2297" w:type="dxa"/>
          </w:tcPr>
          <w:p w14:paraId="7E327B74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председателя региональной (межрегиональной) организации Профсоюза, телефон, электронная почта</w:t>
            </w:r>
          </w:p>
        </w:tc>
        <w:tc>
          <w:tcPr>
            <w:tcW w:w="2229" w:type="dxa"/>
          </w:tcPr>
          <w:p w14:paraId="71B717B6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Ф.И.О. главного бухгалтера региональной (межрегиональной) организации Профсоюза, телефон, электронная почта </w:t>
            </w:r>
          </w:p>
        </w:tc>
        <w:tc>
          <w:tcPr>
            <w:tcW w:w="1117" w:type="dxa"/>
          </w:tcPr>
          <w:p w14:paraId="181583A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Дата и номер свидетельства о государственной регистрации некоммерческой организации</w:t>
            </w:r>
          </w:p>
        </w:tc>
        <w:tc>
          <w:tcPr>
            <w:tcW w:w="2423" w:type="dxa"/>
          </w:tcPr>
          <w:p w14:paraId="0C684BC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Количество первичных профсоюзных организаций, состоящих на профсоюзном учёте </w:t>
            </w:r>
            <w:r w:rsidRPr="002D08D3">
              <w:rPr>
                <w:rFonts w:ascii="Lato" w:hAnsi="Lato" w:cs="Arial"/>
                <w:sz w:val="20"/>
              </w:rPr>
              <w:br/>
              <w:t xml:space="preserve">и обслуживании </w:t>
            </w:r>
            <w:r w:rsidRPr="002D08D3">
              <w:rPr>
                <w:rFonts w:ascii="Lato" w:hAnsi="Lato" w:cs="Arial"/>
                <w:sz w:val="20"/>
              </w:rPr>
              <w:br/>
              <w:t xml:space="preserve">(в комитетах местных </w:t>
            </w:r>
            <w:r w:rsidRPr="002D08D3">
              <w:rPr>
                <w:rFonts w:ascii="Lato" w:hAnsi="Lato" w:cs="Arial"/>
                <w:sz w:val="20"/>
              </w:rPr>
              <w:br/>
              <w:t>и региональной (межрегиональной) организации), из них имеют статус юридического лица</w:t>
            </w:r>
          </w:p>
        </w:tc>
        <w:tc>
          <w:tcPr>
            <w:tcW w:w="1785" w:type="dxa"/>
          </w:tcPr>
          <w:p w14:paraId="182ED36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местных организаций Профсоюза, состоящих на профсоюзном учёте и обслуживании</w:t>
            </w:r>
          </w:p>
        </w:tc>
        <w:tc>
          <w:tcPr>
            <w:tcW w:w="1655" w:type="dxa"/>
          </w:tcPr>
          <w:p w14:paraId="5771CBC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СПП, состоящих на профсоюзном учёте</w:t>
            </w:r>
          </w:p>
        </w:tc>
      </w:tr>
      <w:tr w:rsidR="00D65DF6" w:rsidRPr="002D08D3" w14:paraId="360C5DDB" w14:textId="77777777" w:rsidTr="00C54C18">
        <w:tc>
          <w:tcPr>
            <w:tcW w:w="2363" w:type="dxa"/>
          </w:tcPr>
          <w:p w14:paraId="0C07DE5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4E96EF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97" w:type="dxa"/>
          </w:tcPr>
          <w:p w14:paraId="2A53F9B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  <w:p w14:paraId="72A09DF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229" w:type="dxa"/>
          </w:tcPr>
          <w:p w14:paraId="16D9634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117" w:type="dxa"/>
          </w:tcPr>
          <w:p w14:paraId="2CC1699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2423" w:type="dxa"/>
          </w:tcPr>
          <w:p w14:paraId="12FC897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  <w:r w:rsidRPr="002D08D3">
              <w:rPr>
                <w:rFonts w:ascii="Lato" w:hAnsi="Lato" w:cs="Arial"/>
                <w:szCs w:val="28"/>
              </w:rPr>
              <w:t>/</w:t>
            </w:r>
          </w:p>
        </w:tc>
        <w:tc>
          <w:tcPr>
            <w:tcW w:w="1785" w:type="dxa"/>
          </w:tcPr>
          <w:p w14:paraId="7D3187B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  <w:tc>
          <w:tcPr>
            <w:tcW w:w="1655" w:type="dxa"/>
          </w:tcPr>
          <w:p w14:paraId="7031801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2"/>
                <w:szCs w:val="22"/>
              </w:rPr>
            </w:pPr>
          </w:p>
        </w:tc>
      </w:tr>
    </w:tbl>
    <w:p w14:paraId="13797081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</w:p>
    <w:p w14:paraId="270DE70D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региональной (межрегиональной) организации Профсоюза _____________________  ____________________________</w:t>
      </w:r>
    </w:p>
    <w:p w14:paraId="64D6084C" w14:textId="41F133DA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(фамилия, инициалы)</w:t>
      </w:r>
    </w:p>
    <w:p w14:paraId="02093E2E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36853EA7" w14:textId="77777777" w:rsidR="00D65DF6" w:rsidRPr="002D08D3" w:rsidRDefault="00D65DF6" w:rsidP="00AC0399">
      <w:pPr>
        <w:ind w:left="9923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lastRenderedPageBreak/>
        <w:t>Приложение № 7</w:t>
      </w:r>
    </w:p>
    <w:p w14:paraId="30C15008" w14:textId="77777777" w:rsidR="00D65DF6" w:rsidRPr="002D08D3" w:rsidRDefault="00D65DF6" w:rsidP="00D65DF6">
      <w:pPr>
        <w:ind w:left="10348" w:firstLine="12"/>
        <w:rPr>
          <w:rFonts w:ascii="Lato" w:hAnsi="Lato" w:cs="Arial"/>
          <w:bCs/>
          <w:iCs/>
          <w:sz w:val="24"/>
          <w:szCs w:val="24"/>
        </w:rPr>
      </w:pPr>
    </w:p>
    <w:p w14:paraId="27D691A9" w14:textId="77777777" w:rsidR="00AC0399" w:rsidRPr="002D08D3" w:rsidRDefault="00AC0399" w:rsidP="00AC0399">
      <w:pPr>
        <w:ind w:left="9923"/>
        <w:jc w:val="both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bCs/>
          <w:iCs/>
          <w:sz w:val="24"/>
          <w:szCs w:val="24"/>
        </w:rPr>
        <w:t xml:space="preserve">к Положению </w:t>
      </w:r>
      <w:r w:rsidRPr="002D08D3">
        <w:rPr>
          <w:rFonts w:ascii="Lato" w:hAnsi="Lato" w:cs="Arial"/>
          <w:sz w:val="24"/>
          <w:szCs w:val="24"/>
        </w:rPr>
        <w:t>о профсоюзном учёте организаций Профсоюза работников здравоохранения РФ, советов председателей первичный профсоюзных организаций в городе, районе, округе в комитетах территориальных организаций Профсоюза и ЦК Профсоюза, реестре организаций Профсоюза и советов председателей первичных профсоюзных организаций в городе, районе, округе, утвержденному</w:t>
      </w:r>
      <w:r w:rsidRPr="002D08D3">
        <w:rPr>
          <w:rFonts w:ascii="Lato" w:hAnsi="Lato" w:cs="Arial"/>
          <w:bCs/>
          <w:iCs/>
          <w:sz w:val="24"/>
          <w:szCs w:val="24"/>
        </w:rPr>
        <w:t xml:space="preserve"> постановлением </w:t>
      </w:r>
      <w:r w:rsidRPr="002D08D3">
        <w:rPr>
          <w:rFonts w:ascii="Lato" w:hAnsi="Lato" w:cs="Arial"/>
          <w:sz w:val="24"/>
          <w:szCs w:val="24"/>
        </w:rPr>
        <w:t xml:space="preserve">Президиума ЦК Профсоюза от 17.11.2006 № 6-16 (с изменениями </w:t>
      </w:r>
      <w:r w:rsidRPr="002D08D3">
        <w:rPr>
          <w:rFonts w:ascii="Lato" w:hAnsi="Lato" w:cs="Arial"/>
          <w:sz w:val="24"/>
          <w:szCs w:val="24"/>
        </w:rPr>
        <w:br/>
        <w:t>от 23.09.2022 № 5-198)</w:t>
      </w:r>
    </w:p>
    <w:p w14:paraId="61A763B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DA97909" w14:textId="77777777" w:rsidR="00D65DF6" w:rsidRPr="002D08D3" w:rsidRDefault="00D65DF6" w:rsidP="00AC0399">
      <w:pPr>
        <w:tabs>
          <w:tab w:val="left" w:pos="10348"/>
        </w:tabs>
        <w:ind w:left="10348" w:hanging="425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УТВЕРЖДЕНО</w:t>
      </w:r>
    </w:p>
    <w:p w14:paraId="19953D64" w14:textId="77777777" w:rsidR="00D65DF6" w:rsidRPr="002D08D3" w:rsidRDefault="00D65DF6" w:rsidP="00AC0399">
      <w:pPr>
        <w:tabs>
          <w:tab w:val="left" w:pos="10348"/>
        </w:tabs>
        <w:ind w:left="10348" w:hanging="425"/>
        <w:rPr>
          <w:rFonts w:ascii="Lato" w:hAnsi="Lato" w:cs="Arial"/>
          <w:sz w:val="24"/>
          <w:szCs w:val="24"/>
        </w:rPr>
      </w:pPr>
    </w:p>
    <w:p w14:paraId="0D60E732" w14:textId="77777777" w:rsidR="00D65DF6" w:rsidRPr="002D08D3" w:rsidRDefault="00D65DF6" w:rsidP="00AC0399">
      <w:pPr>
        <w:tabs>
          <w:tab w:val="left" w:pos="10348"/>
        </w:tabs>
        <w:ind w:left="10348" w:hanging="425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постановлением президиума Профсоюза </w:t>
      </w:r>
    </w:p>
    <w:p w14:paraId="59920FAD" w14:textId="77777777" w:rsidR="00D65DF6" w:rsidRPr="002D08D3" w:rsidRDefault="00D65DF6" w:rsidP="00AC0399">
      <w:pPr>
        <w:tabs>
          <w:tab w:val="left" w:pos="10348"/>
        </w:tabs>
        <w:ind w:left="10348" w:hanging="425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от «___» __________ 20___ г. № _____</w:t>
      </w:r>
    </w:p>
    <w:p w14:paraId="5370479F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15788E8F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РЕЕСТР</w:t>
      </w:r>
    </w:p>
    <w:p w14:paraId="4D01B7B9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РЕГИОНАЛЬНЫХ, МЕЖРЕГИОНАЛЬНЫХ ОРГАНИЗАЦИЙ ПРОФСОЮЗА РАБОТНИКОВ ЗДРАВООХРАНЕНИЯ РФ</w:t>
      </w:r>
    </w:p>
    <w:p w14:paraId="55F221C0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16"/>
          <w:szCs w:val="16"/>
        </w:rPr>
      </w:pPr>
      <w:r w:rsidRPr="002D08D3">
        <w:rPr>
          <w:rFonts w:ascii="Lato" w:hAnsi="Lato" w:cs="Arial"/>
          <w:sz w:val="24"/>
          <w:szCs w:val="24"/>
        </w:rPr>
        <w:t>состоящих на профсоюзном учете и обслуживании в ЦК Профсоюза</w:t>
      </w:r>
      <w:r w:rsidRPr="002D08D3">
        <w:rPr>
          <w:rFonts w:ascii="Lato" w:hAnsi="Lato" w:cs="Arial"/>
          <w:sz w:val="16"/>
          <w:szCs w:val="16"/>
        </w:rPr>
        <w:t xml:space="preserve">  </w:t>
      </w:r>
    </w:p>
    <w:p w14:paraId="4505B205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16"/>
          <w:szCs w:val="16"/>
        </w:rPr>
      </w:pPr>
    </w:p>
    <w:p w14:paraId="068B398B" w14:textId="77777777" w:rsidR="00D65DF6" w:rsidRPr="002D08D3" w:rsidRDefault="00D65DF6" w:rsidP="00D65DF6">
      <w:pPr>
        <w:ind w:left="426" w:firstLine="12"/>
        <w:jc w:val="center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о состоянию на «01» января 20___ года</w:t>
      </w:r>
    </w:p>
    <w:p w14:paraId="262B472A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tbl>
      <w:tblPr>
        <w:tblStyle w:val="a3"/>
        <w:tblW w:w="15445" w:type="dxa"/>
        <w:tblInd w:w="426" w:type="dxa"/>
        <w:tblLook w:val="04A0" w:firstRow="1" w:lastRow="0" w:firstColumn="1" w:lastColumn="0" w:noHBand="0" w:noVBand="1"/>
      </w:tblPr>
      <w:tblGrid>
        <w:gridCol w:w="675"/>
        <w:gridCol w:w="2863"/>
        <w:gridCol w:w="2127"/>
        <w:gridCol w:w="2409"/>
        <w:gridCol w:w="2410"/>
        <w:gridCol w:w="2126"/>
        <w:gridCol w:w="2835"/>
      </w:tblGrid>
      <w:tr w:rsidR="00D65DF6" w:rsidRPr="002D08D3" w14:paraId="54A692EA" w14:textId="77777777" w:rsidTr="00C54C18">
        <w:tc>
          <w:tcPr>
            <w:tcW w:w="675" w:type="dxa"/>
          </w:tcPr>
          <w:p w14:paraId="6555DC8A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№ </w:t>
            </w:r>
            <w:proofErr w:type="spellStart"/>
            <w:r w:rsidRPr="002D08D3">
              <w:rPr>
                <w:rFonts w:ascii="Lato" w:hAnsi="Lato" w:cs="Arial"/>
                <w:sz w:val="20"/>
              </w:rPr>
              <w:t>п.п</w:t>
            </w:r>
            <w:proofErr w:type="spellEnd"/>
            <w:r w:rsidRPr="002D08D3">
              <w:rPr>
                <w:rFonts w:ascii="Lato" w:hAnsi="Lato" w:cs="Arial"/>
                <w:sz w:val="20"/>
              </w:rPr>
              <w:t>.</w:t>
            </w:r>
          </w:p>
        </w:tc>
        <w:tc>
          <w:tcPr>
            <w:tcW w:w="2863" w:type="dxa"/>
          </w:tcPr>
          <w:p w14:paraId="29FA828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Полное наименование </w:t>
            </w:r>
          </w:p>
          <w:p w14:paraId="0A6D900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региональной (межрегиональной) организации Профсоюза</w:t>
            </w:r>
          </w:p>
        </w:tc>
        <w:tc>
          <w:tcPr>
            <w:tcW w:w="2127" w:type="dxa"/>
          </w:tcPr>
          <w:p w14:paraId="283BAF2B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Индекс, почтовый адрес, телефон, электронная почта</w:t>
            </w:r>
          </w:p>
        </w:tc>
        <w:tc>
          <w:tcPr>
            <w:tcW w:w="2409" w:type="dxa"/>
          </w:tcPr>
          <w:p w14:paraId="14BBCEC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Ф.И.О. председателя региональной (межрегиональной) организации Профсоюза, телефон, электронная почта</w:t>
            </w:r>
          </w:p>
        </w:tc>
        <w:tc>
          <w:tcPr>
            <w:tcW w:w="2410" w:type="dxa"/>
          </w:tcPr>
          <w:p w14:paraId="03F96192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 xml:space="preserve">Ф.И.О. главного бухгалтера региональной (межрегиональной) организации Профсоюза, телефон, электронная почта </w:t>
            </w:r>
          </w:p>
        </w:tc>
        <w:tc>
          <w:tcPr>
            <w:tcW w:w="2126" w:type="dxa"/>
          </w:tcPr>
          <w:p w14:paraId="1120E260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Дата и номер свидетельства о государственной регистрации некоммерческой организации</w:t>
            </w:r>
          </w:p>
        </w:tc>
        <w:tc>
          <w:tcPr>
            <w:tcW w:w="2835" w:type="dxa"/>
          </w:tcPr>
          <w:p w14:paraId="3599498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Количество штатных должностей аппарата региональной (межрегиональной) организации профсоюза, установленных постановлением Президиума ЦК Профсоюза (дата и № постановления)</w:t>
            </w:r>
          </w:p>
        </w:tc>
      </w:tr>
      <w:tr w:rsidR="00D65DF6" w:rsidRPr="002D08D3" w14:paraId="471B97BA" w14:textId="77777777" w:rsidTr="00C54C18">
        <w:tc>
          <w:tcPr>
            <w:tcW w:w="675" w:type="dxa"/>
          </w:tcPr>
          <w:p w14:paraId="155EF0C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1</w:t>
            </w:r>
          </w:p>
        </w:tc>
        <w:tc>
          <w:tcPr>
            <w:tcW w:w="2863" w:type="dxa"/>
          </w:tcPr>
          <w:p w14:paraId="7648C17C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2</w:t>
            </w:r>
          </w:p>
        </w:tc>
        <w:tc>
          <w:tcPr>
            <w:tcW w:w="2127" w:type="dxa"/>
          </w:tcPr>
          <w:p w14:paraId="6033AA2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3</w:t>
            </w:r>
          </w:p>
        </w:tc>
        <w:tc>
          <w:tcPr>
            <w:tcW w:w="2409" w:type="dxa"/>
          </w:tcPr>
          <w:p w14:paraId="3913A0F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4</w:t>
            </w:r>
          </w:p>
        </w:tc>
        <w:tc>
          <w:tcPr>
            <w:tcW w:w="2410" w:type="dxa"/>
          </w:tcPr>
          <w:p w14:paraId="4112F4CE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5</w:t>
            </w:r>
          </w:p>
        </w:tc>
        <w:tc>
          <w:tcPr>
            <w:tcW w:w="2126" w:type="dxa"/>
          </w:tcPr>
          <w:p w14:paraId="0F464AD8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6</w:t>
            </w:r>
          </w:p>
        </w:tc>
        <w:tc>
          <w:tcPr>
            <w:tcW w:w="2835" w:type="dxa"/>
          </w:tcPr>
          <w:p w14:paraId="16B2094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  <w:r w:rsidRPr="002D08D3">
              <w:rPr>
                <w:rFonts w:ascii="Lato" w:hAnsi="Lato" w:cs="Arial"/>
                <w:sz w:val="20"/>
              </w:rPr>
              <w:t>7</w:t>
            </w:r>
          </w:p>
        </w:tc>
      </w:tr>
      <w:tr w:rsidR="00D65DF6" w:rsidRPr="002D08D3" w14:paraId="100925D9" w14:textId="77777777" w:rsidTr="00C54C18">
        <w:tc>
          <w:tcPr>
            <w:tcW w:w="675" w:type="dxa"/>
          </w:tcPr>
          <w:p w14:paraId="0898A2B9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863" w:type="dxa"/>
          </w:tcPr>
          <w:p w14:paraId="62A7591D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127" w:type="dxa"/>
          </w:tcPr>
          <w:p w14:paraId="4912996F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  <w:p w14:paraId="6995006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409" w:type="dxa"/>
          </w:tcPr>
          <w:p w14:paraId="143C66E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410" w:type="dxa"/>
          </w:tcPr>
          <w:p w14:paraId="6C446157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126" w:type="dxa"/>
          </w:tcPr>
          <w:p w14:paraId="16573401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  <w:tc>
          <w:tcPr>
            <w:tcW w:w="2835" w:type="dxa"/>
          </w:tcPr>
          <w:p w14:paraId="2A72C555" w14:textId="77777777" w:rsidR="00D65DF6" w:rsidRPr="002D08D3" w:rsidRDefault="00D65DF6" w:rsidP="00C54C18">
            <w:pPr>
              <w:jc w:val="center"/>
              <w:rPr>
                <w:rFonts w:ascii="Lato" w:hAnsi="Lato" w:cs="Arial"/>
                <w:sz w:val="20"/>
              </w:rPr>
            </w:pPr>
          </w:p>
        </w:tc>
      </w:tr>
    </w:tbl>
    <w:p w14:paraId="49FDB2C0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24BF3D14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Всего в Реестр внесено:______________ региональных, межрегиональных организаций Профсоюза работников здравоохранения РФ,</w:t>
      </w:r>
    </w:p>
    <w:p w14:paraId="5796ED20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из них:     </w:t>
      </w:r>
    </w:p>
    <w:p w14:paraId="5413BBB1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республиканских организаций Профсоюза;</w:t>
      </w:r>
    </w:p>
    <w:p w14:paraId="141451B1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краевых организаций Профсоюза;</w:t>
      </w:r>
    </w:p>
    <w:p w14:paraId="6A8EA55A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межрегиональных организаций Профсоюза;</w:t>
      </w:r>
    </w:p>
    <w:p w14:paraId="7D6A546B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областных организаций Профсоюза;</w:t>
      </w:r>
    </w:p>
    <w:p w14:paraId="73358E32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территориальных организаций Профсоюза;</w:t>
      </w:r>
    </w:p>
    <w:p w14:paraId="689D01C8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 xml:space="preserve">                                         _______________ региональных организаций Профсоюза.</w:t>
      </w:r>
    </w:p>
    <w:p w14:paraId="6A5A4BF7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25213BAB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06FAC90B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</w:p>
    <w:p w14:paraId="5DFF6E21" w14:textId="77777777" w:rsidR="00D65DF6" w:rsidRPr="002D08D3" w:rsidRDefault="00D65DF6" w:rsidP="00D65DF6">
      <w:pPr>
        <w:ind w:left="426" w:firstLine="12"/>
        <w:rPr>
          <w:rFonts w:ascii="Lato" w:hAnsi="Lato" w:cs="Arial"/>
          <w:sz w:val="24"/>
          <w:szCs w:val="24"/>
        </w:rPr>
      </w:pPr>
      <w:r w:rsidRPr="002D08D3">
        <w:rPr>
          <w:rFonts w:ascii="Lato" w:hAnsi="Lato" w:cs="Arial"/>
          <w:sz w:val="24"/>
          <w:szCs w:val="24"/>
        </w:rPr>
        <w:t>Председатель Профсоюза ________________  ______________________</w:t>
      </w:r>
    </w:p>
    <w:p w14:paraId="2B30DE9A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  <w:r w:rsidRPr="002D08D3">
        <w:rPr>
          <w:rFonts w:ascii="Lato" w:hAnsi="Lato" w:cs="Arial"/>
          <w:sz w:val="20"/>
        </w:rPr>
        <w:t xml:space="preserve">                                                             (подпись)                           (фамилия, инициалы)</w:t>
      </w:r>
    </w:p>
    <w:p w14:paraId="0CD88208" w14:textId="77777777" w:rsidR="00D65DF6" w:rsidRPr="002D08D3" w:rsidRDefault="00D65DF6" w:rsidP="00D65DF6">
      <w:pPr>
        <w:ind w:left="426" w:firstLine="12"/>
        <w:rPr>
          <w:rFonts w:ascii="Lato" w:hAnsi="Lato" w:cs="Arial"/>
          <w:sz w:val="20"/>
        </w:rPr>
      </w:pPr>
    </w:p>
    <w:p w14:paraId="69011657" w14:textId="77777777" w:rsidR="00D65DF6" w:rsidRPr="002D08D3" w:rsidRDefault="00D65DF6" w:rsidP="00D65DF6">
      <w:pPr>
        <w:ind w:left="426" w:firstLine="12"/>
        <w:rPr>
          <w:rFonts w:ascii="Lato" w:hAnsi="Lato"/>
          <w:sz w:val="20"/>
        </w:rPr>
      </w:pPr>
      <w:r w:rsidRPr="002D08D3">
        <w:rPr>
          <w:rFonts w:ascii="Lato" w:hAnsi="Lato" w:cs="Arial"/>
          <w:sz w:val="20"/>
        </w:rPr>
        <w:t>«_____» _____________________ 20 _____ г.</w:t>
      </w:r>
    </w:p>
    <w:p w14:paraId="69C2F29A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76E1E67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353725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356716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649A202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1D910E7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F6A3027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7C637E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6A5AD2B5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39526264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4C6D849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5B6410E8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28E96A73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06D7BD2A" w14:textId="77777777" w:rsidR="00D65DF6" w:rsidRPr="002D08D3" w:rsidRDefault="00D65DF6" w:rsidP="00D65DF6">
      <w:pPr>
        <w:ind w:left="10348" w:firstLine="12"/>
        <w:rPr>
          <w:rFonts w:ascii="Lato" w:hAnsi="Lato" w:cs="Arial"/>
          <w:sz w:val="24"/>
          <w:szCs w:val="24"/>
        </w:rPr>
      </w:pPr>
    </w:p>
    <w:p w14:paraId="4D544ED8" w14:textId="77777777" w:rsidR="00CC1011" w:rsidRPr="002D08D3" w:rsidRDefault="00CC1011" w:rsidP="00222CD2">
      <w:pPr>
        <w:ind w:left="10348" w:firstLine="12"/>
        <w:rPr>
          <w:rFonts w:ascii="Lato" w:hAnsi="Lato" w:cs="Arial"/>
          <w:sz w:val="24"/>
          <w:szCs w:val="24"/>
        </w:rPr>
      </w:pPr>
    </w:p>
    <w:p w14:paraId="145B7243" w14:textId="77777777" w:rsidR="00CC1011" w:rsidRPr="002D08D3" w:rsidRDefault="00CC1011" w:rsidP="00222CD2">
      <w:pPr>
        <w:ind w:left="10348" w:firstLine="12"/>
        <w:rPr>
          <w:rFonts w:ascii="Lato" w:hAnsi="Lato" w:cs="Arial"/>
          <w:sz w:val="24"/>
          <w:szCs w:val="24"/>
        </w:rPr>
      </w:pPr>
    </w:p>
    <w:p w14:paraId="606A8379" w14:textId="77777777" w:rsidR="00CC1011" w:rsidRPr="002D08D3" w:rsidRDefault="00CC1011" w:rsidP="00222CD2">
      <w:pPr>
        <w:ind w:left="10348" w:firstLine="12"/>
        <w:rPr>
          <w:rFonts w:ascii="Lato" w:hAnsi="Lato" w:cs="Arial"/>
          <w:sz w:val="24"/>
          <w:szCs w:val="24"/>
        </w:rPr>
      </w:pPr>
    </w:p>
    <w:p w14:paraId="26563C1F" w14:textId="77777777" w:rsidR="00CC1011" w:rsidRPr="002D08D3" w:rsidRDefault="00CC1011" w:rsidP="00222CD2">
      <w:pPr>
        <w:ind w:left="10348" w:firstLine="12"/>
        <w:rPr>
          <w:rFonts w:ascii="Lato" w:hAnsi="Lato" w:cs="Arial"/>
          <w:sz w:val="24"/>
          <w:szCs w:val="24"/>
        </w:rPr>
      </w:pPr>
    </w:p>
    <w:p w14:paraId="0FCB8731" w14:textId="77777777" w:rsidR="00CC1011" w:rsidRPr="002D08D3" w:rsidRDefault="00CC1011" w:rsidP="00222CD2">
      <w:pPr>
        <w:ind w:left="10348" w:firstLine="12"/>
        <w:rPr>
          <w:rFonts w:ascii="Lato" w:hAnsi="Lato" w:cs="Arial"/>
          <w:sz w:val="24"/>
          <w:szCs w:val="24"/>
        </w:rPr>
      </w:pPr>
    </w:p>
    <w:sectPr w:rsidR="00CC1011" w:rsidRPr="002D08D3" w:rsidSect="005A220F">
      <w:pgSz w:w="16838" w:h="11906" w:orient="landscape"/>
      <w:pgMar w:top="851" w:right="510" w:bottom="851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08B5" w14:textId="77777777" w:rsidR="00C627F0" w:rsidRDefault="00C627F0">
      <w:r>
        <w:separator/>
      </w:r>
    </w:p>
  </w:endnote>
  <w:endnote w:type="continuationSeparator" w:id="0">
    <w:p w14:paraId="26AB0A4F" w14:textId="77777777" w:rsidR="00C627F0" w:rsidRDefault="00C6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CC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9E28" w14:textId="77777777" w:rsidR="00C627F0" w:rsidRDefault="00C627F0">
      <w:r>
        <w:separator/>
      </w:r>
    </w:p>
  </w:footnote>
  <w:footnote w:type="continuationSeparator" w:id="0">
    <w:p w14:paraId="2CF0C2E9" w14:textId="77777777" w:rsidR="00C627F0" w:rsidRDefault="00C6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86AB" w14:textId="03D5643B" w:rsidR="00725FE0" w:rsidRDefault="00725FE0" w:rsidP="00742E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666B">
      <w:rPr>
        <w:rStyle w:val="a7"/>
        <w:noProof/>
      </w:rPr>
      <w:t>2</w:t>
    </w:r>
    <w:r>
      <w:rPr>
        <w:rStyle w:val="a7"/>
      </w:rPr>
      <w:fldChar w:fldCharType="end"/>
    </w:r>
  </w:p>
  <w:p w14:paraId="649D2350" w14:textId="77777777" w:rsidR="00725FE0" w:rsidRDefault="00725F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9F8D" w14:textId="77777777" w:rsidR="00DA2F15" w:rsidRDefault="00DA2F15" w:rsidP="00DA2F1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D8A"/>
    <w:multiLevelType w:val="hybridMultilevel"/>
    <w:tmpl w:val="373208E6"/>
    <w:lvl w:ilvl="0" w:tplc="A5983784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46358"/>
    <w:multiLevelType w:val="multilevel"/>
    <w:tmpl w:val="94422162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E5EBC"/>
    <w:multiLevelType w:val="multilevel"/>
    <w:tmpl w:val="5AB4178A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25745"/>
    <w:multiLevelType w:val="hybridMultilevel"/>
    <w:tmpl w:val="750E1FE6"/>
    <w:lvl w:ilvl="0" w:tplc="D6DC4DA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 w15:restartNumberingAfterBreak="0">
    <w:nsid w:val="35F833FD"/>
    <w:multiLevelType w:val="multilevel"/>
    <w:tmpl w:val="EFD69E80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80211E"/>
    <w:multiLevelType w:val="multilevel"/>
    <w:tmpl w:val="649E79E2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02BC8"/>
    <w:multiLevelType w:val="hybridMultilevel"/>
    <w:tmpl w:val="F8264D22"/>
    <w:lvl w:ilvl="0" w:tplc="EDE86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71B0D"/>
    <w:multiLevelType w:val="multilevel"/>
    <w:tmpl w:val="70803CD4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833B5"/>
    <w:multiLevelType w:val="multilevel"/>
    <w:tmpl w:val="E6A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1522649">
    <w:abstractNumId w:val="0"/>
  </w:num>
  <w:num w:numId="2" w16cid:durableId="1992363647">
    <w:abstractNumId w:val="1"/>
  </w:num>
  <w:num w:numId="3" w16cid:durableId="1342658405">
    <w:abstractNumId w:val="4"/>
  </w:num>
  <w:num w:numId="4" w16cid:durableId="1995597127">
    <w:abstractNumId w:val="2"/>
  </w:num>
  <w:num w:numId="5" w16cid:durableId="792872527">
    <w:abstractNumId w:val="5"/>
  </w:num>
  <w:num w:numId="6" w16cid:durableId="393746527">
    <w:abstractNumId w:val="7"/>
  </w:num>
  <w:num w:numId="7" w16cid:durableId="1692141929">
    <w:abstractNumId w:val="8"/>
  </w:num>
  <w:num w:numId="8" w16cid:durableId="89131558">
    <w:abstractNumId w:val="6"/>
  </w:num>
  <w:num w:numId="9" w16cid:durableId="1064522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B2A"/>
    <w:rsid w:val="00000A3C"/>
    <w:rsid w:val="00000C96"/>
    <w:rsid w:val="00000E38"/>
    <w:rsid w:val="00000EAC"/>
    <w:rsid w:val="000012A0"/>
    <w:rsid w:val="00001E9B"/>
    <w:rsid w:val="00003877"/>
    <w:rsid w:val="00004126"/>
    <w:rsid w:val="00004379"/>
    <w:rsid w:val="0000449D"/>
    <w:rsid w:val="0000560F"/>
    <w:rsid w:val="000073D7"/>
    <w:rsid w:val="00007724"/>
    <w:rsid w:val="0001158F"/>
    <w:rsid w:val="000116B2"/>
    <w:rsid w:val="00011EB0"/>
    <w:rsid w:val="0001237E"/>
    <w:rsid w:val="00012820"/>
    <w:rsid w:val="00013318"/>
    <w:rsid w:val="0001380A"/>
    <w:rsid w:val="00014341"/>
    <w:rsid w:val="0001514E"/>
    <w:rsid w:val="0001786B"/>
    <w:rsid w:val="000206AD"/>
    <w:rsid w:val="00020F02"/>
    <w:rsid w:val="00021A96"/>
    <w:rsid w:val="00022095"/>
    <w:rsid w:val="00022AA5"/>
    <w:rsid w:val="00023A1D"/>
    <w:rsid w:val="0002410C"/>
    <w:rsid w:val="0002463A"/>
    <w:rsid w:val="00024BE2"/>
    <w:rsid w:val="00025311"/>
    <w:rsid w:val="00025AEB"/>
    <w:rsid w:val="0002603B"/>
    <w:rsid w:val="00026DEA"/>
    <w:rsid w:val="00026FF3"/>
    <w:rsid w:val="0002721D"/>
    <w:rsid w:val="00027331"/>
    <w:rsid w:val="00030B43"/>
    <w:rsid w:val="00030D4E"/>
    <w:rsid w:val="00030E1A"/>
    <w:rsid w:val="00031C99"/>
    <w:rsid w:val="0003253E"/>
    <w:rsid w:val="00032EEC"/>
    <w:rsid w:val="0003416B"/>
    <w:rsid w:val="0003453C"/>
    <w:rsid w:val="000346FB"/>
    <w:rsid w:val="0003474E"/>
    <w:rsid w:val="00035BDD"/>
    <w:rsid w:val="000361D0"/>
    <w:rsid w:val="00036B02"/>
    <w:rsid w:val="0003709C"/>
    <w:rsid w:val="00037C6F"/>
    <w:rsid w:val="00041382"/>
    <w:rsid w:val="000413E0"/>
    <w:rsid w:val="000419AE"/>
    <w:rsid w:val="000439B6"/>
    <w:rsid w:val="00047783"/>
    <w:rsid w:val="00047824"/>
    <w:rsid w:val="00050637"/>
    <w:rsid w:val="000528D5"/>
    <w:rsid w:val="0005508E"/>
    <w:rsid w:val="0005524A"/>
    <w:rsid w:val="00056BDB"/>
    <w:rsid w:val="00057548"/>
    <w:rsid w:val="00061794"/>
    <w:rsid w:val="000618F0"/>
    <w:rsid w:val="0006536F"/>
    <w:rsid w:val="00065703"/>
    <w:rsid w:val="00065862"/>
    <w:rsid w:val="00066532"/>
    <w:rsid w:val="00066833"/>
    <w:rsid w:val="00070450"/>
    <w:rsid w:val="000707E2"/>
    <w:rsid w:val="0007156C"/>
    <w:rsid w:val="00071673"/>
    <w:rsid w:val="00071E13"/>
    <w:rsid w:val="00073486"/>
    <w:rsid w:val="0007369D"/>
    <w:rsid w:val="000741FA"/>
    <w:rsid w:val="0007459C"/>
    <w:rsid w:val="000747E3"/>
    <w:rsid w:val="0007499B"/>
    <w:rsid w:val="00074C5F"/>
    <w:rsid w:val="00076C0C"/>
    <w:rsid w:val="000774CF"/>
    <w:rsid w:val="000800EB"/>
    <w:rsid w:val="00081097"/>
    <w:rsid w:val="00081C2A"/>
    <w:rsid w:val="0008350F"/>
    <w:rsid w:val="0008424F"/>
    <w:rsid w:val="0008570C"/>
    <w:rsid w:val="00085EE6"/>
    <w:rsid w:val="00085EF7"/>
    <w:rsid w:val="00092022"/>
    <w:rsid w:val="000926B2"/>
    <w:rsid w:val="00093B0E"/>
    <w:rsid w:val="00094564"/>
    <w:rsid w:val="00094EB4"/>
    <w:rsid w:val="00095C36"/>
    <w:rsid w:val="000A053D"/>
    <w:rsid w:val="000A0DB1"/>
    <w:rsid w:val="000A2736"/>
    <w:rsid w:val="000A3F83"/>
    <w:rsid w:val="000A53E4"/>
    <w:rsid w:val="000A558D"/>
    <w:rsid w:val="000A59D5"/>
    <w:rsid w:val="000A6686"/>
    <w:rsid w:val="000A6EC6"/>
    <w:rsid w:val="000B0A2A"/>
    <w:rsid w:val="000B0B65"/>
    <w:rsid w:val="000B0E91"/>
    <w:rsid w:val="000B12F8"/>
    <w:rsid w:val="000B262B"/>
    <w:rsid w:val="000B3797"/>
    <w:rsid w:val="000B3798"/>
    <w:rsid w:val="000B4DA2"/>
    <w:rsid w:val="000B57EA"/>
    <w:rsid w:val="000B5CAE"/>
    <w:rsid w:val="000B5FC8"/>
    <w:rsid w:val="000B6966"/>
    <w:rsid w:val="000B6C3B"/>
    <w:rsid w:val="000C0BCB"/>
    <w:rsid w:val="000C447D"/>
    <w:rsid w:val="000C489A"/>
    <w:rsid w:val="000C4F07"/>
    <w:rsid w:val="000C5DE8"/>
    <w:rsid w:val="000D0ABF"/>
    <w:rsid w:val="000D1788"/>
    <w:rsid w:val="000D1847"/>
    <w:rsid w:val="000D21BA"/>
    <w:rsid w:val="000D30D0"/>
    <w:rsid w:val="000D38E3"/>
    <w:rsid w:val="000D5071"/>
    <w:rsid w:val="000D5666"/>
    <w:rsid w:val="000D5D77"/>
    <w:rsid w:val="000D662E"/>
    <w:rsid w:val="000D7F5C"/>
    <w:rsid w:val="000E0D16"/>
    <w:rsid w:val="000E130B"/>
    <w:rsid w:val="000E1516"/>
    <w:rsid w:val="000E1B8B"/>
    <w:rsid w:val="000E4689"/>
    <w:rsid w:val="000E648D"/>
    <w:rsid w:val="000E6994"/>
    <w:rsid w:val="000F03E2"/>
    <w:rsid w:val="000F1109"/>
    <w:rsid w:val="000F1388"/>
    <w:rsid w:val="000F1ED7"/>
    <w:rsid w:val="000F4280"/>
    <w:rsid w:val="000F44F6"/>
    <w:rsid w:val="000F4AB5"/>
    <w:rsid w:val="000F5E61"/>
    <w:rsid w:val="000F5FF3"/>
    <w:rsid w:val="000F68B2"/>
    <w:rsid w:val="000F75ED"/>
    <w:rsid w:val="001008AB"/>
    <w:rsid w:val="00102014"/>
    <w:rsid w:val="00102309"/>
    <w:rsid w:val="001034BB"/>
    <w:rsid w:val="00103B14"/>
    <w:rsid w:val="0010528C"/>
    <w:rsid w:val="00106542"/>
    <w:rsid w:val="001066CB"/>
    <w:rsid w:val="00110B01"/>
    <w:rsid w:val="00110E3E"/>
    <w:rsid w:val="00112B43"/>
    <w:rsid w:val="001147C9"/>
    <w:rsid w:val="00114915"/>
    <w:rsid w:val="0011495B"/>
    <w:rsid w:val="001150F0"/>
    <w:rsid w:val="001151A3"/>
    <w:rsid w:val="001165E6"/>
    <w:rsid w:val="001179B7"/>
    <w:rsid w:val="001203F1"/>
    <w:rsid w:val="00120800"/>
    <w:rsid w:val="001208D1"/>
    <w:rsid w:val="00120D6D"/>
    <w:rsid w:val="00121131"/>
    <w:rsid w:val="0012193C"/>
    <w:rsid w:val="0012208C"/>
    <w:rsid w:val="00123792"/>
    <w:rsid w:val="00123981"/>
    <w:rsid w:val="00123E4E"/>
    <w:rsid w:val="00123F93"/>
    <w:rsid w:val="00124F74"/>
    <w:rsid w:val="00126CFD"/>
    <w:rsid w:val="001275BD"/>
    <w:rsid w:val="001276AC"/>
    <w:rsid w:val="00127D1D"/>
    <w:rsid w:val="00130F74"/>
    <w:rsid w:val="00131918"/>
    <w:rsid w:val="001323D1"/>
    <w:rsid w:val="00132770"/>
    <w:rsid w:val="00133002"/>
    <w:rsid w:val="00133B63"/>
    <w:rsid w:val="00134427"/>
    <w:rsid w:val="00134E1C"/>
    <w:rsid w:val="001353AF"/>
    <w:rsid w:val="00135530"/>
    <w:rsid w:val="001367CD"/>
    <w:rsid w:val="001374C4"/>
    <w:rsid w:val="00137684"/>
    <w:rsid w:val="00137CEE"/>
    <w:rsid w:val="001417D3"/>
    <w:rsid w:val="00141FD2"/>
    <w:rsid w:val="00143511"/>
    <w:rsid w:val="001437CA"/>
    <w:rsid w:val="00143F79"/>
    <w:rsid w:val="00144A04"/>
    <w:rsid w:val="00144A76"/>
    <w:rsid w:val="00145790"/>
    <w:rsid w:val="001458C3"/>
    <w:rsid w:val="00152475"/>
    <w:rsid w:val="001525AA"/>
    <w:rsid w:val="0015322E"/>
    <w:rsid w:val="0015599C"/>
    <w:rsid w:val="001565B6"/>
    <w:rsid w:val="00157C65"/>
    <w:rsid w:val="001631CD"/>
    <w:rsid w:val="001634D2"/>
    <w:rsid w:val="00165ADC"/>
    <w:rsid w:val="00166576"/>
    <w:rsid w:val="001668FC"/>
    <w:rsid w:val="001669BA"/>
    <w:rsid w:val="00172FF8"/>
    <w:rsid w:val="00173686"/>
    <w:rsid w:val="00173F00"/>
    <w:rsid w:val="00174279"/>
    <w:rsid w:val="00174AA7"/>
    <w:rsid w:val="001751CD"/>
    <w:rsid w:val="00176429"/>
    <w:rsid w:val="00176FD8"/>
    <w:rsid w:val="00177269"/>
    <w:rsid w:val="001772C9"/>
    <w:rsid w:val="00177DCC"/>
    <w:rsid w:val="00177FC1"/>
    <w:rsid w:val="001809D8"/>
    <w:rsid w:val="001824E5"/>
    <w:rsid w:val="00182C7B"/>
    <w:rsid w:val="00183FC5"/>
    <w:rsid w:val="001847BD"/>
    <w:rsid w:val="00186936"/>
    <w:rsid w:val="00186AC4"/>
    <w:rsid w:val="001902F9"/>
    <w:rsid w:val="0019096C"/>
    <w:rsid w:val="001933D9"/>
    <w:rsid w:val="00193613"/>
    <w:rsid w:val="00193F66"/>
    <w:rsid w:val="0019501B"/>
    <w:rsid w:val="00195147"/>
    <w:rsid w:val="0019618A"/>
    <w:rsid w:val="0019739A"/>
    <w:rsid w:val="001A0FD2"/>
    <w:rsid w:val="001A130C"/>
    <w:rsid w:val="001A13E6"/>
    <w:rsid w:val="001A1B61"/>
    <w:rsid w:val="001A2736"/>
    <w:rsid w:val="001A3D62"/>
    <w:rsid w:val="001A409F"/>
    <w:rsid w:val="001A44FD"/>
    <w:rsid w:val="001A4AB8"/>
    <w:rsid w:val="001A5A0A"/>
    <w:rsid w:val="001A7107"/>
    <w:rsid w:val="001B05B8"/>
    <w:rsid w:val="001B0F33"/>
    <w:rsid w:val="001B179E"/>
    <w:rsid w:val="001B2046"/>
    <w:rsid w:val="001B281B"/>
    <w:rsid w:val="001B2FD7"/>
    <w:rsid w:val="001B30FE"/>
    <w:rsid w:val="001B3441"/>
    <w:rsid w:val="001B4C75"/>
    <w:rsid w:val="001B50C0"/>
    <w:rsid w:val="001B5A1B"/>
    <w:rsid w:val="001B5E7B"/>
    <w:rsid w:val="001B74BE"/>
    <w:rsid w:val="001C19E8"/>
    <w:rsid w:val="001C34F0"/>
    <w:rsid w:val="001C3919"/>
    <w:rsid w:val="001C4C35"/>
    <w:rsid w:val="001D06E2"/>
    <w:rsid w:val="001D0A1A"/>
    <w:rsid w:val="001D0DAF"/>
    <w:rsid w:val="001D1435"/>
    <w:rsid w:val="001D17FD"/>
    <w:rsid w:val="001D18E2"/>
    <w:rsid w:val="001D22C8"/>
    <w:rsid w:val="001D5F8E"/>
    <w:rsid w:val="001D6A37"/>
    <w:rsid w:val="001D6B9B"/>
    <w:rsid w:val="001D74A5"/>
    <w:rsid w:val="001D76E8"/>
    <w:rsid w:val="001E0D02"/>
    <w:rsid w:val="001E0DE8"/>
    <w:rsid w:val="001E4D72"/>
    <w:rsid w:val="001E500A"/>
    <w:rsid w:val="001E6700"/>
    <w:rsid w:val="001E7488"/>
    <w:rsid w:val="001E7866"/>
    <w:rsid w:val="001E7B25"/>
    <w:rsid w:val="001E7EBE"/>
    <w:rsid w:val="001F1834"/>
    <w:rsid w:val="001F39FE"/>
    <w:rsid w:val="001F3C3F"/>
    <w:rsid w:val="001F5A9E"/>
    <w:rsid w:val="001F6448"/>
    <w:rsid w:val="001F6ED2"/>
    <w:rsid w:val="001F7239"/>
    <w:rsid w:val="002006AA"/>
    <w:rsid w:val="0020293D"/>
    <w:rsid w:val="00202A03"/>
    <w:rsid w:val="00203B45"/>
    <w:rsid w:val="0020520A"/>
    <w:rsid w:val="00206443"/>
    <w:rsid w:val="00206868"/>
    <w:rsid w:val="00207867"/>
    <w:rsid w:val="002104C8"/>
    <w:rsid w:val="002109FE"/>
    <w:rsid w:val="00210CB3"/>
    <w:rsid w:val="00211524"/>
    <w:rsid w:val="002117E2"/>
    <w:rsid w:val="00211F47"/>
    <w:rsid w:val="00212BD7"/>
    <w:rsid w:val="00214793"/>
    <w:rsid w:val="00215731"/>
    <w:rsid w:val="00217127"/>
    <w:rsid w:val="0021757C"/>
    <w:rsid w:val="00217806"/>
    <w:rsid w:val="00220A3C"/>
    <w:rsid w:val="00220A54"/>
    <w:rsid w:val="00220D32"/>
    <w:rsid w:val="00221BF3"/>
    <w:rsid w:val="00222CD2"/>
    <w:rsid w:val="0022364E"/>
    <w:rsid w:val="0022394C"/>
    <w:rsid w:val="00230AD2"/>
    <w:rsid w:val="0023152B"/>
    <w:rsid w:val="00231B35"/>
    <w:rsid w:val="00232145"/>
    <w:rsid w:val="00232B19"/>
    <w:rsid w:val="00233B37"/>
    <w:rsid w:val="00234868"/>
    <w:rsid w:val="00234A71"/>
    <w:rsid w:val="00234D1E"/>
    <w:rsid w:val="00235107"/>
    <w:rsid w:val="002406CB"/>
    <w:rsid w:val="00240DC4"/>
    <w:rsid w:val="00240EFD"/>
    <w:rsid w:val="00242431"/>
    <w:rsid w:val="00242536"/>
    <w:rsid w:val="00242957"/>
    <w:rsid w:val="00244E78"/>
    <w:rsid w:val="00245DD5"/>
    <w:rsid w:val="00245FB7"/>
    <w:rsid w:val="00247301"/>
    <w:rsid w:val="0025025C"/>
    <w:rsid w:val="002502F7"/>
    <w:rsid w:val="00252BF7"/>
    <w:rsid w:val="00253B72"/>
    <w:rsid w:val="00254382"/>
    <w:rsid w:val="00254E58"/>
    <w:rsid w:val="00255232"/>
    <w:rsid w:val="002562EE"/>
    <w:rsid w:val="00256792"/>
    <w:rsid w:val="0025688B"/>
    <w:rsid w:val="00256F41"/>
    <w:rsid w:val="00257A6A"/>
    <w:rsid w:val="00261425"/>
    <w:rsid w:val="002616AC"/>
    <w:rsid w:val="002619E4"/>
    <w:rsid w:val="00261E8E"/>
    <w:rsid w:val="00263840"/>
    <w:rsid w:val="002638D7"/>
    <w:rsid w:val="00263F79"/>
    <w:rsid w:val="0026628F"/>
    <w:rsid w:val="00266428"/>
    <w:rsid w:val="00266577"/>
    <w:rsid w:val="002668EF"/>
    <w:rsid w:val="00266AD6"/>
    <w:rsid w:val="00267BC2"/>
    <w:rsid w:val="00267F65"/>
    <w:rsid w:val="00271F22"/>
    <w:rsid w:val="00272066"/>
    <w:rsid w:val="0027227B"/>
    <w:rsid w:val="002722E1"/>
    <w:rsid w:val="00272D0F"/>
    <w:rsid w:val="00273E65"/>
    <w:rsid w:val="00275841"/>
    <w:rsid w:val="0027596F"/>
    <w:rsid w:val="00276128"/>
    <w:rsid w:val="002761F8"/>
    <w:rsid w:val="00276605"/>
    <w:rsid w:val="002767BA"/>
    <w:rsid w:val="00276C2A"/>
    <w:rsid w:val="002775AA"/>
    <w:rsid w:val="00277DA8"/>
    <w:rsid w:val="002805B6"/>
    <w:rsid w:val="00281212"/>
    <w:rsid w:val="00282FE4"/>
    <w:rsid w:val="00283E57"/>
    <w:rsid w:val="00284444"/>
    <w:rsid w:val="0028542D"/>
    <w:rsid w:val="0028599C"/>
    <w:rsid w:val="00286002"/>
    <w:rsid w:val="002860CA"/>
    <w:rsid w:val="00286C08"/>
    <w:rsid w:val="00287605"/>
    <w:rsid w:val="00287DC2"/>
    <w:rsid w:val="00287DFC"/>
    <w:rsid w:val="002904C7"/>
    <w:rsid w:val="00290EF3"/>
    <w:rsid w:val="002910A7"/>
    <w:rsid w:val="0029121C"/>
    <w:rsid w:val="0029177A"/>
    <w:rsid w:val="00291B5C"/>
    <w:rsid w:val="00291DDC"/>
    <w:rsid w:val="00293877"/>
    <w:rsid w:val="00293EC8"/>
    <w:rsid w:val="00294AAA"/>
    <w:rsid w:val="00295CD8"/>
    <w:rsid w:val="00296FD4"/>
    <w:rsid w:val="002A2D78"/>
    <w:rsid w:val="002A4A17"/>
    <w:rsid w:val="002A523D"/>
    <w:rsid w:val="002A64A7"/>
    <w:rsid w:val="002A7153"/>
    <w:rsid w:val="002A7945"/>
    <w:rsid w:val="002B4572"/>
    <w:rsid w:val="002B4672"/>
    <w:rsid w:val="002B4ECD"/>
    <w:rsid w:val="002B76BB"/>
    <w:rsid w:val="002C02CC"/>
    <w:rsid w:val="002C02DD"/>
    <w:rsid w:val="002C0540"/>
    <w:rsid w:val="002C2219"/>
    <w:rsid w:val="002C2CEF"/>
    <w:rsid w:val="002C36BA"/>
    <w:rsid w:val="002C4AC1"/>
    <w:rsid w:val="002C5335"/>
    <w:rsid w:val="002C5F5A"/>
    <w:rsid w:val="002C68D6"/>
    <w:rsid w:val="002C6A6E"/>
    <w:rsid w:val="002C6EBA"/>
    <w:rsid w:val="002C785F"/>
    <w:rsid w:val="002C7E05"/>
    <w:rsid w:val="002D08D3"/>
    <w:rsid w:val="002D1104"/>
    <w:rsid w:val="002D364C"/>
    <w:rsid w:val="002D3856"/>
    <w:rsid w:val="002D45D0"/>
    <w:rsid w:val="002D4753"/>
    <w:rsid w:val="002D4C4A"/>
    <w:rsid w:val="002D4FEA"/>
    <w:rsid w:val="002D521A"/>
    <w:rsid w:val="002D5247"/>
    <w:rsid w:val="002D7914"/>
    <w:rsid w:val="002E20F9"/>
    <w:rsid w:val="002E227B"/>
    <w:rsid w:val="002E31E3"/>
    <w:rsid w:val="002E39D6"/>
    <w:rsid w:val="002E3BA6"/>
    <w:rsid w:val="002E6180"/>
    <w:rsid w:val="002E62CF"/>
    <w:rsid w:val="002E6714"/>
    <w:rsid w:val="002F1294"/>
    <w:rsid w:val="002F165A"/>
    <w:rsid w:val="002F43F6"/>
    <w:rsid w:val="002F4AA9"/>
    <w:rsid w:val="002F4DD4"/>
    <w:rsid w:val="002F5AD5"/>
    <w:rsid w:val="002F5F0D"/>
    <w:rsid w:val="002F6AD8"/>
    <w:rsid w:val="003002E2"/>
    <w:rsid w:val="00300372"/>
    <w:rsid w:val="00301456"/>
    <w:rsid w:val="003018B6"/>
    <w:rsid w:val="0030328F"/>
    <w:rsid w:val="00304C55"/>
    <w:rsid w:val="003056FF"/>
    <w:rsid w:val="00306A4A"/>
    <w:rsid w:val="00306D84"/>
    <w:rsid w:val="00307594"/>
    <w:rsid w:val="003101D4"/>
    <w:rsid w:val="0031025F"/>
    <w:rsid w:val="00310837"/>
    <w:rsid w:val="003111B2"/>
    <w:rsid w:val="00312B39"/>
    <w:rsid w:val="00312BFD"/>
    <w:rsid w:val="00312C39"/>
    <w:rsid w:val="00312E27"/>
    <w:rsid w:val="003134DE"/>
    <w:rsid w:val="00314CE6"/>
    <w:rsid w:val="00314EF2"/>
    <w:rsid w:val="00315D53"/>
    <w:rsid w:val="0031637E"/>
    <w:rsid w:val="003177D0"/>
    <w:rsid w:val="00317B5A"/>
    <w:rsid w:val="00317B81"/>
    <w:rsid w:val="00321335"/>
    <w:rsid w:val="0032133D"/>
    <w:rsid w:val="003214C3"/>
    <w:rsid w:val="003220B2"/>
    <w:rsid w:val="00322BB6"/>
    <w:rsid w:val="00323DB5"/>
    <w:rsid w:val="00323DF8"/>
    <w:rsid w:val="00324123"/>
    <w:rsid w:val="00324727"/>
    <w:rsid w:val="00325803"/>
    <w:rsid w:val="003260F0"/>
    <w:rsid w:val="00326C40"/>
    <w:rsid w:val="00327791"/>
    <w:rsid w:val="00327A77"/>
    <w:rsid w:val="00330992"/>
    <w:rsid w:val="00331161"/>
    <w:rsid w:val="003319D3"/>
    <w:rsid w:val="00332215"/>
    <w:rsid w:val="00332D04"/>
    <w:rsid w:val="00333FF8"/>
    <w:rsid w:val="00335A4C"/>
    <w:rsid w:val="00335EEA"/>
    <w:rsid w:val="00337422"/>
    <w:rsid w:val="0033786B"/>
    <w:rsid w:val="00337D4F"/>
    <w:rsid w:val="0034124C"/>
    <w:rsid w:val="003413AB"/>
    <w:rsid w:val="003440EB"/>
    <w:rsid w:val="0034501C"/>
    <w:rsid w:val="0034514F"/>
    <w:rsid w:val="00346293"/>
    <w:rsid w:val="0034659D"/>
    <w:rsid w:val="00346D93"/>
    <w:rsid w:val="00347861"/>
    <w:rsid w:val="0035095B"/>
    <w:rsid w:val="00352773"/>
    <w:rsid w:val="00353E5E"/>
    <w:rsid w:val="00353F2E"/>
    <w:rsid w:val="00355282"/>
    <w:rsid w:val="00357952"/>
    <w:rsid w:val="00360713"/>
    <w:rsid w:val="00361587"/>
    <w:rsid w:val="003632D8"/>
    <w:rsid w:val="00363DDE"/>
    <w:rsid w:val="003641D7"/>
    <w:rsid w:val="003645E5"/>
    <w:rsid w:val="00365BEB"/>
    <w:rsid w:val="0036602A"/>
    <w:rsid w:val="00366D96"/>
    <w:rsid w:val="003675CA"/>
    <w:rsid w:val="003711B8"/>
    <w:rsid w:val="003727D4"/>
    <w:rsid w:val="00372D00"/>
    <w:rsid w:val="00373062"/>
    <w:rsid w:val="00373510"/>
    <w:rsid w:val="003738B2"/>
    <w:rsid w:val="00375C28"/>
    <w:rsid w:val="00376662"/>
    <w:rsid w:val="00377315"/>
    <w:rsid w:val="003773D9"/>
    <w:rsid w:val="00380241"/>
    <w:rsid w:val="00380F0D"/>
    <w:rsid w:val="0038251E"/>
    <w:rsid w:val="00383BB2"/>
    <w:rsid w:val="00384C60"/>
    <w:rsid w:val="00384EB9"/>
    <w:rsid w:val="00385006"/>
    <w:rsid w:val="003851D5"/>
    <w:rsid w:val="00386251"/>
    <w:rsid w:val="003862BF"/>
    <w:rsid w:val="003868FA"/>
    <w:rsid w:val="00386952"/>
    <w:rsid w:val="00392D50"/>
    <w:rsid w:val="00393841"/>
    <w:rsid w:val="00393CDB"/>
    <w:rsid w:val="003961C4"/>
    <w:rsid w:val="00396CE3"/>
    <w:rsid w:val="0039749A"/>
    <w:rsid w:val="003A2B7F"/>
    <w:rsid w:val="003A35DC"/>
    <w:rsid w:val="003A52CB"/>
    <w:rsid w:val="003A64FA"/>
    <w:rsid w:val="003A7173"/>
    <w:rsid w:val="003B0AB2"/>
    <w:rsid w:val="003B2159"/>
    <w:rsid w:val="003B2C13"/>
    <w:rsid w:val="003B484C"/>
    <w:rsid w:val="003B6F47"/>
    <w:rsid w:val="003B7699"/>
    <w:rsid w:val="003C012B"/>
    <w:rsid w:val="003C06A9"/>
    <w:rsid w:val="003C0EC4"/>
    <w:rsid w:val="003C3A91"/>
    <w:rsid w:val="003C41D4"/>
    <w:rsid w:val="003C4F57"/>
    <w:rsid w:val="003C596C"/>
    <w:rsid w:val="003C5FF1"/>
    <w:rsid w:val="003C696C"/>
    <w:rsid w:val="003C6DFF"/>
    <w:rsid w:val="003C7F00"/>
    <w:rsid w:val="003D104F"/>
    <w:rsid w:val="003D306F"/>
    <w:rsid w:val="003D38CC"/>
    <w:rsid w:val="003D3E87"/>
    <w:rsid w:val="003D5DB2"/>
    <w:rsid w:val="003D786A"/>
    <w:rsid w:val="003E016B"/>
    <w:rsid w:val="003E1C90"/>
    <w:rsid w:val="003E2D75"/>
    <w:rsid w:val="003E4FD1"/>
    <w:rsid w:val="003E5185"/>
    <w:rsid w:val="003E56D5"/>
    <w:rsid w:val="003E601D"/>
    <w:rsid w:val="003E66B2"/>
    <w:rsid w:val="003E6F3B"/>
    <w:rsid w:val="003E7350"/>
    <w:rsid w:val="003E7419"/>
    <w:rsid w:val="003E77BE"/>
    <w:rsid w:val="003E7F8A"/>
    <w:rsid w:val="003F02D1"/>
    <w:rsid w:val="003F0BB4"/>
    <w:rsid w:val="003F1332"/>
    <w:rsid w:val="003F19B5"/>
    <w:rsid w:val="003F2551"/>
    <w:rsid w:val="003F321B"/>
    <w:rsid w:val="003F43D5"/>
    <w:rsid w:val="003F7A3B"/>
    <w:rsid w:val="00400148"/>
    <w:rsid w:val="00401E35"/>
    <w:rsid w:val="0040398C"/>
    <w:rsid w:val="00403C80"/>
    <w:rsid w:val="004040B0"/>
    <w:rsid w:val="00404A27"/>
    <w:rsid w:val="00404AD0"/>
    <w:rsid w:val="00406801"/>
    <w:rsid w:val="00407F75"/>
    <w:rsid w:val="00410D82"/>
    <w:rsid w:val="004124B2"/>
    <w:rsid w:val="00413A7A"/>
    <w:rsid w:val="00413D72"/>
    <w:rsid w:val="00413E9B"/>
    <w:rsid w:val="00414970"/>
    <w:rsid w:val="00415E9C"/>
    <w:rsid w:val="004161E0"/>
    <w:rsid w:val="00417B41"/>
    <w:rsid w:val="004209CF"/>
    <w:rsid w:val="00420EB1"/>
    <w:rsid w:val="004219E8"/>
    <w:rsid w:val="00422583"/>
    <w:rsid w:val="004225C7"/>
    <w:rsid w:val="00424C7A"/>
    <w:rsid w:val="0042720C"/>
    <w:rsid w:val="00427B08"/>
    <w:rsid w:val="00427E6D"/>
    <w:rsid w:val="00430102"/>
    <w:rsid w:val="004301EB"/>
    <w:rsid w:val="00430A1C"/>
    <w:rsid w:val="00430C57"/>
    <w:rsid w:val="004314C1"/>
    <w:rsid w:val="00431A3E"/>
    <w:rsid w:val="00434F5D"/>
    <w:rsid w:val="004364FB"/>
    <w:rsid w:val="00437540"/>
    <w:rsid w:val="004377B1"/>
    <w:rsid w:val="00437A4D"/>
    <w:rsid w:val="00441E74"/>
    <w:rsid w:val="004423CA"/>
    <w:rsid w:val="00444A3D"/>
    <w:rsid w:val="00445519"/>
    <w:rsid w:val="004456F1"/>
    <w:rsid w:val="004479A1"/>
    <w:rsid w:val="004479E2"/>
    <w:rsid w:val="004501A3"/>
    <w:rsid w:val="004517CA"/>
    <w:rsid w:val="0045236F"/>
    <w:rsid w:val="00452954"/>
    <w:rsid w:val="00452A38"/>
    <w:rsid w:val="00452B0C"/>
    <w:rsid w:val="00454C97"/>
    <w:rsid w:val="004557B5"/>
    <w:rsid w:val="004558A1"/>
    <w:rsid w:val="00456703"/>
    <w:rsid w:val="00456B7C"/>
    <w:rsid w:val="00456F6F"/>
    <w:rsid w:val="00457239"/>
    <w:rsid w:val="004578F6"/>
    <w:rsid w:val="00460396"/>
    <w:rsid w:val="004609AB"/>
    <w:rsid w:val="00461DDE"/>
    <w:rsid w:val="004630BF"/>
    <w:rsid w:val="004636AB"/>
    <w:rsid w:val="00463FF9"/>
    <w:rsid w:val="00465266"/>
    <w:rsid w:val="00465562"/>
    <w:rsid w:val="00466468"/>
    <w:rsid w:val="004667C3"/>
    <w:rsid w:val="00467734"/>
    <w:rsid w:val="004679F9"/>
    <w:rsid w:val="00467E57"/>
    <w:rsid w:val="004701EC"/>
    <w:rsid w:val="00470375"/>
    <w:rsid w:val="0047101E"/>
    <w:rsid w:val="004718A3"/>
    <w:rsid w:val="00471D59"/>
    <w:rsid w:val="004726CC"/>
    <w:rsid w:val="004736FE"/>
    <w:rsid w:val="00473BF3"/>
    <w:rsid w:val="00473D5F"/>
    <w:rsid w:val="0047487F"/>
    <w:rsid w:val="00475A2C"/>
    <w:rsid w:val="00477E8C"/>
    <w:rsid w:val="00480E91"/>
    <w:rsid w:val="0048114A"/>
    <w:rsid w:val="00481E8C"/>
    <w:rsid w:val="0048270E"/>
    <w:rsid w:val="004828BE"/>
    <w:rsid w:val="00483F45"/>
    <w:rsid w:val="00484C04"/>
    <w:rsid w:val="00485548"/>
    <w:rsid w:val="004858EB"/>
    <w:rsid w:val="004866F4"/>
    <w:rsid w:val="00486C10"/>
    <w:rsid w:val="00486D15"/>
    <w:rsid w:val="00486D8B"/>
    <w:rsid w:val="00487D71"/>
    <w:rsid w:val="00490A1B"/>
    <w:rsid w:val="004913C6"/>
    <w:rsid w:val="00492AB3"/>
    <w:rsid w:val="0049328E"/>
    <w:rsid w:val="00493467"/>
    <w:rsid w:val="00493637"/>
    <w:rsid w:val="00493A4E"/>
    <w:rsid w:val="00493AA6"/>
    <w:rsid w:val="00494078"/>
    <w:rsid w:val="004946E5"/>
    <w:rsid w:val="00496D17"/>
    <w:rsid w:val="004977B1"/>
    <w:rsid w:val="00497C74"/>
    <w:rsid w:val="004A02FC"/>
    <w:rsid w:val="004A1841"/>
    <w:rsid w:val="004A55C7"/>
    <w:rsid w:val="004A586F"/>
    <w:rsid w:val="004A5B75"/>
    <w:rsid w:val="004A60E2"/>
    <w:rsid w:val="004A64D7"/>
    <w:rsid w:val="004A650F"/>
    <w:rsid w:val="004A6A33"/>
    <w:rsid w:val="004B0B08"/>
    <w:rsid w:val="004B0E06"/>
    <w:rsid w:val="004B11AA"/>
    <w:rsid w:val="004B485C"/>
    <w:rsid w:val="004B49DC"/>
    <w:rsid w:val="004B55C1"/>
    <w:rsid w:val="004B6CC2"/>
    <w:rsid w:val="004C0048"/>
    <w:rsid w:val="004C0EAC"/>
    <w:rsid w:val="004C2944"/>
    <w:rsid w:val="004C2B55"/>
    <w:rsid w:val="004C371B"/>
    <w:rsid w:val="004C3727"/>
    <w:rsid w:val="004C375E"/>
    <w:rsid w:val="004C3BD5"/>
    <w:rsid w:val="004C4796"/>
    <w:rsid w:val="004C5B98"/>
    <w:rsid w:val="004C662B"/>
    <w:rsid w:val="004C7305"/>
    <w:rsid w:val="004D016F"/>
    <w:rsid w:val="004D1FA2"/>
    <w:rsid w:val="004D40E6"/>
    <w:rsid w:val="004D427B"/>
    <w:rsid w:val="004D552C"/>
    <w:rsid w:val="004D6639"/>
    <w:rsid w:val="004E01F9"/>
    <w:rsid w:val="004E1A68"/>
    <w:rsid w:val="004E273C"/>
    <w:rsid w:val="004E2E86"/>
    <w:rsid w:val="004E67D4"/>
    <w:rsid w:val="004E6C59"/>
    <w:rsid w:val="004E77F8"/>
    <w:rsid w:val="004F1025"/>
    <w:rsid w:val="004F10CD"/>
    <w:rsid w:val="004F21C6"/>
    <w:rsid w:val="004F40F0"/>
    <w:rsid w:val="004F4354"/>
    <w:rsid w:val="004F4A15"/>
    <w:rsid w:val="004F5228"/>
    <w:rsid w:val="004F61CB"/>
    <w:rsid w:val="004F7D38"/>
    <w:rsid w:val="00500A2F"/>
    <w:rsid w:val="00500E12"/>
    <w:rsid w:val="005011C6"/>
    <w:rsid w:val="00501850"/>
    <w:rsid w:val="005019BF"/>
    <w:rsid w:val="0050282F"/>
    <w:rsid w:val="00503262"/>
    <w:rsid w:val="00504DD9"/>
    <w:rsid w:val="005054BF"/>
    <w:rsid w:val="0050570B"/>
    <w:rsid w:val="0050712F"/>
    <w:rsid w:val="00510610"/>
    <w:rsid w:val="00511480"/>
    <w:rsid w:val="00511DCD"/>
    <w:rsid w:val="00517237"/>
    <w:rsid w:val="00517FF7"/>
    <w:rsid w:val="00522DEA"/>
    <w:rsid w:val="00522E9F"/>
    <w:rsid w:val="00523D02"/>
    <w:rsid w:val="005242E3"/>
    <w:rsid w:val="00524AB2"/>
    <w:rsid w:val="005254AB"/>
    <w:rsid w:val="005301AB"/>
    <w:rsid w:val="005304C6"/>
    <w:rsid w:val="00530602"/>
    <w:rsid w:val="00530E52"/>
    <w:rsid w:val="00531046"/>
    <w:rsid w:val="0053154B"/>
    <w:rsid w:val="0053177D"/>
    <w:rsid w:val="00531BE0"/>
    <w:rsid w:val="005331AD"/>
    <w:rsid w:val="00533A19"/>
    <w:rsid w:val="00534674"/>
    <w:rsid w:val="00535483"/>
    <w:rsid w:val="005357A7"/>
    <w:rsid w:val="0053593C"/>
    <w:rsid w:val="00535F53"/>
    <w:rsid w:val="005369D4"/>
    <w:rsid w:val="00536B3E"/>
    <w:rsid w:val="00536F17"/>
    <w:rsid w:val="00537926"/>
    <w:rsid w:val="0054005E"/>
    <w:rsid w:val="00540098"/>
    <w:rsid w:val="00542C50"/>
    <w:rsid w:val="00542D01"/>
    <w:rsid w:val="00543BE3"/>
    <w:rsid w:val="0054408B"/>
    <w:rsid w:val="00545140"/>
    <w:rsid w:val="005453B7"/>
    <w:rsid w:val="005459BE"/>
    <w:rsid w:val="00545C67"/>
    <w:rsid w:val="00545DDE"/>
    <w:rsid w:val="00546139"/>
    <w:rsid w:val="005462E4"/>
    <w:rsid w:val="00547825"/>
    <w:rsid w:val="00550C7E"/>
    <w:rsid w:val="00551969"/>
    <w:rsid w:val="00554A2B"/>
    <w:rsid w:val="005552FC"/>
    <w:rsid w:val="00557CD8"/>
    <w:rsid w:val="00557F6B"/>
    <w:rsid w:val="005606F2"/>
    <w:rsid w:val="00561603"/>
    <w:rsid w:val="00561AFD"/>
    <w:rsid w:val="00562A33"/>
    <w:rsid w:val="00563D60"/>
    <w:rsid w:val="00564990"/>
    <w:rsid w:val="00565628"/>
    <w:rsid w:val="005660FF"/>
    <w:rsid w:val="0057043B"/>
    <w:rsid w:val="00570996"/>
    <w:rsid w:val="00571153"/>
    <w:rsid w:val="00572155"/>
    <w:rsid w:val="00572B91"/>
    <w:rsid w:val="0057326B"/>
    <w:rsid w:val="0057348F"/>
    <w:rsid w:val="00573C62"/>
    <w:rsid w:val="005743F5"/>
    <w:rsid w:val="00574CB3"/>
    <w:rsid w:val="00574ECD"/>
    <w:rsid w:val="00575847"/>
    <w:rsid w:val="00575B72"/>
    <w:rsid w:val="00576394"/>
    <w:rsid w:val="00576F39"/>
    <w:rsid w:val="00577812"/>
    <w:rsid w:val="005778CD"/>
    <w:rsid w:val="00580689"/>
    <w:rsid w:val="005809E2"/>
    <w:rsid w:val="00582FFF"/>
    <w:rsid w:val="0058342B"/>
    <w:rsid w:val="00583DB4"/>
    <w:rsid w:val="0058426B"/>
    <w:rsid w:val="00584A16"/>
    <w:rsid w:val="00585D80"/>
    <w:rsid w:val="00586D3D"/>
    <w:rsid w:val="005878FC"/>
    <w:rsid w:val="00590DB0"/>
    <w:rsid w:val="00594228"/>
    <w:rsid w:val="005960BE"/>
    <w:rsid w:val="0059649C"/>
    <w:rsid w:val="005977BF"/>
    <w:rsid w:val="005978AA"/>
    <w:rsid w:val="005A084D"/>
    <w:rsid w:val="005A1729"/>
    <w:rsid w:val="005A1ED6"/>
    <w:rsid w:val="005A220F"/>
    <w:rsid w:val="005A2B1E"/>
    <w:rsid w:val="005A4C06"/>
    <w:rsid w:val="005A4E61"/>
    <w:rsid w:val="005A59C4"/>
    <w:rsid w:val="005A6244"/>
    <w:rsid w:val="005B026E"/>
    <w:rsid w:val="005B1F95"/>
    <w:rsid w:val="005B282B"/>
    <w:rsid w:val="005B4724"/>
    <w:rsid w:val="005B53E4"/>
    <w:rsid w:val="005B5A5B"/>
    <w:rsid w:val="005C00EF"/>
    <w:rsid w:val="005C09C4"/>
    <w:rsid w:val="005C1273"/>
    <w:rsid w:val="005C1DE2"/>
    <w:rsid w:val="005C2396"/>
    <w:rsid w:val="005C286C"/>
    <w:rsid w:val="005C39FA"/>
    <w:rsid w:val="005C492E"/>
    <w:rsid w:val="005C5093"/>
    <w:rsid w:val="005C52EB"/>
    <w:rsid w:val="005C5531"/>
    <w:rsid w:val="005C56DB"/>
    <w:rsid w:val="005C5D31"/>
    <w:rsid w:val="005C6043"/>
    <w:rsid w:val="005D0A34"/>
    <w:rsid w:val="005D1606"/>
    <w:rsid w:val="005D1B11"/>
    <w:rsid w:val="005D1BEC"/>
    <w:rsid w:val="005D210E"/>
    <w:rsid w:val="005D242B"/>
    <w:rsid w:val="005D2DCA"/>
    <w:rsid w:val="005D47E8"/>
    <w:rsid w:val="005D4FF8"/>
    <w:rsid w:val="005D656A"/>
    <w:rsid w:val="005D741B"/>
    <w:rsid w:val="005D7F72"/>
    <w:rsid w:val="005E0ED4"/>
    <w:rsid w:val="005E23D4"/>
    <w:rsid w:val="005E3339"/>
    <w:rsid w:val="005E4B2B"/>
    <w:rsid w:val="005E7123"/>
    <w:rsid w:val="005E73FC"/>
    <w:rsid w:val="005E7911"/>
    <w:rsid w:val="005F021E"/>
    <w:rsid w:val="005F080A"/>
    <w:rsid w:val="005F11D7"/>
    <w:rsid w:val="005F27CE"/>
    <w:rsid w:val="005F2DA5"/>
    <w:rsid w:val="005F3802"/>
    <w:rsid w:val="005F42F5"/>
    <w:rsid w:val="005F7481"/>
    <w:rsid w:val="005F7574"/>
    <w:rsid w:val="005F7AB5"/>
    <w:rsid w:val="006004AB"/>
    <w:rsid w:val="00600548"/>
    <w:rsid w:val="00601797"/>
    <w:rsid w:val="006019A2"/>
    <w:rsid w:val="00605399"/>
    <w:rsid w:val="006053CD"/>
    <w:rsid w:val="00606195"/>
    <w:rsid w:val="00607E3D"/>
    <w:rsid w:val="006104A9"/>
    <w:rsid w:val="0061089E"/>
    <w:rsid w:val="00610EB7"/>
    <w:rsid w:val="00611389"/>
    <w:rsid w:val="00612213"/>
    <w:rsid w:val="00614171"/>
    <w:rsid w:val="00614AE6"/>
    <w:rsid w:val="00614CAE"/>
    <w:rsid w:val="00615712"/>
    <w:rsid w:val="006168A8"/>
    <w:rsid w:val="00616C51"/>
    <w:rsid w:val="006175B1"/>
    <w:rsid w:val="00617DE5"/>
    <w:rsid w:val="00620AE7"/>
    <w:rsid w:val="0062202D"/>
    <w:rsid w:val="0062223A"/>
    <w:rsid w:val="00622550"/>
    <w:rsid w:val="00624951"/>
    <w:rsid w:val="006268F3"/>
    <w:rsid w:val="0063173F"/>
    <w:rsid w:val="0063330A"/>
    <w:rsid w:val="006345AE"/>
    <w:rsid w:val="00634B1B"/>
    <w:rsid w:val="006351E7"/>
    <w:rsid w:val="0063604F"/>
    <w:rsid w:val="006377D5"/>
    <w:rsid w:val="0063794B"/>
    <w:rsid w:val="00640329"/>
    <w:rsid w:val="00640E6E"/>
    <w:rsid w:val="00642653"/>
    <w:rsid w:val="00642B6D"/>
    <w:rsid w:val="00643C5E"/>
    <w:rsid w:val="00643FA6"/>
    <w:rsid w:val="00644899"/>
    <w:rsid w:val="00644C5C"/>
    <w:rsid w:val="00645C44"/>
    <w:rsid w:val="00645C99"/>
    <w:rsid w:val="00646C87"/>
    <w:rsid w:val="00647589"/>
    <w:rsid w:val="00650806"/>
    <w:rsid w:val="00650A89"/>
    <w:rsid w:val="00650D61"/>
    <w:rsid w:val="006510CD"/>
    <w:rsid w:val="006515C9"/>
    <w:rsid w:val="006525E3"/>
    <w:rsid w:val="00654898"/>
    <w:rsid w:val="00656CC8"/>
    <w:rsid w:val="006576E4"/>
    <w:rsid w:val="006617DE"/>
    <w:rsid w:val="00661886"/>
    <w:rsid w:val="00661D14"/>
    <w:rsid w:val="00662EB0"/>
    <w:rsid w:val="00663250"/>
    <w:rsid w:val="00663A1B"/>
    <w:rsid w:val="00663D43"/>
    <w:rsid w:val="00664D1C"/>
    <w:rsid w:val="00665A9D"/>
    <w:rsid w:val="00665B96"/>
    <w:rsid w:val="00665DE2"/>
    <w:rsid w:val="00665DFF"/>
    <w:rsid w:val="00666C5A"/>
    <w:rsid w:val="00666E07"/>
    <w:rsid w:val="006670E9"/>
    <w:rsid w:val="00671151"/>
    <w:rsid w:val="00671393"/>
    <w:rsid w:val="00673F65"/>
    <w:rsid w:val="00674189"/>
    <w:rsid w:val="00675A07"/>
    <w:rsid w:val="006774C6"/>
    <w:rsid w:val="006775ED"/>
    <w:rsid w:val="00677A4A"/>
    <w:rsid w:val="00677F95"/>
    <w:rsid w:val="006807B4"/>
    <w:rsid w:val="006812E4"/>
    <w:rsid w:val="006827BE"/>
    <w:rsid w:val="00682996"/>
    <w:rsid w:val="00682E14"/>
    <w:rsid w:val="00684A15"/>
    <w:rsid w:val="0068551B"/>
    <w:rsid w:val="006863EB"/>
    <w:rsid w:val="0068673D"/>
    <w:rsid w:val="00687CFE"/>
    <w:rsid w:val="00690B94"/>
    <w:rsid w:val="006910DF"/>
    <w:rsid w:val="00691203"/>
    <w:rsid w:val="00691BBE"/>
    <w:rsid w:val="00692106"/>
    <w:rsid w:val="006932A6"/>
    <w:rsid w:val="0069431C"/>
    <w:rsid w:val="006958E3"/>
    <w:rsid w:val="006963F4"/>
    <w:rsid w:val="006A004A"/>
    <w:rsid w:val="006A0804"/>
    <w:rsid w:val="006A1B26"/>
    <w:rsid w:val="006A2EDF"/>
    <w:rsid w:val="006A3568"/>
    <w:rsid w:val="006A3E23"/>
    <w:rsid w:val="006A47F0"/>
    <w:rsid w:val="006A7FD1"/>
    <w:rsid w:val="006B0041"/>
    <w:rsid w:val="006B0D63"/>
    <w:rsid w:val="006B1021"/>
    <w:rsid w:val="006B3CA8"/>
    <w:rsid w:val="006B496E"/>
    <w:rsid w:val="006B4FB5"/>
    <w:rsid w:val="006B529F"/>
    <w:rsid w:val="006B5420"/>
    <w:rsid w:val="006B78BD"/>
    <w:rsid w:val="006C09E6"/>
    <w:rsid w:val="006C1A4E"/>
    <w:rsid w:val="006C34D0"/>
    <w:rsid w:val="006C44D2"/>
    <w:rsid w:val="006C5FD1"/>
    <w:rsid w:val="006C6716"/>
    <w:rsid w:val="006C6990"/>
    <w:rsid w:val="006C7F15"/>
    <w:rsid w:val="006D1075"/>
    <w:rsid w:val="006D39BD"/>
    <w:rsid w:val="006D3F7A"/>
    <w:rsid w:val="006D4980"/>
    <w:rsid w:val="006D6452"/>
    <w:rsid w:val="006D7CD6"/>
    <w:rsid w:val="006E0F08"/>
    <w:rsid w:val="006E14C1"/>
    <w:rsid w:val="006E192D"/>
    <w:rsid w:val="006E2780"/>
    <w:rsid w:val="006E4F31"/>
    <w:rsid w:val="006E738D"/>
    <w:rsid w:val="006E7A5D"/>
    <w:rsid w:val="006E7CF8"/>
    <w:rsid w:val="006F0416"/>
    <w:rsid w:val="006F09B5"/>
    <w:rsid w:val="006F11A1"/>
    <w:rsid w:val="006F2C2A"/>
    <w:rsid w:val="006F2FEA"/>
    <w:rsid w:val="006F3AE1"/>
    <w:rsid w:val="006F4B97"/>
    <w:rsid w:val="006F4D26"/>
    <w:rsid w:val="006F5A80"/>
    <w:rsid w:val="006F7B08"/>
    <w:rsid w:val="00701757"/>
    <w:rsid w:val="00701D56"/>
    <w:rsid w:val="00703CBC"/>
    <w:rsid w:val="00703D74"/>
    <w:rsid w:val="00705059"/>
    <w:rsid w:val="00706E2A"/>
    <w:rsid w:val="00710749"/>
    <w:rsid w:val="0071093B"/>
    <w:rsid w:val="00711A23"/>
    <w:rsid w:val="00711C7C"/>
    <w:rsid w:val="00712414"/>
    <w:rsid w:val="00713DF5"/>
    <w:rsid w:val="00713F74"/>
    <w:rsid w:val="00714459"/>
    <w:rsid w:val="0071491A"/>
    <w:rsid w:val="00714E74"/>
    <w:rsid w:val="0071600A"/>
    <w:rsid w:val="0071622B"/>
    <w:rsid w:val="00716F92"/>
    <w:rsid w:val="00717946"/>
    <w:rsid w:val="00717AB9"/>
    <w:rsid w:val="00717B90"/>
    <w:rsid w:val="007208C7"/>
    <w:rsid w:val="00720AD6"/>
    <w:rsid w:val="00721478"/>
    <w:rsid w:val="00724838"/>
    <w:rsid w:val="00725FE0"/>
    <w:rsid w:val="0072602E"/>
    <w:rsid w:val="0072656F"/>
    <w:rsid w:val="0072741C"/>
    <w:rsid w:val="007275CF"/>
    <w:rsid w:val="00727F26"/>
    <w:rsid w:val="00727FA7"/>
    <w:rsid w:val="00730770"/>
    <w:rsid w:val="00731AED"/>
    <w:rsid w:val="00732789"/>
    <w:rsid w:val="00732B9C"/>
    <w:rsid w:val="007347FA"/>
    <w:rsid w:val="0073486C"/>
    <w:rsid w:val="00735A3F"/>
    <w:rsid w:val="007361FD"/>
    <w:rsid w:val="0073659A"/>
    <w:rsid w:val="00737290"/>
    <w:rsid w:val="00737459"/>
    <w:rsid w:val="0074006C"/>
    <w:rsid w:val="00740B50"/>
    <w:rsid w:val="00742EF8"/>
    <w:rsid w:val="00743359"/>
    <w:rsid w:val="00743B24"/>
    <w:rsid w:val="00745631"/>
    <w:rsid w:val="00746E4D"/>
    <w:rsid w:val="007474B6"/>
    <w:rsid w:val="00750845"/>
    <w:rsid w:val="00751477"/>
    <w:rsid w:val="00751BEF"/>
    <w:rsid w:val="0075520D"/>
    <w:rsid w:val="00755325"/>
    <w:rsid w:val="0075548D"/>
    <w:rsid w:val="007604DE"/>
    <w:rsid w:val="0076226D"/>
    <w:rsid w:val="007629AB"/>
    <w:rsid w:val="00762A9E"/>
    <w:rsid w:val="00763635"/>
    <w:rsid w:val="00764329"/>
    <w:rsid w:val="007661EF"/>
    <w:rsid w:val="00770C06"/>
    <w:rsid w:val="00772AE1"/>
    <w:rsid w:val="00772CEA"/>
    <w:rsid w:val="00772F61"/>
    <w:rsid w:val="00773274"/>
    <w:rsid w:val="007738BB"/>
    <w:rsid w:val="007739E1"/>
    <w:rsid w:val="00773FA5"/>
    <w:rsid w:val="0077499D"/>
    <w:rsid w:val="0077693A"/>
    <w:rsid w:val="00777020"/>
    <w:rsid w:val="00777813"/>
    <w:rsid w:val="00780B3D"/>
    <w:rsid w:val="00780EA0"/>
    <w:rsid w:val="0078108A"/>
    <w:rsid w:val="00781529"/>
    <w:rsid w:val="0078337B"/>
    <w:rsid w:val="00783ADD"/>
    <w:rsid w:val="00783B5B"/>
    <w:rsid w:val="00783BFF"/>
    <w:rsid w:val="00783EC2"/>
    <w:rsid w:val="007921BF"/>
    <w:rsid w:val="007924EB"/>
    <w:rsid w:val="0079426A"/>
    <w:rsid w:val="00794317"/>
    <w:rsid w:val="0079460B"/>
    <w:rsid w:val="00794B73"/>
    <w:rsid w:val="00795E96"/>
    <w:rsid w:val="007A09A1"/>
    <w:rsid w:val="007A0D4F"/>
    <w:rsid w:val="007A1B1F"/>
    <w:rsid w:val="007A1CD2"/>
    <w:rsid w:val="007A1D4D"/>
    <w:rsid w:val="007A28A4"/>
    <w:rsid w:val="007A29A8"/>
    <w:rsid w:val="007A2AFE"/>
    <w:rsid w:val="007A3799"/>
    <w:rsid w:val="007A3EBE"/>
    <w:rsid w:val="007A5340"/>
    <w:rsid w:val="007A6206"/>
    <w:rsid w:val="007A666B"/>
    <w:rsid w:val="007A69D6"/>
    <w:rsid w:val="007B18D1"/>
    <w:rsid w:val="007B23EE"/>
    <w:rsid w:val="007B2554"/>
    <w:rsid w:val="007B27CF"/>
    <w:rsid w:val="007B30BA"/>
    <w:rsid w:val="007B3CE0"/>
    <w:rsid w:val="007B4132"/>
    <w:rsid w:val="007B619C"/>
    <w:rsid w:val="007B664F"/>
    <w:rsid w:val="007B6872"/>
    <w:rsid w:val="007B6E00"/>
    <w:rsid w:val="007C01FD"/>
    <w:rsid w:val="007C0388"/>
    <w:rsid w:val="007C0A9B"/>
    <w:rsid w:val="007C0BCA"/>
    <w:rsid w:val="007C1326"/>
    <w:rsid w:val="007C5316"/>
    <w:rsid w:val="007C5669"/>
    <w:rsid w:val="007C6156"/>
    <w:rsid w:val="007D02A2"/>
    <w:rsid w:val="007D0411"/>
    <w:rsid w:val="007D0A3F"/>
    <w:rsid w:val="007D1A16"/>
    <w:rsid w:val="007D1F46"/>
    <w:rsid w:val="007D24F5"/>
    <w:rsid w:val="007D2A94"/>
    <w:rsid w:val="007D48BD"/>
    <w:rsid w:val="007D6550"/>
    <w:rsid w:val="007D724E"/>
    <w:rsid w:val="007D7330"/>
    <w:rsid w:val="007E1417"/>
    <w:rsid w:val="007E1510"/>
    <w:rsid w:val="007E171A"/>
    <w:rsid w:val="007E184D"/>
    <w:rsid w:val="007E210D"/>
    <w:rsid w:val="007E2A04"/>
    <w:rsid w:val="007E3352"/>
    <w:rsid w:val="007E3672"/>
    <w:rsid w:val="007E7CC4"/>
    <w:rsid w:val="007F0E47"/>
    <w:rsid w:val="007F1CBB"/>
    <w:rsid w:val="007F21CC"/>
    <w:rsid w:val="007F21D1"/>
    <w:rsid w:val="007F31DA"/>
    <w:rsid w:val="007F3A3C"/>
    <w:rsid w:val="007F432A"/>
    <w:rsid w:val="007F4F98"/>
    <w:rsid w:val="007F5E80"/>
    <w:rsid w:val="007F61DD"/>
    <w:rsid w:val="007F634A"/>
    <w:rsid w:val="007F68A1"/>
    <w:rsid w:val="007F7C55"/>
    <w:rsid w:val="007F7DEF"/>
    <w:rsid w:val="0080050E"/>
    <w:rsid w:val="00803087"/>
    <w:rsid w:val="00805B8D"/>
    <w:rsid w:val="00806260"/>
    <w:rsid w:val="008077DD"/>
    <w:rsid w:val="00807D95"/>
    <w:rsid w:val="00807DFB"/>
    <w:rsid w:val="00807E7D"/>
    <w:rsid w:val="00810375"/>
    <w:rsid w:val="00812036"/>
    <w:rsid w:val="0081287E"/>
    <w:rsid w:val="00814B34"/>
    <w:rsid w:val="00820881"/>
    <w:rsid w:val="00822407"/>
    <w:rsid w:val="008249B8"/>
    <w:rsid w:val="00827D3A"/>
    <w:rsid w:val="00832082"/>
    <w:rsid w:val="008320DB"/>
    <w:rsid w:val="0083355F"/>
    <w:rsid w:val="00833721"/>
    <w:rsid w:val="00833F86"/>
    <w:rsid w:val="0083599C"/>
    <w:rsid w:val="00837472"/>
    <w:rsid w:val="00840551"/>
    <w:rsid w:val="0084083E"/>
    <w:rsid w:val="008417E5"/>
    <w:rsid w:val="00841BA3"/>
    <w:rsid w:val="008444E2"/>
    <w:rsid w:val="00844D64"/>
    <w:rsid w:val="008450E9"/>
    <w:rsid w:val="008451E2"/>
    <w:rsid w:val="00845373"/>
    <w:rsid w:val="008454C4"/>
    <w:rsid w:val="00845B90"/>
    <w:rsid w:val="0084785E"/>
    <w:rsid w:val="00850757"/>
    <w:rsid w:val="00850B92"/>
    <w:rsid w:val="008520A5"/>
    <w:rsid w:val="00852929"/>
    <w:rsid w:val="008540AC"/>
    <w:rsid w:val="00854E45"/>
    <w:rsid w:val="0085515B"/>
    <w:rsid w:val="008552B4"/>
    <w:rsid w:val="00857132"/>
    <w:rsid w:val="008574FF"/>
    <w:rsid w:val="00860D6D"/>
    <w:rsid w:val="008622AF"/>
    <w:rsid w:val="00862983"/>
    <w:rsid w:val="00863B22"/>
    <w:rsid w:val="00864A69"/>
    <w:rsid w:val="00864E65"/>
    <w:rsid w:val="00865A4B"/>
    <w:rsid w:val="00865F06"/>
    <w:rsid w:val="008669DB"/>
    <w:rsid w:val="008669E5"/>
    <w:rsid w:val="00867E06"/>
    <w:rsid w:val="00867E22"/>
    <w:rsid w:val="008716EE"/>
    <w:rsid w:val="008732D5"/>
    <w:rsid w:val="0087398D"/>
    <w:rsid w:val="00874177"/>
    <w:rsid w:val="00874C2E"/>
    <w:rsid w:val="008752AD"/>
    <w:rsid w:val="00876AC2"/>
    <w:rsid w:val="00876C0C"/>
    <w:rsid w:val="00877C1A"/>
    <w:rsid w:val="008822C9"/>
    <w:rsid w:val="00882531"/>
    <w:rsid w:val="00882A80"/>
    <w:rsid w:val="00882AEA"/>
    <w:rsid w:val="00883668"/>
    <w:rsid w:val="00883F1C"/>
    <w:rsid w:val="0088484D"/>
    <w:rsid w:val="00884CF0"/>
    <w:rsid w:val="008866C0"/>
    <w:rsid w:val="00887314"/>
    <w:rsid w:val="00887874"/>
    <w:rsid w:val="00887C12"/>
    <w:rsid w:val="00890D36"/>
    <w:rsid w:val="0089115C"/>
    <w:rsid w:val="00891542"/>
    <w:rsid w:val="0089162A"/>
    <w:rsid w:val="00891AD9"/>
    <w:rsid w:val="00892162"/>
    <w:rsid w:val="00894195"/>
    <w:rsid w:val="00894555"/>
    <w:rsid w:val="00895097"/>
    <w:rsid w:val="00896A52"/>
    <w:rsid w:val="008A09E9"/>
    <w:rsid w:val="008A1917"/>
    <w:rsid w:val="008A28F8"/>
    <w:rsid w:val="008A398C"/>
    <w:rsid w:val="008A3AAF"/>
    <w:rsid w:val="008A47D7"/>
    <w:rsid w:val="008A4FFC"/>
    <w:rsid w:val="008A6466"/>
    <w:rsid w:val="008A6BCC"/>
    <w:rsid w:val="008A7E70"/>
    <w:rsid w:val="008B072C"/>
    <w:rsid w:val="008B180A"/>
    <w:rsid w:val="008B2269"/>
    <w:rsid w:val="008B46E7"/>
    <w:rsid w:val="008B57B3"/>
    <w:rsid w:val="008B6222"/>
    <w:rsid w:val="008B62E5"/>
    <w:rsid w:val="008B65E5"/>
    <w:rsid w:val="008B6AD1"/>
    <w:rsid w:val="008C0B5C"/>
    <w:rsid w:val="008C1232"/>
    <w:rsid w:val="008C1339"/>
    <w:rsid w:val="008C2A6D"/>
    <w:rsid w:val="008C4BD6"/>
    <w:rsid w:val="008C549B"/>
    <w:rsid w:val="008C56F2"/>
    <w:rsid w:val="008C74BD"/>
    <w:rsid w:val="008C7519"/>
    <w:rsid w:val="008C7F52"/>
    <w:rsid w:val="008D041C"/>
    <w:rsid w:val="008D0FE3"/>
    <w:rsid w:val="008D3DDB"/>
    <w:rsid w:val="008D4500"/>
    <w:rsid w:val="008D475F"/>
    <w:rsid w:val="008D60B6"/>
    <w:rsid w:val="008D6E1B"/>
    <w:rsid w:val="008D7171"/>
    <w:rsid w:val="008D7EC5"/>
    <w:rsid w:val="008E0417"/>
    <w:rsid w:val="008E04F4"/>
    <w:rsid w:val="008E2344"/>
    <w:rsid w:val="008E3816"/>
    <w:rsid w:val="008E4834"/>
    <w:rsid w:val="008E4895"/>
    <w:rsid w:val="008E637B"/>
    <w:rsid w:val="008E6F94"/>
    <w:rsid w:val="008E796C"/>
    <w:rsid w:val="008E7CCB"/>
    <w:rsid w:val="008F0A37"/>
    <w:rsid w:val="008F1E8B"/>
    <w:rsid w:val="008F381D"/>
    <w:rsid w:val="008F474D"/>
    <w:rsid w:val="008F64DE"/>
    <w:rsid w:val="00900040"/>
    <w:rsid w:val="00900CBB"/>
    <w:rsid w:val="00901B63"/>
    <w:rsid w:val="00902A01"/>
    <w:rsid w:val="00902B54"/>
    <w:rsid w:val="0090301F"/>
    <w:rsid w:val="00903CDF"/>
    <w:rsid w:val="009047C3"/>
    <w:rsid w:val="00905D2C"/>
    <w:rsid w:val="00905FA3"/>
    <w:rsid w:val="00906C32"/>
    <w:rsid w:val="0090790F"/>
    <w:rsid w:val="00910069"/>
    <w:rsid w:val="00910591"/>
    <w:rsid w:val="00911096"/>
    <w:rsid w:val="00911F63"/>
    <w:rsid w:val="009123F9"/>
    <w:rsid w:val="00912884"/>
    <w:rsid w:val="00912CAB"/>
    <w:rsid w:val="00914187"/>
    <w:rsid w:val="0091502D"/>
    <w:rsid w:val="00915D64"/>
    <w:rsid w:val="00916321"/>
    <w:rsid w:val="00916608"/>
    <w:rsid w:val="009167C4"/>
    <w:rsid w:val="0091684B"/>
    <w:rsid w:val="00916962"/>
    <w:rsid w:val="00916A84"/>
    <w:rsid w:val="00917E22"/>
    <w:rsid w:val="009204AB"/>
    <w:rsid w:val="009205FA"/>
    <w:rsid w:val="0092203A"/>
    <w:rsid w:val="00922B74"/>
    <w:rsid w:val="00922C87"/>
    <w:rsid w:val="00925377"/>
    <w:rsid w:val="009273BA"/>
    <w:rsid w:val="00927544"/>
    <w:rsid w:val="009316F7"/>
    <w:rsid w:val="0093244C"/>
    <w:rsid w:val="009342FE"/>
    <w:rsid w:val="00937D2C"/>
    <w:rsid w:val="00940765"/>
    <w:rsid w:val="009411C6"/>
    <w:rsid w:val="00942F5A"/>
    <w:rsid w:val="0094347C"/>
    <w:rsid w:val="009442DD"/>
    <w:rsid w:val="00944930"/>
    <w:rsid w:val="00944B08"/>
    <w:rsid w:val="00944CEF"/>
    <w:rsid w:val="00946D21"/>
    <w:rsid w:val="00950BC6"/>
    <w:rsid w:val="0095179F"/>
    <w:rsid w:val="00951E41"/>
    <w:rsid w:val="00952DCB"/>
    <w:rsid w:val="009535C4"/>
    <w:rsid w:val="009537B9"/>
    <w:rsid w:val="00953E5D"/>
    <w:rsid w:val="00954759"/>
    <w:rsid w:val="00960BCF"/>
    <w:rsid w:val="0096130C"/>
    <w:rsid w:val="00961E90"/>
    <w:rsid w:val="00962530"/>
    <w:rsid w:val="009635D3"/>
    <w:rsid w:val="009645EE"/>
    <w:rsid w:val="00965423"/>
    <w:rsid w:val="00965FD8"/>
    <w:rsid w:val="009664F6"/>
    <w:rsid w:val="009666BD"/>
    <w:rsid w:val="00966BED"/>
    <w:rsid w:val="00966DF3"/>
    <w:rsid w:val="00967685"/>
    <w:rsid w:val="0097000E"/>
    <w:rsid w:val="0097110A"/>
    <w:rsid w:val="0097118B"/>
    <w:rsid w:val="00971B24"/>
    <w:rsid w:val="00971B8C"/>
    <w:rsid w:val="0097536D"/>
    <w:rsid w:val="009760B8"/>
    <w:rsid w:val="00976E21"/>
    <w:rsid w:val="00976F47"/>
    <w:rsid w:val="0097720D"/>
    <w:rsid w:val="00977E7C"/>
    <w:rsid w:val="00980578"/>
    <w:rsid w:val="00980E90"/>
    <w:rsid w:val="00983A33"/>
    <w:rsid w:val="0098434D"/>
    <w:rsid w:val="009855AE"/>
    <w:rsid w:val="00985631"/>
    <w:rsid w:val="009869AD"/>
    <w:rsid w:val="0098763F"/>
    <w:rsid w:val="009876CF"/>
    <w:rsid w:val="00987D44"/>
    <w:rsid w:val="00990E9E"/>
    <w:rsid w:val="009911FD"/>
    <w:rsid w:val="0099303A"/>
    <w:rsid w:val="00993BA4"/>
    <w:rsid w:val="009942A6"/>
    <w:rsid w:val="00995C45"/>
    <w:rsid w:val="0099666C"/>
    <w:rsid w:val="009969B1"/>
    <w:rsid w:val="00996E0B"/>
    <w:rsid w:val="00997166"/>
    <w:rsid w:val="009977E7"/>
    <w:rsid w:val="009A05CC"/>
    <w:rsid w:val="009A0853"/>
    <w:rsid w:val="009A0882"/>
    <w:rsid w:val="009A28EF"/>
    <w:rsid w:val="009A3A5F"/>
    <w:rsid w:val="009A3EF4"/>
    <w:rsid w:val="009A4072"/>
    <w:rsid w:val="009A5F85"/>
    <w:rsid w:val="009A6F3F"/>
    <w:rsid w:val="009A7993"/>
    <w:rsid w:val="009B0CDC"/>
    <w:rsid w:val="009B14EA"/>
    <w:rsid w:val="009B3E0E"/>
    <w:rsid w:val="009B3FB5"/>
    <w:rsid w:val="009B4058"/>
    <w:rsid w:val="009B4ADB"/>
    <w:rsid w:val="009B4C5A"/>
    <w:rsid w:val="009B4D2C"/>
    <w:rsid w:val="009B4FBD"/>
    <w:rsid w:val="009C0628"/>
    <w:rsid w:val="009C09C5"/>
    <w:rsid w:val="009C0EF2"/>
    <w:rsid w:val="009C289E"/>
    <w:rsid w:val="009C362B"/>
    <w:rsid w:val="009C6230"/>
    <w:rsid w:val="009C6D6F"/>
    <w:rsid w:val="009D0F5D"/>
    <w:rsid w:val="009D17AC"/>
    <w:rsid w:val="009D25FB"/>
    <w:rsid w:val="009D27C3"/>
    <w:rsid w:val="009D2940"/>
    <w:rsid w:val="009D2DEE"/>
    <w:rsid w:val="009D3169"/>
    <w:rsid w:val="009D3684"/>
    <w:rsid w:val="009D6338"/>
    <w:rsid w:val="009D67F3"/>
    <w:rsid w:val="009D72DA"/>
    <w:rsid w:val="009E0758"/>
    <w:rsid w:val="009E0D21"/>
    <w:rsid w:val="009E310E"/>
    <w:rsid w:val="009E32D8"/>
    <w:rsid w:val="009E393C"/>
    <w:rsid w:val="009E4078"/>
    <w:rsid w:val="009E459C"/>
    <w:rsid w:val="009E6591"/>
    <w:rsid w:val="009E733D"/>
    <w:rsid w:val="009E79B4"/>
    <w:rsid w:val="009E79C5"/>
    <w:rsid w:val="009F0476"/>
    <w:rsid w:val="009F12E0"/>
    <w:rsid w:val="009F22DB"/>
    <w:rsid w:val="009F46C3"/>
    <w:rsid w:val="009F4A09"/>
    <w:rsid w:val="009F4A1C"/>
    <w:rsid w:val="009F4C02"/>
    <w:rsid w:val="009F67FF"/>
    <w:rsid w:val="009F71BB"/>
    <w:rsid w:val="009F7A41"/>
    <w:rsid w:val="00A010CA"/>
    <w:rsid w:val="00A028A4"/>
    <w:rsid w:val="00A044BB"/>
    <w:rsid w:val="00A0490D"/>
    <w:rsid w:val="00A05AAC"/>
    <w:rsid w:val="00A06A4C"/>
    <w:rsid w:val="00A11223"/>
    <w:rsid w:val="00A11AFD"/>
    <w:rsid w:val="00A11D3F"/>
    <w:rsid w:val="00A14B32"/>
    <w:rsid w:val="00A16076"/>
    <w:rsid w:val="00A1657A"/>
    <w:rsid w:val="00A1775F"/>
    <w:rsid w:val="00A21F6D"/>
    <w:rsid w:val="00A2227D"/>
    <w:rsid w:val="00A24C33"/>
    <w:rsid w:val="00A27822"/>
    <w:rsid w:val="00A279AF"/>
    <w:rsid w:val="00A27DAC"/>
    <w:rsid w:val="00A302CC"/>
    <w:rsid w:val="00A30733"/>
    <w:rsid w:val="00A309BB"/>
    <w:rsid w:val="00A30A5C"/>
    <w:rsid w:val="00A30ACF"/>
    <w:rsid w:val="00A30C66"/>
    <w:rsid w:val="00A312B2"/>
    <w:rsid w:val="00A321CD"/>
    <w:rsid w:val="00A33CB5"/>
    <w:rsid w:val="00A344BA"/>
    <w:rsid w:val="00A348AE"/>
    <w:rsid w:val="00A360F4"/>
    <w:rsid w:val="00A4299D"/>
    <w:rsid w:val="00A4362F"/>
    <w:rsid w:val="00A43687"/>
    <w:rsid w:val="00A4440C"/>
    <w:rsid w:val="00A451E7"/>
    <w:rsid w:val="00A45AC9"/>
    <w:rsid w:val="00A472A3"/>
    <w:rsid w:val="00A50224"/>
    <w:rsid w:val="00A50E04"/>
    <w:rsid w:val="00A52758"/>
    <w:rsid w:val="00A53539"/>
    <w:rsid w:val="00A5434A"/>
    <w:rsid w:val="00A54536"/>
    <w:rsid w:val="00A55184"/>
    <w:rsid w:val="00A55745"/>
    <w:rsid w:val="00A55AD4"/>
    <w:rsid w:val="00A5604E"/>
    <w:rsid w:val="00A56B48"/>
    <w:rsid w:val="00A56EDE"/>
    <w:rsid w:val="00A57347"/>
    <w:rsid w:val="00A57696"/>
    <w:rsid w:val="00A577BF"/>
    <w:rsid w:val="00A60B82"/>
    <w:rsid w:val="00A60B9F"/>
    <w:rsid w:val="00A60D4A"/>
    <w:rsid w:val="00A612C4"/>
    <w:rsid w:val="00A619BB"/>
    <w:rsid w:val="00A623D9"/>
    <w:rsid w:val="00A6550A"/>
    <w:rsid w:val="00A70130"/>
    <w:rsid w:val="00A702D1"/>
    <w:rsid w:val="00A72341"/>
    <w:rsid w:val="00A72AF0"/>
    <w:rsid w:val="00A73647"/>
    <w:rsid w:val="00A752C0"/>
    <w:rsid w:val="00A759F7"/>
    <w:rsid w:val="00A76962"/>
    <w:rsid w:val="00A77BB1"/>
    <w:rsid w:val="00A77FF7"/>
    <w:rsid w:val="00A80425"/>
    <w:rsid w:val="00A81163"/>
    <w:rsid w:val="00A81D27"/>
    <w:rsid w:val="00A81E6D"/>
    <w:rsid w:val="00A8237F"/>
    <w:rsid w:val="00A82B2A"/>
    <w:rsid w:val="00A82CBC"/>
    <w:rsid w:val="00A84552"/>
    <w:rsid w:val="00A86429"/>
    <w:rsid w:val="00A869EB"/>
    <w:rsid w:val="00A86C77"/>
    <w:rsid w:val="00A86E6C"/>
    <w:rsid w:val="00A8747B"/>
    <w:rsid w:val="00A903FB"/>
    <w:rsid w:val="00A90DEA"/>
    <w:rsid w:val="00A9229A"/>
    <w:rsid w:val="00A94006"/>
    <w:rsid w:val="00A945C9"/>
    <w:rsid w:val="00A945D5"/>
    <w:rsid w:val="00A960BE"/>
    <w:rsid w:val="00A96263"/>
    <w:rsid w:val="00A964E0"/>
    <w:rsid w:val="00A96D58"/>
    <w:rsid w:val="00A97C58"/>
    <w:rsid w:val="00AA1211"/>
    <w:rsid w:val="00AA139B"/>
    <w:rsid w:val="00AA1EBF"/>
    <w:rsid w:val="00AA208E"/>
    <w:rsid w:val="00AA2178"/>
    <w:rsid w:val="00AA30EF"/>
    <w:rsid w:val="00AA5239"/>
    <w:rsid w:val="00AA5BC2"/>
    <w:rsid w:val="00AA7279"/>
    <w:rsid w:val="00AA747B"/>
    <w:rsid w:val="00AA758A"/>
    <w:rsid w:val="00AA7F5D"/>
    <w:rsid w:val="00AB0ABC"/>
    <w:rsid w:val="00AB0EA8"/>
    <w:rsid w:val="00AB25D4"/>
    <w:rsid w:val="00AB4B3D"/>
    <w:rsid w:val="00AB4C6A"/>
    <w:rsid w:val="00AB4E26"/>
    <w:rsid w:val="00AB5A0E"/>
    <w:rsid w:val="00AB615B"/>
    <w:rsid w:val="00AB6647"/>
    <w:rsid w:val="00AB7677"/>
    <w:rsid w:val="00AC0399"/>
    <w:rsid w:val="00AC14AC"/>
    <w:rsid w:val="00AC1AF9"/>
    <w:rsid w:val="00AC22FE"/>
    <w:rsid w:val="00AC2C27"/>
    <w:rsid w:val="00AC3723"/>
    <w:rsid w:val="00AC3FDD"/>
    <w:rsid w:val="00AC59BC"/>
    <w:rsid w:val="00AC6C0E"/>
    <w:rsid w:val="00AC6E70"/>
    <w:rsid w:val="00AD072F"/>
    <w:rsid w:val="00AD078F"/>
    <w:rsid w:val="00AD1A5D"/>
    <w:rsid w:val="00AD1CBB"/>
    <w:rsid w:val="00AD32DD"/>
    <w:rsid w:val="00AD3BCC"/>
    <w:rsid w:val="00AD4405"/>
    <w:rsid w:val="00AD4F13"/>
    <w:rsid w:val="00AD53CC"/>
    <w:rsid w:val="00AD60E2"/>
    <w:rsid w:val="00AD6460"/>
    <w:rsid w:val="00AD6602"/>
    <w:rsid w:val="00AD6E91"/>
    <w:rsid w:val="00AD7AAB"/>
    <w:rsid w:val="00AD7D7B"/>
    <w:rsid w:val="00AD7EA9"/>
    <w:rsid w:val="00AE0393"/>
    <w:rsid w:val="00AE3B83"/>
    <w:rsid w:val="00AE6DB4"/>
    <w:rsid w:val="00AE6E3B"/>
    <w:rsid w:val="00AF11F4"/>
    <w:rsid w:val="00AF29C7"/>
    <w:rsid w:val="00AF32CF"/>
    <w:rsid w:val="00AF396F"/>
    <w:rsid w:val="00AF40BE"/>
    <w:rsid w:val="00AF52CD"/>
    <w:rsid w:val="00AF5315"/>
    <w:rsid w:val="00AF5492"/>
    <w:rsid w:val="00AF56C8"/>
    <w:rsid w:val="00AF618C"/>
    <w:rsid w:val="00AF7BE3"/>
    <w:rsid w:val="00B00150"/>
    <w:rsid w:val="00B00206"/>
    <w:rsid w:val="00B0144C"/>
    <w:rsid w:val="00B01BFC"/>
    <w:rsid w:val="00B02C84"/>
    <w:rsid w:val="00B04201"/>
    <w:rsid w:val="00B056D0"/>
    <w:rsid w:val="00B061A7"/>
    <w:rsid w:val="00B07718"/>
    <w:rsid w:val="00B10FAA"/>
    <w:rsid w:val="00B11094"/>
    <w:rsid w:val="00B11664"/>
    <w:rsid w:val="00B119EC"/>
    <w:rsid w:val="00B1204D"/>
    <w:rsid w:val="00B13814"/>
    <w:rsid w:val="00B13DB9"/>
    <w:rsid w:val="00B146EF"/>
    <w:rsid w:val="00B156EA"/>
    <w:rsid w:val="00B1725F"/>
    <w:rsid w:val="00B17967"/>
    <w:rsid w:val="00B17FB7"/>
    <w:rsid w:val="00B20186"/>
    <w:rsid w:val="00B20489"/>
    <w:rsid w:val="00B21F17"/>
    <w:rsid w:val="00B220AC"/>
    <w:rsid w:val="00B2264E"/>
    <w:rsid w:val="00B22991"/>
    <w:rsid w:val="00B23996"/>
    <w:rsid w:val="00B23D6A"/>
    <w:rsid w:val="00B23F66"/>
    <w:rsid w:val="00B24606"/>
    <w:rsid w:val="00B24E28"/>
    <w:rsid w:val="00B251D4"/>
    <w:rsid w:val="00B26128"/>
    <w:rsid w:val="00B274D4"/>
    <w:rsid w:val="00B27E5A"/>
    <w:rsid w:val="00B307A0"/>
    <w:rsid w:val="00B30C3C"/>
    <w:rsid w:val="00B32C4F"/>
    <w:rsid w:val="00B34097"/>
    <w:rsid w:val="00B347DD"/>
    <w:rsid w:val="00B365AD"/>
    <w:rsid w:val="00B36737"/>
    <w:rsid w:val="00B40B39"/>
    <w:rsid w:val="00B4380F"/>
    <w:rsid w:val="00B444E8"/>
    <w:rsid w:val="00B44E1C"/>
    <w:rsid w:val="00B45055"/>
    <w:rsid w:val="00B452E7"/>
    <w:rsid w:val="00B455BE"/>
    <w:rsid w:val="00B46186"/>
    <w:rsid w:val="00B472D5"/>
    <w:rsid w:val="00B50674"/>
    <w:rsid w:val="00B515B9"/>
    <w:rsid w:val="00B519EF"/>
    <w:rsid w:val="00B52015"/>
    <w:rsid w:val="00B524CB"/>
    <w:rsid w:val="00B52DCC"/>
    <w:rsid w:val="00B52FE7"/>
    <w:rsid w:val="00B54124"/>
    <w:rsid w:val="00B55B1A"/>
    <w:rsid w:val="00B55E05"/>
    <w:rsid w:val="00B56D33"/>
    <w:rsid w:val="00B57967"/>
    <w:rsid w:val="00B60136"/>
    <w:rsid w:val="00B617DD"/>
    <w:rsid w:val="00B6266B"/>
    <w:rsid w:val="00B62D9F"/>
    <w:rsid w:val="00B64BD1"/>
    <w:rsid w:val="00B6556B"/>
    <w:rsid w:val="00B660F8"/>
    <w:rsid w:val="00B668A6"/>
    <w:rsid w:val="00B66B4C"/>
    <w:rsid w:val="00B679A7"/>
    <w:rsid w:val="00B70345"/>
    <w:rsid w:val="00B70367"/>
    <w:rsid w:val="00B718AC"/>
    <w:rsid w:val="00B71F24"/>
    <w:rsid w:val="00B73053"/>
    <w:rsid w:val="00B73183"/>
    <w:rsid w:val="00B740FF"/>
    <w:rsid w:val="00B74ACD"/>
    <w:rsid w:val="00B75259"/>
    <w:rsid w:val="00B75DDE"/>
    <w:rsid w:val="00B76E79"/>
    <w:rsid w:val="00B772A6"/>
    <w:rsid w:val="00B77F44"/>
    <w:rsid w:val="00B82525"/>
    <w:rsid w:val="00B82A9C"/>
    <w:rsid w:val="00B832FF"/>
    <w:rsid w:val="00B83D29"/>
    <w:rsid w:val="00B844C7"/>
    <w:rsid w:val="00B87F22"/>
    <w:rsid w:val="00B9086F"/>
    <w:rsid w:val="00B90D40"/>
    <w:rsid w:val="00B92005"/>
    <w:rsid w:val="00B94CCB"/>
    <w:rsid w:val="00B95375"/>
    <w:rsid w:val="00B97580"/>
    <w:rsid w:val="00BA0163"/>
    <w:rsid w:val="00BA07A7"/>
    <w:rsid w:val="00BA15EF"/>
    <w:rsid w:val="00BA2050"/>
    <w:rsid w:val="00BA291C"/>
    <w:rsid w:val="00BA3233"/>
    <w:rsid w:val="00BA3BBB"/>
    <w:rsid w:val="00BA3FD6"/>
    <w:rsid w:val="00BA4AAF"/>
    <w:rsid w:val="00BA4D0E"/>
    <w:rsid w:val="00BA5143"/>
    <w:rsid w:val="00BA5B6A"/>
    <w:rsid w:val="00BA7318"/>
    <w:rsid w:val="00BB066E"/>
    <w:rsid w:val="00BB1DA5"/>
    <w:rsid w:val="00BB22ED"/>
    <w:rsid w:val="00BB29D0"/>
    <w:rsid w:val="00BB5CA0"/>
    <w:rsid w:val="00BB60DA"/>
    <w:rsid w:val="00BB6356"/>
    <w:rsid w:val="00BB63B9"/>
    <w:rsid w:val="00BB640F"/>
    <w:rsid w:val="00BB684F"/>
    <w:rsid w:val="00BB717B"/>
    <w:rsid w:val="00BB71CB"/>
    <w:rsid w:val="00BB72B3"/>
    <w:rsid w:val="00BB7A85"/>
    <w:rsid w:val="00BC0332"/>
    <w:rsid w:val="00BC0554"/>
    <w:rsid w:val="00BC05B0"/>
    <w:rsid w:val="00BC0F2B"/>
    <w:rsid w:val="00BC1639"/>
    <w:rsid w:val="00BC17A8"/>
    <w:rsid w:val="00BC1CCD"/>
    <w:rsid w:val="00BC2783"/>
    <w:rsid w:val="00BC30CE"/>
    <w:rsid w:val="00BC36F7"/>
    <w:rsid w:val="00BC3906"/>
    <w:rsid w:val="00BC390E"/>
    <w:rsid w:val="00BC41D4"/>
    <w:rsid w:val="00BC706E"/>
    <w:rsid w:val="00BC743A"/>
    <w:rsid w:val="00BD07FC"/>
    <w:rsid w:val="00BD2C04"/>
    <w:rsid w:val="00BD3370"/>
    <w:rsid w:val="00BD3CF8"/>
    <w:rsid w:val="00BD533F"/>
    <w:rsid w:val="00BD5626"/>
    <w:rsid w:val="00BE0298"/>
    <w:rsid w:val="00BE0BB2"/>
    <w:rsid w:val="00BE2CE8"/>
    <w:rsid w:val="00BE45C5"/>
    <w:rsid w:val="00BE5E15"/>
    <w:rsid w:val="00BE5F04"/>
    <w:rsid w:val="00BE5FC6"/>
    <w:rsid w:val="00BE68D4"/>
    <w:rsid w:val="00BE69A5"/>
    <w:rsid w:val="00BF0BF7"/>
    <w:rsid w:val="00BF18F0"/>
    <w:rsid w:val="00BF27CE"/>
    <w:rsid w:val="00BF2A54"/>
    <w:rsid w:val="00BF3B82"/>
    <w:rsid w:val="00BF44EC"/>
    <w:rsid w:val="00BF5813"/>
    <w:rsid w:val="00BF59BC"/>
    <w:rsid w:val="00BF59E6"/>
    <w:rsid w:val="00BF78DD"/>
    <w:rsid w:val="00C0040C"/>
    <w:rsid w:val="00C01AF6"/>
    <w:rsid w:val="00C01C71"/>
    <w:rsid w:val="00C01E69"/>
    <w:rsid w:val="00C036AA"/>
    <w:rsid w:val="00C0418F"/>
    <w:rsid w:val="00C04E4B"/>
    <w:rsid w:val="00C0539D"/>
    <w:rsid w:val="00C05799"/>
    <w:rsid w:val="00C05BB2"/>
    <w:rsid w:val="00C0779F"/>
    <w:rsid w:val="00C10030"/>
    <w:rsid w:val="00C1039C"/>
    <w:rsid w:val="00C109B4"/>
    <w:rsid w:val="00C1411F"/>
    <w:rsid w:val="00C14657"/>
    <w:rsid w:val="00C1694C"/>
    <w:rsid w:val="00C169A9"/>
    <w:rsid w:val="00C17E9F"/>
    <w:rsid w:val="00C201A0"/>
    <w:rsid w:val="00C201CC"/>
    <w:rsid w:val="00C20AC0"/>
    <w:rsid w:val="00C20BF9"/>
    <w:rsid w:val="00C233C1"/>
    <w:rsid w:val="00C24081"/>
    <w:rsid w:val="00C24199"/>
    <w:rsid w:val="00C247F7"/>
    <w:rsid w:val="00C24B67"/>
    <w:rsid w:val="00C25D7A"/>
    <w:rsid w:val="00C263CB"/>
    <w:rsid w:val="00C26657"/>
    <w:rsid w:val="00C26A05"/>
    <w:rsid w:val="00C279C5"/>
    <w:rsid w:val="00C27C30"/>
    <w:rsid w:val="00C3157D"/>
    <w:rsid w:val="00C31900"/>
    <w:rsid w:val="00C32C7F"/>
    <w:rsid w:val="00C32FA7"/>
    <w:rsid w:val="00C335C8"/>
    <w:rsid w:val="00C33752"/>
    <w:rsid w:val="00C33D27"/>
    <w:rsid w:val="00C36F9A"/>
    <w:rsid w:val="00C3713E"/>
    <w:rsid w:val="00C377E4"/>
    <w:rsid w:val="00C400BD"/>
    <w:rsid w:val="00C40225"/>
    <w:rsid w:val="00C40A64"/>
    <w:rsid w:val="00C41A2A"/>
    <w:rsid w:val="00C42A74"/>
    <w:rsid w:val="00C43288"/>
    <w:rsid w:val="00C43471"/>
    <w:rsid w:val="00C45B2F"/>
    <w:rsid w:val="00C46C10"/>
    <w:rsid w:val="00C470A1"/>
    <w:rsid w:val="00C47310"/>
    <w:rsid w:val="00C4763F"/>
    <w:rsid w:val="00C47646"/>
    <w:rsid w:val="00C51410"/>
    <w:rsid w:val="00C516CA"/>
    <w:rsid w:val="00C51FA6"/>
    <w:rsid w:val="00C532D0"/>
    <w:rsid w:val="00C54526"/>
    <w:rsid w:val="00C54F91"/>
    <w:rsid w:val="00C57347"/>
    <w:rsid w:val="00C5748B"/>
    <w:rsid w:val="00C5770F"/>
    <w:rsid w:val="00C61175"/>
    <w:rsid w:val="00C6181B"/>
    <w:rsid w:val="00C6200F"/>
    <w:rsid w:val="00C627F0"/>
    <w:rsid w:val="00C62810"/>
    <w:rsid w:val="00C6395B"/>
    <w:rsid w:val="00C63D61"/>
    <w:rsid w:val="00C64F37"/>
    <w:rsid w:val="00C65D1C"/>
    <w:rsid w:val="00C6635F"/>
    <w:rsid w:val="00C671D5"/>
    <w:rsid w:val="00C679AC"/>
    <w:rsid w:val="00C71DD7"/>
    <w:rsid w:val="00C7249B"/>
    <w:rsid w:val="00C72D67"/>
    <w:rsid w:val="00C73720"/>
    <w:rsid w:val="00C738D8"/>
    <w:rsid w:val="00C73AAA"/>
    <w:rsid w:val="00C747FC"/>
    <w:rsid w:val="00C752A2"/>
    <w:rsid w:val="00C75B95"/>
    <w:rsid w:val="00C7701D"/>
    <w:rsid w:val="00C77903"/>
    <w:rsid w:val="00C808EA"/>
    <w:rsid w:val="00C8136E"/>
    <w:rsid w:val="00C813B9"/>
    <w:rsid w:val="00C81F37"/>
    <w:rsid w:val="00C820F0"/>
    <w:rsid w:val="00C8287A"/>
    <w:rsid w:val="00C82C6F"/>
    <w:rsid w:val="00C835AE"/>
    <w:rsid w:val="00C837F7"/>
    <w:rsid w:val="00C83E6D"/>
    <w:rsid w:val="00C84E6D"/>
    <w:rsid w:val="00C864C5"/>
    <w:rsid w:val="00C87843"/>
    <w:rsid w:val="00C908A5"/>
    <w:rsid w:val="00C909B1"/>
    <w:rsid w:val="00C90B82"/>
    <w:rsid w:val="00C910B4"/>
    <w:rsid w:val="00C9212B"/>
    <w:rsid w:val="00C944E6"/>
    <w:rsid w:val="00C953FE"/>
    <w:rsid w:val="00C9565B"/>
    <w:rsid w:val="00C95E0A"/>
    <w:rsid w:val="00C969EC"/>
    <w:rsid w:val="00C96CD1"/>
    <w:rsid w:val="00CA13A2"/>
    <w:rsid w:val="00CA30CC"/>
    <w:rsid w:val="00CA41AA"/>
    <w:rsid w:val="00CA4E99"/>
    <w:rsid w:val="00CA5AD9"/>
    <w:rsid w:val="00CA6440"/>
    <w:rsid w:val="00CA6695"/>
    <w:rsid w:val="00CA68D7"/>
    <w:rsid w:val="00CA7255"/>
    <w:rsid w:val="00CA727C"/>
    <w:rsid w:val="00CA77A9"/>
    <w:rsid w:val="00CB1066"/>
    <w:rsid w:val="00CB22D7"/>
    <w:rsid w:val="00CB2509"/>
    <w:rsid w:val="00CB3CC4"/>
    <w:rsid w:val="00CB414C"/>
    <w:rsid w:val="00CB6005"/>
    <w:rsid w:val="00CB748D"/>
    <w:rsid w:val="00CC0C31"/>
    <w:rsid w:val="00CC0D15"/>
    <w:rsid w:val="00CC0DA4"/>
    <w:rsid w:val="00CC1011"/>
    <w:rsid w:val="00CC10A2"/>
    <w:rsid w:val="00CC20ED"/>
    <w:rsid w:val="00CC2B2C"/>
    <w:rsid w:val="00CC2D54"/>
    <w:rsid w:val="00CC3847"/>
    <w:rsid w:val="00CC3DBE"/>
    <w:rsid w:val="00CC42B1"/>
    <w:rsid w:val="00CC47CC"/>
    <w:rsid w:val="00CC6109"/>
    <w:rsid w:val="00CC611E"/>
    <w:rsid w:val="00CC6271"/>
    <w:rsid w:val="00CC6DA6"/>
    <w:rsid w:val="00CC7F81"/>
    <w:rsid w:val="00CD1381"/>
    <w:rsid w:val="00CD201C"/>
    <w:rsid w:val="00CD450D"/>
    <w:rsid w:val="00CE000A"/>
    <w:rsid w:val="00CE026F"/>
    <w:rsid w:val="00CE1AFB"/>
    <w:rsid w:val="00CE2661"/>
    <w:rsid w:val="00CE4789"/>
    <w:rsid w:val="00CE4BC2"/>
    <w:rsid w:val="00CE71DA"/>
    <w:rsid w:val="00CE72BD"/>
    <w:rsid w:val="00CF33D1"/>
    <w:rsid w:val="00CF35AA"/>
    <w:rsid w:val="00CF4DE9"/>
    <w:rsid w:val="00CF6285"/>
    <w:rsid w:val="00CF65FB"/>
    <w:rsid w:val="00CF68F4"/>
    <w:rsid w:val="00CF75AF"/>
    <w:rsid w:val="00D00284"/>
    <w:rsid w:val="00D00AEE"/>
    <w:rsid w:val="00D01D26"/>
    <w:rsid w:val="00D023C3"/>
    <w:rsid w:val="00D03CB0"/>
    <w:rsid w:val="00D048D1"/>
    <w:rsid w:val="00D04EBE"/>
    <w:rsid w:val="00D053AC"/>
    <w:rsid w:val="00D05CC7"/>
    <w:rsid w:val="00D06CF7"/>
    <w:rsid w:val="00D10DBC"/>
    <w:rsid w:val="00D11059"/>
    <w:rsid w:val="00D11AF3"/>
    <w:rsid w:val="00D1262D"/>
    <w:rsid w:val="00D12EB8"/>
    <w:rsid w:val="00D134A8"/>
    <w:rsid w:val="00D13EE7"/>
    <w:rsid w:val="00D1450C"/>
    <w:rsid w:val="00D15294"/>
    <w:rsid w:val="00D15920"/>
    <w:rsid w:val="00D1607C"/>
    <w:rsid w:val="00D20AFC"/>
    <w:rsid w:val="00D20BA6"/>
    <w:rsid w:val="00D2137A"/>
    <w:rsid w:val="00D21483"/>
    <w:rsid w:val="00D21517"/>
    <w:rsid w:val="00D21C20"/>
    <w:rsid w:val="00D228D6"/>
    <w:rsid w:val="00D22C41"/>
    <w:rsid w:val="00D23D7A"/>
    <w:rsid w:val="00D23F01"/>
    <w:rsid w:val="00D25A7E"/>
    <w:rsid w:val="00D25C22"/>
    <w:rsid w:val="00D325CD"/>
    <w:rsid w:val="00D352A3"/>
    <w:rsid w:val="00D3740E"/>
    <w:rsid w:val="00D3755B"/>
    <w:rsid w:val="00D403D5"/>
    <w:rsid w:val="00D41FE4"/>
    <w:rsid w:val="00D44050"/>
    <w:rsid w:val="00D443EF"/>
    <w:rsid w:val="00D44A0B"/>
    <w:rsid w:val="00D44BA9"/>
    <w:rsid w:val="00D44F24"/>
    <w:rsid w:val="00D45998"/>
    <w:rsid w:val="00D47F20"/>
    <w:rsid w:val="00D507C6"/>
    <w:rsid w:val="00D50E1F"/>
    <w:rsid w:val="00D5107E"/>
    <w:rsid w:val="00D5129C"/>
    <w:rsid w:val="00D51CDF"/>
    <w:rsid w:val="00D52285"/>
    <w:rsid w:val="00D532AF"/>
    <w:rsid w:val="00D53DBC"/>
    <w:rsid w:val="00D543DC"/>
    <w:rsid w:val="00D55FD4"/>
    <w:rsid w:val="00D5602E"/>
    <w:rsid w:val="00D5631E"/>
    <w:rsid w:val="00D5783F"/>
    <w:rsid w:val="00D57A4C"/>
    <w:rsid w:val="00D57E1B"/>
    <w:rsid w:val="00D60F41"/>
    <w:rsid w:val="00D61499"/>
    <w:rsid w:val="00D62E6A"/>
    <w:rsid w:val="00D64250"/>
    <w:rsid w:val="00D6484B"/>
    <w:rsid w:val="00D64B6D"/>
    <w:rsid w:val="00D6515F"/>
    <w:rsid w:val="00D656F0"/>
    <w:rsid w:val="00D65DF6"/>
    <w:rsid w:val="00D6720F"/>
    <w:rsid w:val="00D67A6C"/>
    <w:rsid w:val="00D749EF"/>
    <w:rsid w:val="00D80014"/>
    <w:rsid w:val="00D807C8"/>
    <w:rsid w:val="00D80E95"/>
    <w:rsid w:val="00D81B14"/>
    <w:rsid w:val="00D824AC"/>
    <w:rsid w:val="00D83C37"/>
    <w:rsid w:val="00D8439C"/>
    <w:rsid w:val="00D84942"/>
    <w:rsid w:val="00D84E45"/>
    <w:rsid w:val="00D850C7"/>
    <w:rsid w:val="00D85195"/>
    <w:rsid w:val="00D85B09"/>
    <w:rsid w:val="00D860C6"/>
    <w:rsid w:val="00D86E23"/>
    <w:rsid w:val="00D9037C"/>
    <w:rsid w:val="00D905D6"/>
    <w:rsid w:val="00D9207B"/>
    <w:rsid w:val="00D924FF"/>
    <w:rsid w:val="00D96E7E"/>
    <w:rsid w:val="00D97209"/>
    <w:rsid w:val="00D972CC"/>
    <w:rsid w:val="00DA028E"/>
    <w:rsid w:val="00DA09BC"/>
    <w:rsid w:val="00DA1DD2"/>
    <w:rsid w:val="00DA2F15"/>
    <w:rsid w:val="00DA32EC"/>
    <w:rsid w:val="00DA3C5E"/>
    <w:rsid w:val="00DA41E7"/>
    <w:rsid w:val="00DA4AA9"/>
    <w:rsid w:val="00DA4DE8"/>
    <w:rsid w:val="00DA5141"/>
    <w:rsid w:val="00DA674C"/>
    <w:rsid w:val="00DA692B"/>
    <w:rsid w:val="00DA7503"/>
    <w:rsid w:val="00DB3245"/>
    <w:rsid w:val="00DB3457"/>
    <w:rsid w:val="00DB3A8C"/>
    <w:rsid w:val="00DB55D5"/>
    <w:rsid w:val="00DB5E5C"/>
    <w:rsid w:val="00DB624C"/>
    <w:rsid w:val="00DB6AC9"/>
    <w:rsid w:val="00DB73F1"/>
    <w:rsid w:val="00DB7C85"/>
    <w:rsid w:val="00DB7F8C"/>
    <w:rsid w:val="00DC064B"/>
    <w:rsid w:val="00DC071C"/>
    <w:rsid w:val="00DC207E"/>
    <w:rsid w:val="00DC6558"/>
    <w:rsid w:val="00DD118B"/>
    <w:rsid w:val="00DD1318"/>
    <w:rsid w:val="00DD4B88"/>
    <w:rsid w:val="00DD63FB"/>
    <w:rsid w:val="00DD6973"/>
    <w:rsid w:val="00DD6C3C"/>
    <w:rsid w:val="00DD7319"/>
    <w:rsid w:val="00DE00BB"/>
    <w:rsid w:val="00DE1401"/>
    <w:rsid w:val="00DE218F"/>
    <w:rsid w:val="00DE2207"/>
    <w:rsid w:val="00DE4251"/>
    <w:rsid w:val="00DE4D60"/>
    <w:rsid w:val="00DE5553"/>
    <w:rsid w:val="00DE75A5"/>
    <w:rsid w:val="00DE7B8A"/>
    <w:rsid w:val="00DF0852"/>
    <w:rsid w:val="00DF0BE3"/>
    <w:rsid w:val="00DF0D4C"/>
    <w:rsid w:val="00DF161F"/>
    <w:rsid w:val="00DF1EF3"/>
    <w:rsid w:val="00DF369C"/>
    <w:rsid w:val="00DF384E"/>
    <w:rsid w:val="00DF4D92"/>
    <w:rsid w:val="00DF6498"/>
    <w:rsid w:val="00DF7B8A"/>
    <w:rsid w:val="00E006C1"/>
    <w:rsid w:val="00E00E4D"/>
    <w:rsid w:val="00E011E5"/>
    <w:rsid w:val="00E01B44"/>
    <w:rsid w:val="00E01CA2"/>
    <w:rsid w:val="00E021E4"/>
    <w:rsid w:val="00E022BA"/>
    <w:rsid w:val="00E02613"/>
    <w:rsid w:val="00E02993"/>
    <w:rsid w:val="00E0344C"/>
    <w:rsid w:val="00E038DB"/>
    <w:rsid w:val="00E03CAC"/>
    <w:rsid w:val="00E046E1"/>
    <w:rsid w:val="00E04A0D"/>
    <w:rsid w:val="00E04CC7"/>
    <w:rsid w:val="00E04F95"/>
    <w:rsid w:val="00E059F2"/>
    <w:rsid w:val="00E05F7D"/>
    <w:rsid w:val="00E06746"/>
    <w:rsid w:val="00E06991"/>
    <w:rsid w:val="00E077C3"/>
    <w:rsid w:val="00E07B43"/>
    <w:rsid w:val="00E07C46"/>
    <w:rsid w:val="00E102B9"/>
    <w:rsid w:val="00E10C27"/>
    <w:rsid w:val="00E10DA8"/>
    <w:rsid w:val="00E12E43"/>
    <w:rsid w:val="00E1312A"/>
    <w:rsid w:val="00E136F4"/>
    <w:rsid w:val="00E157E9"/>
    <w:rsid w:val="00E15E06"/>
    <w:rsid w:val="00E16CD5"/>
    <w:rsid w:val="00E221CE"/>
    <w:rsid w:val="00E22267"/>
    <w:rsid w:val="00E226F4"/>
    <w:rsid w:val="00E23EC2"/>
    <w:rsid w:val="00E24F0C"/>
    <w:rsid w:val="00E2542B"/>
    <w:rsid w:val="00E25C39"/>
    <w:rsid w:val="00E25F39"/>
    <w:rsid w:val="00E25FDE"/>
    <w:rsid w:val="00E26137"/>
    <w:rsid w:val="00E26C99"/>
    <w:rsid w:val="00E26CDB"/>
    <w:rsid w:val="00E27A2F"/>
    <w:rsid w:val="00E27AEB"/>
    <w:rsid w:val="00E27D48"/>
    <w:rsid w:val="00E30D02"/>
    <w:rsid w:val="00E31411"/>
    <w:rsid w:val="00E31E63"/>
    <w:rsid w:val="00E33BA8"/>
    <w:rsid w:val="00E34F3E"/>
    <w:rsid w:val="00E3581F"/>
    <w:rsid w:val="00E359E9"/>
    <w:rsid w:val="00E374DD"/>
    <w:rsid w:val="00E40B73"/>
    <w:rsid w:val="00E41B30"/>
    <w:rsid w:val="00E41F21"/>
    <w:rsid w:val="00E42156"/>
    <w:rsid w:val="00E42696"/>
    <w:rsid w:val="00E4288D"/>
    <w:rsid w:val="00E42B60"/>
    <w:rsid w:val="00E42CF5"/>
    <w:rsid w:val="00E44E1B"/>
    <w:rsid w:val="00E45001"/>
    <w:rsid w:val="00E458AC"/>
    <w:rsid w:val="00E4618C"/>
    <w:rsid w:val="00E467D2"/>
    <w:rsid w:val="00E46B7E"/>
    <w:rsid w:val="00E523B1"/>
    <w:rsid w:val="00E53F5F"/>
    <w:rsid w:val="00E5592B"/>
    <w:rsid w:val="00E56C6C"/>
    <w:rsid w:val="00E575B4"/>
    <w:rsid w:val="00E6049D"/>
    <w:rsid w:val="00E628F8"/>
    <w:rsid w:val="00E62923"/>
    <w:rsid w:val="00E634B7"/>
    <w:rsid w:val="00E63945"/>
    <w:rsid w:val="00E64B09"/>
    <w:rsid w:val="00E64B84"/>
    <w:rsid w:val="00E672AD"/>
    <w:rsid w:val="00E672C7"/>
    <w:rsid w:val="00E67938"/>
    <w:rsid w:val="00E67B47"/>
    <w:rsid w:val="00E700FF"/>
    <w:rsid w:val="00E70B88"/>
    <w:rsid w:val="00E70E7D"/>
    <w:rsid w:val="00E71B64"/>
    <w:rsid w:val="00E71FC5"/>
    <w:rsid w:val="00E725DB"/>
    <w:rsid w:val="00E72FC3"/>
    <w:rsid w:val="00E7495F"/>
    <w:rsid w:val="00E74CBD"/>
    <w:rsid w:val="00E75D21"/>
    <w:rsid w:val="00E80165"/>
    <w:rsid w:val="00E813A2"/>
    <w:rsid w:val="00E819B6"/>
    <w:rsid w:val="00E826D0"/>
    <w:rsid w:val="00E82AD1"/>
    <w:rsid w:val="00E839FC"/>
    <w:rsid w:val="00E84F2A"/>
    <w:rsid w:val="00E850F1"/>
    <w:rsid w:val="00E855B3"/>
    <w:rsid w:val="00E85AB7"/>
    <w:rsid w:val="00E86466"/>
    <w:rsid w:val="00E86C5B"/>
    <w:rsid w:val="00E86E7C"/>
    <w:rsid w:val="00E876B5"/>
    <w:rsid w:val="00E90EFF"/>
    <w:rsid w:val="00E918B6"/>
    <w:rsid w:val="00E91DC4"/>
    <w:rsid w:val="00E9284D"/>
    <w:rsid w:val="00E92991"/>
    <w:rsid w:val="00E95A58"/>
    <w:rsid w:val="00E965A3"/>
    <w:rsid w:val="00E9676A"/>
    <w:rsid w:val="00E96C7A"/>
    <w:rsid w:val="00E97571"/>
    <w:rsid w:val="00EA01B9"/>
    <w:rsid w:val="00EA28A9"/>
    <w:rsid w:val="00EA291D"/>
    <w:rsid w:val="00EA4FA4"/>
    <w:rsid w:val="00EA5816"/>
    <w:rsid w:val="00EA5CC2"/>
    <w:rsid w:val="00EA61A5"/>
    <w:rsid w:val="00EA6983"/>
    <w:rsid w:val="00EA69AD"/>
    <w:rsid w:val="00EB0396"/>
    <w:rsid w:val="00EB0688"/>
    <w:rsid w:val="00EB15FB"/>
    <w:rsid w:val="00EB1690"/>
    <w:rsid w:val="00EB16C7"/>
    <w:rsid w:val="00EB262C"/>
    <w:rsid w:val="00EB2E2F"/>
    <w:rsid w:val="00EB4015"/>
    <w:rsid w:val="00EB4D07"/>
    <w:rsid w:val="00EB5B77"/>
    <w:rsid w:val="00EB67E1"/>
    <w:rsid w:val="00EB6F11"/>
    <w:rsid w:val="00EC07B2"/>
    <w:rsid w:val="00EC0AB9"/>
    <w:rsid w:val="00EC0DE3"/>
    <w:rsid w:val="00EC0F05"/>
    <w:rsid w:val="00EC15CA"/>
    <w:rsid w:val="00EC1904"/>
    <w:rsid w:val="00EC1F1F"/>
    <w:rsid w:val="00EC36B2"/>
    <w:rsid w:val="00EC3F58"/>
    <w:rsid w:val="00EC51FF"/>
    <w:rsid w:val="00ED0C9C"/>
    <w:rsid w:val="00ED1013"/>
    <w:rsid w:val="00ED1CC4"/>
    <w:rsid w:val="00ED206D"/>
    <w:rsid w:val="00ED2314"/>
    <w:rsid w:val="00ED235F"/>
    <w:rsid w:val="00ED56A9"/>
    <w:rsid w:val="00ED6C62"/>
    <w:rsid w:val="00EE1990"/>
    <w:rsid w:val="00EE1A02"/>
    <w:rsid w:val="00EE2C01"/>
    <w:rsid w:val="00EE3725"/>
    <w:rsid w:val="00EE3D58"/>
    <w:rsid w:val="00EE57F5"/>
    <w:rsid w:val="00EE5D24"/>
    <w:rsid w:val="00EE69E8"/>
    <w:rsid w:val="00EE718B"/>
    <w:rsid w:val="00EE779F"/>
    <w:rsid w:val="00EE797E"/>
    <w:rsid w:val="00EE7CDD"/>
    <w:rsid w:val="00EF1162"/>
    <w:rsid w:val="00EF1C45"/>
    <w:rsid w:val="00EF397A"/>
    <w:rsid w:val="00EF51DD"/>
    <w:rsid w:val="00EF5338"/>
    <w:rsid w:val="00EF6398"/>
    <w:rsid w:val="00EF6616"/>
    <w:rsid w:val="00EF727C"/>
    <w:rsid w:val="00F00E7B"/>
    <w:rsid w:val="00F04644"/>
    <w:rsid w:val="00F0560D"/>
    <w:rsid w:val="00F05D4E"/>
    <w:rsid w:val="00F06192"/>
    <w:rsid w:val="00F06EF4"/>
    <w:rsid w:val="00F071F4"/>
    <w:rsid w:val="00F07905"/>
    <w:rsid w:val="00F07985"/>
    <w:rsid w:val="00F116F1"/>
    <w:rsid w:val="00F120A1"/>
    <w:rsid w:val="00F126F2"/>
    <w:rsid w:val="00F128EB"/>
    <w:rsid w:val="00F144D2"/>
    <w:rsid w:val="00F145C5"/>
    <w:rsid w:val="00F14E13"/>
    <w:rsid w:val="00F1594B"/>
    <w:rsid w:val="00F16365"/>
    <w:rsid w:val="00F165D9"/>
    <w:rsid w:val="00F16647"/>
    <w:rsid w:val="00F167E8"/>
    <w:rsid w:val="00F17623"/>
    <w:rsid w:val="00F20D48"/>
    <w:rsid w:val="00F211FF"/>
    <w:rsid w:val="00F21907"/>
    <w:rsid w:val="00F223C6"/>
    <w:rsid w:val="00F231BF"/>
    <w:rsid w:val="00F235B1"/>
    <w:rsid w:val="00F2365D"/>
    <w:rsid w:val="00F2425C"/>
    <w:rsid w:val="00F25E62"/>
    <w:rsid w:val="00F264A8"/>
    <w:rsid w:val="00F2780E"/>
    <w:rsid w:val="00F27E0A"/>
    <w:rsid w:val="00F31AE5"/>
    <w:rsid w:val="00F32297"/>
    <w:rsid w:val="00F322C4"/>
    <w:rsid w:val="00F32991"/>
    <w:rsid w:val="00F32F36"/>
    <w:rsid w:val="00F32F43"/>
    <w:rsid w:val="00F348A3"/>
    <w:rsid w:val="00F34F46"/>
    <w:rsid w:val="00F3565F"/>
    <w:rsid w:val="00F3573F"/>
    <w:rsid w:val="00F35A25"/>
    <w:rsid w:val="00F35E69"/>
    <w:rsid w:val="00F36971"/>
    <w:rsid w:val="00F37A15"/>
    <w:rsid w:val="00F418A3"/>
    <w:rsid w:val="00F4233B"/>
    <w:rsid w:val="00F43C08"/>
    <w:rsid w:val="00F449F2"/>
    <w:rsid w:val="00F452DC"/>
    <w:rsid w:val="00F46231"/>
    <w:rsid w:val="00F46C3E"/>
    <w:rsid w:val="00F46DAC"/>
    <w:rsid w:val="00F5143F"/>
    <w:rsid w:val="00F52FAA"/>
    <w:rsid w:val="00F5382A"/>
    <w:rsid w:val="00F53D2A"/>
    <w:rsid w:val="00F560E8"/>
    <w:rsid w:val="00F608EA"/>
    <w:rsid w:val="00F60C83"/>
    <w:rsid w:val="00F61783"/>
    <w:rsid w:val="00F619CF"/>
    <w:rsid w:val="00F629EA"/>
    <w:rsid w:val="00F6331D"/>
    <w:rsid w:val="00F63CD9"/>
    <w:rsid w:val="00F64F73"/>
    <w:rsid w:val="00F66922"/>
    <w:rsid w:val="00F67AE0"/>
    <w:rsid w:val="00F67B3D"/>
    <w:rsid w:val="00F67CC3"/>
    <w:rsid w:val="00F7262B"/>
    <w:rsid w:val="00F727A7"/>
    <w:rsid w:val="00F7407A"/>
    <w:rsid w:val="00F743DB"/>
    <w:rsid w:val="00F750E4"/>
    <w:rsid w:val="00F753C7"/>
    <w:rsid w:val="00F7545E"/>
    <w:rsid w:val="00F7591D"/>
    <w:rsid w:val="00F766F4"/>
    <w:rsid w:val="00F76863"/>
    <w:rsid w:val="00F76A9A"/>
    <w:rsid w:val="00F77123"/>
    <w:rsid w:val="00F7736B"/>
    <w:rsid w:val="00F778BA"/>
    <w:rsid w:val="00F80775"/>
    <w:rsid w:val="00F827D9"/>
    <w:rsid w:val="00F83F79"/>
    <w:rsid w:val="00F85680"/>
    <w:rsid w:val="00F90BD7"/>
    <w:rsid w:val="00F925DC"/>
    <w:rsid w:val="00F92E8C"/>
    <w:rsid w:val="00F9348C"/>
    <w:rsid w:val="00F9371F"/>
    <w:rsid w:val="00F93E04"/>
    <w:rsid w:val="00F94606"/>
    <w:rsid w:val="00F948F7"/>
    <w:rsid w:val="00F961D2"/>
    <w:rsid w:val="00F96387"/>
    <w:rsid w:val="00F963CD"/>
    <w:rsid w:val="00F96C76"/>
    <w:rsid w:val="00FA14A5"/>
    <w:rsid w:val="00FA23B3"/>
    <w:rsid w:val="00FA4091"/>
    <w:rsid w:val="00FA5080"/>
    <w:rsid w:val="00FA5D2C"/>
    <w:rsid w:val="00FA78DA"/>
    <w:rsid w:val="00FA7BA7"/>
    <w:rsid w:val="00FB01D8"/>
    <w:rsid w:val="00FB0CAB"/>
    <w:rsid w:val="00FB200E"/>
    <w:rsid w:val="00FB351C"/>
    <w:rsid w:val="00FB3853"/>
    <w:rsid w:val="00FB69B5"/>
    <w:rsid w:val="00FB6A1E"/>
    <w:rsid w:val="00FB7945"/>
    <w:rsid w:val="00FB797F"/>
    <w:rsid w:val="00FC0476"/>
    <w:rsid w:val="00FC1CFA"/>
    <w:rsid w:val="00FC2BC6"/>
    <w:rsid w:val="00FC50DA"/>
    <w:rsid w:val="00FC5767"/>
    <w:rsid w:val="00FC728F"/>
    <w:rsid w:val="00FC7398"/>
    <w:rsid w:val="00FC7582"/>
    <w:rsid w:val="00FD0554"/>
    <w:rsid w:val="00FD069B"/>
    <w:rsid w:val="00FD1214"/>
    <w:rsid w:val="00FD16AE"/>
    <w:rsid w:val="00FD19B5"/>
    <w:rsid w:val="00FD228C"/>
    <w:rsid w:val="00FD2B25"/>
    <w:rsid w:val="00FD62D9"/>
    <w:rsid w:val="00FD69D3"/>
    <w:rsid w:val="00FE00C5"/>
    <w:rsid w:val="00FE2CD7"/>
    <w:rsid w:val="00FE34B1"/>
    <w:rsid w:val="00FE37C3"/>
    <w:rsid w:val="00FE38B2"/>
    <w:rsid w:val="00FE715B"/>
    <w:rsid w:val="00FE7D40"/>
    <w:rsid w:val="00FF0807"/>
    <w:rsid w:val="00FF17EB"/>
    <w:rsid w:val="00FF3503"/>
    <w:rsid w:val="00FF3A80"/>
    <w:rsid w:val="00FF4AD1"/>
    <w:rsid w:val="00FF584F"/>
    <w:rsid w:val="00FF659C"/>
    <w:rsid w:val="00FF791E"/>
    <w:rsid w:val="00FF7BE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0134AB"/>
  <w15:chartTrackingRefBased/>
  <w15:docId w15:val="{A9B75B01-75CA-439E-8FBC-278040F4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2B2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qFormat/>
    <w:rsid w:val="007D0411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B2A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59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0411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8"/>
    </w:rPr>
  </w:style>
  <w:style w:type="character" w:styleId="a7">
    <w:name w:val="page number"/>
    <w:basedOn w:val="a0"/>
    <w:rsid w:val="007D0411"/>
  </w:style>
  <w:style w:type="paragraph" w:styleId="a8">
    <w:name w:val="footer"/>
    <w:basedOn w:val="a"/>
    <w:rsid w:val="007D0411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8"/>
    </w:rPr>
  </w:style>
  <w:style w:type="character" w:styleId="a9">
    <w:name w:val="Hyperlink"/>
    <w:rsid w:val="007D0411"/>
    <w:rPr>
      <w:color w:val="0000FF"/>
      <w:u w:val="single"/>
    </w:rPr>
  </w:style>
  <w:style w:type="character" w:styleId="aa">
    <w:name w:val="FollowedHyperlink"/>
    <w:rsid w:val="007D0411"/>
    <w:rPr>
      <w:color w:val="800080"/>
      <w:u w:val="single"/>
    </w:rPr>
  </w:style>
  <w:style w:type="character" w:styleId="ab">
    <w:name w:val="Unresolved Mention"/>
    <w:uiPriority w:val="99"/>
    <w:semiHidden/>
    <w:unhideWhenUsed/>
    <w:rsid w:val="00BA3FD6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E075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DA2F1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B406-39F3-4631-95D0-04E5213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37</Words>
  <Characters>1939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593</CharactersWithSpaces>
  <SharedDoc>false</SharedDoc>
  <HLinks>
    <vt:vector size="480" baseType="variant">
      <vt:variant>
        <vt:i4>8060997</vt:i4>
      </vt:variant>
      <vt:variant>
        <vt:i4>237</vt:i4>
      </vt:variant>
      <vt:variant>
        <vt:i4>0</vt:i4>
      </vt:variant>
      <vt:variant>
        <vt:i4>5</vt:i4>
      </vt:variant>
      <vt:variant>
        <vt:lpwstr>mailto:dzf@yarregion.ru</vt:lpwstr>
      </vt:variant>
      <vt:variant>
        <vt:lpwstr/>
      </vt:variant>
      <vt:variant>
        <vt:i4>8060997</vt:i4>
      </vt:variant>
      <vt:variant>
        <vt:i4>234</vt:i4>
      </vt:variant>
      <vt:variant>
        <vt:i4>0</vt:i4>
      </vt:variant>
      <vt:variant>
        <vt:i4>5</vt:i4>
      </vt:variant>
      <vt:variant>
        <vt:lpwstr>mailto:dzf@yarregion.ru</vt:lpwstr>
      </vt:variant>
      <vt:variant>
        <vt:lpwstr/>
      </vt:variant>
      <vt:variant>
        <vt:i4>851978</vt:i4>
      </vt:variant>
      <vt:variant>
        <vt:i4>231</vt:i4>
      </vt:variant>
      <vt:variant>
        <vt:i4>0</vt:i4>
      </vt:variant>
      <vt:variant>
        <vt:i4>5</vt:i4>
      </vt:variant>
      <vt:variant>
        <vt:lpwstr>mailto:medicin_buh@cap.ru</vt:lpwstr>
      </vt:variant>
      <vt:variant>
        <vt:lpwstr/>
      </vt:variant>
      <vt:variant>
        <vt:i4>655407</vt:i4>
      </vt:variant>
      <vt:variant>
        <vt:i4>228</vt:i4>
      </vt:variant>
      <vt:variant>
        <vt:i4>0</vt:i4>
      </vt:variant>
      <vt:variant>
        <vt:i4>5</vt:i4>
      </vt:variant>
      <vt:variant>
        <vt:lpwstr>mailto:ministr@minzdrav74.ru</vt:lpwstr>
      </vt:variant>
      <vt:variant>
        <vt:lpwstr/>
      </vt:variant>
      <vt:variant>
        <vt:i4>2031667</vt:i4>
      </vt:variant>
      <vt:variant>
        <vt:i4>225</vt:i4>
      </vt:variant>
      <vt:variant>
        <vt:i4>0</vt:i4>
      </vt:variant>
      <vt:variant>
        <vt:i4>5</vt:i4>
      </vt:variant>
      <vt:variant>
        <vt:lpwstr>mailto:profmed74@mail.ru</vt:lpwstr>
      </vt:variant>
      <vt:variant>
        <vt:lpwstr/>
      </vt:variant>
      <vt:variant>
        <vt:i4>2687069</vt:i4>
      </vt:variant>
      <vt:variant>
        <vt:i4>222</vt:i4>
      </vt:variant>
      <vt:variant>
        <vt:i4>0</vt:i4>
      </vt:variant>
      <vt:variant>
        <vt:i4>5</vt:i4>
      </vt:variant>
      <vt:variant>
        <vt:lpwstr>mailto:mz@r-19.ru</vt:lpwstr>
      </vt:variant>
      <vt:variant>
        <vt:lpwstr/>
      </vt:variant>
      <vt:variant>
        <vt:i4>8323075</vt:i4>
      </vt:variant>
      <vt:variant>
        <vt:i4>219</vt:i4>
      </vt:variant>
      <vt:variant>
        <vt:i4>0</vt:i4>
      </vt:variant>
      <vt:variant>
        <vt:i4>5</vt:i4>
      </vt:variant>
      <vt:variant>
        <vt:lpwstr>mailto:zdrav@adm.khv.ru</vt:lpwstr>
      </vt:variant>
      <vt:variant>
        <vt:lpwstr/>
      </vt:variant>
      <vt:variant>
        <vt:i4>8323075</vt:i4>
      </vt:variant>
      <vt:variant>
        <vt:i4>216</vt:i4>
      </vt:variant>
      <vt:variant>
        <vt:i4>0</vt:i4>
      </vt:variant>
      <vt:variant>
        <vt:i4>5</vt:i4>
      </vt:variant>
      <vt:variant>
        <vt:lpwstr>mailto:zdrav@adm.khv.ru</vt:lpwstr>
      </vt:variant>
      <vt:variant>
        <vt:lpwstr/>
      </vt:variant>
      <vt:variant>
        <vt:i4>1507366</vt:i4>
      </vt:variant>
      <vt:variant>
        <vt:i4>213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  <vt:variant>
        <vt:i4>2686984</vt:i4>
      </vt:variant>
      <vt:variant>
        <vt:i4>210</vt:i4>
      </vt:variant>
      <vt:variant>
        <vt:i4>0</vt:i4>
      </vt:variant>
      <vt:variant>
        <vt:i4>5</vt:i4>
      </vt:variant>
      <vt:variant>
        <vt:lpwstr>mailto:ulprofzdrav@mail.ru</vt:lpwstr>
      </vt:variant>
      <vt:variant>
        <vt:lpwstr/>
      </vt:variant>
      <vt:variant>
        <vt:i4>8192000</vt:i4>
      </vt:variant>
      <vt:variant>
        <vt:i4>207</vt:i4>
      </vt:variant>
      <vt:variant>
        <vt:i4>0</vt:i4>
      </vt:variant>
      <vt:variant>
        <vt:i4>5</vt:i4>
      </vt:variant>
      <vt:variant>
        <vt:lpwstr>mailto:buh@minzdrav.udmlink.ru</vt:lpwstr>
      </vt:variant>
      <vt:variant>
        <vt:lpwstr/>
      </vt:variant>
      <vt:variant>
        <vt:i4>5373995</vt:i4>
      </vt:variant>
      <vt:variant>
        <vt:i4>204</vt:i4>
      </vt:variant>
      <vt:variant>
        <vt:i4>0</vt:i4>
      </vt:variant>
      <vt:variant>
        <vt:i4>5</vt:i4>
      </vt:variant>
      <vt:variant>
        <vt:lpwstr>mailto:info@minzdrav.udmlink.ru</vt:lpwstr>
      </vt:variant>
      <vt:variant>
        <vt:lpwstr/>
      </vt:variant>
      <vt:variant>
        <vt:i4>1900594</vt:i4>
      </vt:variant>
      <vt:variant>
        <vt:i4>201</vt:i4>
      </vt:variant>
      <vt:variant>
        <vt:i4>0</vt:i4>
      </vt:variant>
      <vt:variant>
        <vt:i4>5</vt:i4>
      </vt:variant>
      <vt:variant>
        <vt:lpwstr>mailto:dzto@72to.ru</vt:lpwstr>
      </vt:variant>
      <vt:variant>
        <vt:lpwstr/>
      </vt:variant>
      <vt:variant>
        <vt:i4>1900594</vt:i4>
      </vt:variant>
      <vt:variant>
        <vt:i4>198</vt:i4>
      </vt:variant>
      <vt:variant>
        <vt:i4>0</vt:i4>
      </vt:variant>
      <vt:variant>
        <vt:i4>5</vt:i4>
      </vt:variant>
      <vt:variant>
        <vt:lpwstr>mailto:dzto@72to.ru</vt:lpwstr>
      </vt:variant>
      <vt:variant>
        <vt:lpwstr/>
      </vt:variant>
      <vt:variant>
        <vt:i4>2097169</vt:i4>
      </vt:variant>
      <vt:variant>
        <vt:i4>195</vt:i4>
      </vt:variant>
      <vt:variant>
        <vt:i4>0</vt:i4>
      </vt:variant>
      <vt:variant>
        <vt:i4>5</vt:i4>
      </vt:variant>
      <vt:variant>
        <vt:lpwstr>mailto:minzdrav@tularegion.ru</vt:lpwstr>
      </vt:variant>
      <vt:variant>
        <vt:lpwstr/>
      </vt:variant>
      <vt:variant>
        <vt:i4>1835062</vt:i4>
      </vt:variant>
      <vt:variant>
        <vt:i4>192</vt:i4>
      </vt:variant>
      <vt:variant>
        <vt:i4>0</vt:i4>
      </vt:variant>
      <vt:variant>
        <vt:i4>5</vt:i4>
      </vt:variant>
      <vt:variant>
        <vt:lpwstr>mailto:post@zdrav.tambov.gov.ru</vt:lpwstr>
      </vt:variant>
      <vt:variant>
        <vt:lpwstr/>
      </vt:variant>
      <vt:variant>
        <vt:i4>1835062</vt:i4>
      </vt:variant>
      <vt:variant>
        <vt:i4>189</vt:i4>
      </vt:variant>
      <vt:variant>
        <vt:i4>0</vt:i4>
      </vt:variant>
      <vt:variant>
        <vt:i4>5</vt:i4>
      </vt:variant>
      <vt:variant>
        <vt:lpwstr>mailto:post@zdrav.tambov.gov.ru</vt:lpwstr>
      </vt:variant>
      <vt:variant>
        <vt:lpwstr/>
      </vt:variant>
      <vt:variant>
        <vt:i4>1245242</vt:i4>
      </vt:variant>
      <vt:variant>
        <vt:i4>186</vt:i4>
      </vt:variant>
      <vt:variant>
        <vt:i4>0</vt:i4>
      </vt:variant>
      <vt:variant>
        <vt:i4>5</vt:i4>
      </vt:variant>
      <vt:variant>
        <vt:lpwstr>mailto:info@mz26.ru</vt:lpwstr>
      </vt:variant>
      <vt:variant>
        <vt:lpwstr/>
      </vt:variant>
      <vt:variant>
        <vt:i4>3080282</vt:i4>
      </vt:variant>
      <vt:variant>
        <vt:i4>183</vt:i4>
      </vt:variant>
      <vt:variant>
        <vt:i4>0</vt:i4>
      </vt:variant>
      <vt:variant>
        <vt:i4>5</vt:i4>
      </vt:variant>
      <vt:variant>
        <vt:lpwstr>mailto:zdrav@admin.smolensk.ru</vt:lpwstr>
      </vt:variant>
      <vt:variant>
        <vt:lpwstr/>
      </vt:variant>
      <vt:variant>
        <vt:i4>1376313</vt:i4>
      </vt:variant>
      <vt:variant>
        <vt:i4>180</vt:i4>
      </vt:variant>
      <vt:variant>
        <vt:i4>0</vt:i4>
      </vt:variant>
      <vt:variant>
        <vt:i4>5</vt:i4>
      </vt:variant>
      <vt:variant>
        <vt:lpwstr>mailto:aristarx67@yandex.ru</vt:lpwstr>
      </vt:variant>
      <vt:variant>
        <vt:lpwstr/>
      </vt:variant>
      <vt:variant>
        <vt:i4>4915304</vt:i4>
      </vt:variant>
      <vt:variant>
        <vt:i4>177</vt:i4>
      </vt:variant>
      <vt:variant>
        <vt:i4>0</vt:i4>
      </vt:variant>
      <vt:variant>
        <vt:i4>5</vt:i4>
      </vt:variant>
      <vt:variant>
        <vt:lpwstr>mailto:bna@kzdrav.gov.spb.ru</vt:lpwstr>
      </vt:variant>
      <vt:variant>
        <vt:lpwstr/>
      </vt:variant>
      <vt:variant>
        <vt:i4>2490438</vt:i4>
      </vt:variant>
      <vt:variant>
        <vt:i4>174</vt:i4>
      </vt:variant>
      <vt:variant>
        <vt:i4>0</vt:i4>
      </vt:variant>
      <vt:variant>
        <vt:i4>5</vt:i4>
      </vt:variant>
      <vt:variant>
        <vt:lpwstr>mailto:kzdrav@gov.spb.ru</vt:lpwstr>
      </vt:variant>
      <vt:variant>
        <vt:lpwstr/>
      </vt:variant>
      <vt:variant>
        <vt:i4>2424858</vt:i4>
      </vt:variant>
      <vt:variant>
        <vt:i4>171</vt:i4>
      </vt:variant>
      <vt:variant>
        <vt:i4>0</vt:i4>
      </vt:variant>
      <vt:variant>
        <vt:i4>5</vt:i4>
      </vt:variant>
      <vt:variant>
        <vt:lpwstr>mailto:pzdrav@.ru</vt:lpwstr>
      </vt:variant>
      <vt:variant>
        <vt:lpwstr/>
      </vt:variant>
      <vt:variant>
        <vt:i4>8192076</vt:i4>
      </vt:variant>
      <vt:variant>
        <vt:i4>168</vt:i4>
      </vt:variant>
      <vt:variant>
        <vt:i4>0</vt:i4>
      </vt:variant>
      <vt:variant>
        <vt:i4>5</vt:i4>
      </vt:variant>
      <vt:variant>
        <vt:lpwstr>mailto:minzdrav@ryazangov.ru</vt:lpwstr>
      </vt:variant>
      <vt:variant>
        <vt:lpwstr/>
      </vt:variant>
      <vt:variant>
        <vt:i4>8192076</vt:i4>
      </vt:variant>
      <vt:variant>
        <vt:i4>165</vt:i4>
      </vt:variant>
      <vt:variant>
        <vt:i4>0</vt:i4>
      </vt:variant>
      <vt:variant>
        <vt:i4>5</vt:i4>
      </vt:variant>
      <vt:variant>
        <vt:lpwstr>mailto:minzdrav@ryazangov.ru</vt:lpwstr>
      </vt:variant>
      <vt:variant>
        <vt:lpwstr/>
      </vt:variant>
      <vt:variant>
        <vt:i4>1900641</vt:i4>
      </vt:variant>
      <vt:variant>
        <vt:i4>162</vt:i4>
      </vt:variant>
      <vt:variant>
        <vt:i4>0</vt:i4>
      </vt:variant>
      <vt:variant>
        <vt:i4>5</vt:i4>
      </vt:variant>
      <vt:variant>
        <vt:lpwstr>mailto:rostov.przrf@mail.ru</vt:lpwstr>
      </vt:variant>
      <vt:variant>
        <vt:lpwstr/>
      </vt:variant>
      <vt:variant>
        <vt:i4>2686988</vt:i4>
      </vt:variant>
      <vt:variant>
        <vt:i4>159</vt:i4>
      </vt:variant>
      <vt:variant>
        <vt:i4>0</vt:i4>
      </vt:variant>
      <vt:variant>
        <vt:i4>5</vt:i4>
      </vt:variant>
      <vt:variant>
        <vt:lpwstr>mailto:permprofmed@mail.ru</vt:lpwstr>
      </vt:variant>
      <vt:variant>
        <vt:lpwstr/>
      </vt:variant>
      <vt:variant>
        <vt:i4>1638436</vt:i4>
      </vt:variant>
      <vt:variant>
        <vt:i4>156</vt:i4>
      </vt:variant>
      <vt:variant>
        <vt:i4>0</vt:i4>
      </vt:variant>
      <vt:variant>
        <vt:i4>5</vt:i4>
      </vt:variant>
      <vt:variant>
        <vt:lpwstr>mailto:mzs@penza.net</vt:lpwstr>
      </vt:variant>
      <vt:variant>
        <vt:lpwstr/>
      </vt:variant>
      <vt:variant>
        <vt:i4>4259881</vt:i4>
      </vt:variant>
      <vt:variant>
        <vt:i4>153</vt:i4>
      </vt:variant>
      <vt:variant>
        <vt:i4>0</vt:i4>
      </vt:variant>
      <vt:variant>
        <vt:i4>5</vt:i4>
      </vt:variant>
      <vt:variant>
        <vt:lpwstr>mailto:zdrav@adm.orel.ru</vt:lpwstr>
      </vt:variant>
      <vt:variant>
        <vt:lpwstr/>
      </vt:variant>
      <vt:variant>
        <vt:i4>5636139</vt:i4>
      </vt:variant>
      <vt:variant>
        <vt:i4>150</vt:i4>
      </vt:variant>
      <vt:variant>
        <vt:i4>0</vt:i4>
      </vt:variant>
      <vt:variant>
        <vt:i4>5</vt:i4>
      </vt:variant>
      <vt:variant>
        <vt:lpwstr>mailto:minzdrav@mail.orb.ru</vt:lpwstr>
      </vt:variant>
      <vt:variant>
        <vt:lpwstr/>
      </vt:variant>
      <vt:variant>
        <vt:i4>7274578</vt:i4>
      </vt:variant>
      <vt:variant>
        <vt:i4>147</vt:i4>
      </vt:variant>
      <vt:variant>
        <vt:i4>0</vt:i4>
      </vt:variant>
      <vt:variant>
        <vt:i4>5</vt:i4>
      </vt:variant>
      <vt:variant>
        <vt:lpwstr>mailto:zdrav@nso.ru</vt:lpwstr>
      </vt:variant>
      <vt:variant>
        <vt:lpwstr/>
      </vt:variant>
      <vt:variant>
        <vt:i4>2621511</vt:i4>
      </vt:variant>
      <vt:variant>
        <vt:i4>144</vt:i4>
      </vt:variant>
      <vt:variant>
        <vt:i4>0</vt:i4>
      </vt:variant>
      <vt:variant>
        <vt:i4>5</vt:i4>
      </vt:variant>
      <vt:variant>
        <vt:lpwstr>mailto:profmed1@cn.ru</vt:lpwstr>
      </vt:variant>
      <vt:variant>
        <vt:lpwstr/>
      </vt:variant>
      <vt:variant>
        <vt:i4>2490383</vt:i4>
      </vt:variant>
      <vt:variant>
        <vt:i4>141</vt:i4>
      </vt:variant>
      <vt:variant>
        <vt:i4>0</vt:i4>
      </vt:variant>
      <vt:variant>
        <vt:i4>5</vt:i4>
      </vt:variant>
      <vt:variant>
        <vt:lpwstr>mailto:medprofs@bk.ru</vt:lpwstr>
      </vt:variant>
      <vt:variant>
        <vt:lpwstr/>
      </vt:variant>
      <vt:variant>
        <vt:i4>1572916</vt:i4>
      </vt:variant>
      <vt:variant>
        <vt:i4>138</vt:i4>
      </vt:variant>
      <vt:variant>
        <vt:i4>0</vt:i4>
      </vt:variant>
      <vt:variant>
        <vt:i4>5</vt:i4>
      </vt:variant>
      <vt:variant>
        <vt:lpwstr>mailto:doc@mosgorzdrav.ru</vt:lpwstr>
      </vt:variant>
      <vt:variant>
        <vt:lpwstr/>
      </vt:variant>
      <vt:variant>
        <vt:i4>5898344</vt:i4>
      </vt:variant>
      <vt:variant>
        <vt:i4>135</vt:i4>
      </vt:variant>
      <vt:variant>
        <vt:i4>0</vt:i4>
      </vt:variant>
      <vt:variant>
        <vt:i4>5</vt:i4>
      </vt:variant>
      <vt:variant>
        <vt:lpwstr>mailto:ShimchikES@49gov.ru</vt:lpwstr>
      </vt:variant>
      <vt:variant>
        <vt:lpwstr/>
      </vt:variant>
      <vt:variant>
        <vt:i4>6815821</vt:i4>
      </vt:variant>
      <vt:variant>
        <vt:i4>132</vt:i4>
      </vt:variant>
      <vt:variant>
        <vt:i4>0</vt:i4>
      </vt:variant>
      <vt:variant>
        <vt:i4>5</vt:i4>
      </vt:variant>
      <vt:variant>
        <vt:lpwstr>mailto:uzalo@lipetsk.ru</vt:lpwstr>
      </vt:variant>
      <vt:variant>
        <vt:lpwstr/>
      </vt:variant>
      <vt:variant>
        <vt:i4>2162707</vt:i4>
      </vt:variant>
      <vt:variant>
        <vt:i4>129</vt:i4>
      </vt:variant>
      <vt:variant>
        <vt:i4>0</vt:i4>
      </vt:variant>
      <vt:variant>
        <vt:i4>5</vt:i4>
      </vt:variant>
      <vt:variant>
        <vt:lpwstr>mailto:zdravcb@mail.ru</vt:lpwstr>
      </vt:variant>
      <vt:variant>
        <vt:lpwstr/>
      </vt:variant>
      <vt:variant>
        <vt:i4>2162689</vt:i4>
      </vt:variant>
      <vt:variant>
        <vt:i4>126</vt:i4>
      </vt:variant>
      <vt:variant>
        <vt:i4>0</vt:i4>
      </vt:variant>
      <vt:variant>
        <vt:i4>5</vt:i4>
      </vt:variant>
      <vt:variant>
        <vt:lpwstr>mailto:komzdrav@rkursk.ru</vt:lpwstr>
      </vt:variant>
      <vt:variant>
        <vt:lpwstr/>
      </vt:variant>
      <vt:variant>
        <vt:i4>6291520</vt:i4>
      </vt:variant>
      <vt:variant>
        <vt:i4>123</vt:i4>
      </vt:variant>
      <vt:variant>
        <vt:i4>0</vt:i4>
      </vt:variant>
      <vt:variant>
        <vt:i4>5</vt:i4>
      </vt:variant>
      <vt:variant>
        <vt:lpwstr>mailto:dzo@kurganobl.ru</vt:lpwstr>
      </vt:variant>
      <vt:variant>
        <vt:lpwstr/>
      </vt:variant>
      <vt:variant>
        <vt:i4>6291520</vt:i4>
      </vt:variant>
      <vt:variant>
        <vt:i4>120</vt:i4>
      </vt:variant>
      <vt:variant>
        <vt:i4>0</vt:i4>
      </vt:variant>
      <vt:variant>
        <vt:i4>5</vt:i4>
      </vt:variant>
      <vt:variant>
        <vt:lpwstr>mailto:dzo@kurganobl.ru</vt:lpwstr>
      </vt:variant>
      <vt:variant>
        <vt:lpwstr/>
      </vt:variant>
      <vt:variant>
        <vt:i4>4980745</vt:i4>
      </vt:variant>
      <vt:variant>
        <vt:i4>117</vt:i4>
      </vt:variant>
      <vt:variant>
        <vt:i4>0</vt:i4>
      </vt:variant>
      <vt:variant>
        <vt:i4>5</vt:i4>
      </vt:variant>
      <vt:variant>
        <vt:lpwstr>mailto:pr.mz.ark@</vt:lpwstr>
      </vt:variant>
      <vt:variant>
        <vt:lpwstr/>
      </vt:variant>
      <vt:variant>
        <vt:i4>4980745</vt:i4>
      </vt:variant>
      <vt:variant>
        <vt:i4>114</vt:i4>
      </vt:variant>
      <vt:variant>
        <vt:i4>0</vt:i4>
      </vt:variant>
      <vt:variant>
        <vt:i4>5</vt:i4>
      </vt:variant>
      <vt:variant>
        <vt:lpwstr>mailto:pr.mz.ark@</vt:lpwstr>
      </vt:variant>
      <vt:variant>
        <vt:lpwstr/>
      </vt:variant>
      <vt:variant>
        <vt:i4>1507366</vt:i4>
      </vt:variant>
      <vt:variant>
        <vt:i4>111</vt:i4>
      </vt:variant>
      <vt:variant>
        <vt:i4>0</vt:i4>
      </vt:variant>
      <vt:variant>
        <vt:i4>5</vt:i4>
      </vt:variant>
      <vt:variant>
        <vt:lpwstr>mailto:office@kraszdrav.ru</vt:lpwstr>
      </vt:variant>
      <vt:variant>
        <vt:lpwstr/>
      </vt:variant>
      <vt:variant>
        <vt:i4>1769520</vt:i4>
      </vt:variant>
      <vt:variant>
        <vt:i4>108</vt:i4>
      </vt:variant>
      <vt:variant>
        <vt:i4>0</vt:i4>
      </vt:variant>
      <vt:variant>
        <vt:i4>5</vt:i4>
      </vt:variant>
      <vt:variant>
        <vt:lpwstr>mailto:mz@krasnodar.ru</vt:lpwstr>
      </vt:variant>
      <vt:variant>
        <vt:lpwstr/>
      </vt:variant>
      <vt:variant>
        <vt:i4>786477</vt:i4>
      </vt:variant>
      <vt:variant>
        <vt:i4>105</vt:i4>
      </vt:variant>
      <vt:variant>
        <vt:i4>0</vt:i4>
      </vt:variant>
      <vt:variant>
        <vt:i4>5</vt:i4>
      </vt:variant>
      <vt:variant>
        <vt:lpwstr>mailto:SmirnovaVL@mail.dzo-kostroma.ru</vt:lpwstr>
      </vt:variant>
      <vt:variant>
        <vt:lpwstr/>
      </vt:variant>
      <vt:variant>
        <vt:i4>2293774</vt:i4>
      </vt:variant>
      <vt:variant>
        <vt:i4>102</vt:i4>
      </vt:variant>
      <vt:variant>
        <vt:i4>0</vt:i4>
      </vt:variant>
      <vt:variant>
        <vt:i4>5</vt:i4>
      </vt:variant>
      <vt:variant>
        <vt:lpwstr>mailto:dzo@adm44.ru</vt:lpwstr>
      </vt:variant>
      <vt:variant>
        <vt:lpwstr/>
      </vt:variant>
      <vt:variant>
        <vt:i4>6160432</vt:i4>
      </vt:variant>
      <vt:variant>
        <vt:i4>99</vt:i4>
      </vt:variant>
      <vt:variant>
        <vt:i4>0</vt:i4>
      </vt:variant>
      <vt:variant>
        <vt:i4>5</vt:i4>
      </vt:variant>
      <vt:variant>
        <vt:lpwstr>mailto:mz@minzdrav.rkomi.ru</vt:lpwstr>
      </vt:variant>
      <vt:variant>
        <vt:lpwstr/>
      </vt:variant>
      <vt:variant>
        <vt:i4>458849</vt:i4>
      </vt:variant>
      <vt:variant>
        <vt:i4>96</vt:i4>
      </vt:variant>
      <vt:variant>
        <vt:i4>0</vt:i4>
      </vt:variant>
      <vt:variant>
        <vt:i4>5</vt:i4>
      </vt:variant>
      <vt:variant>
        <vt:lpwstr>mailto:minzdrav-kchr@mail.ru</vt:lpwstr>
      </vt:variant>
      <vt:variant>
        <vt:lpwstr/>
      </vt:variant>
      <vt:variant>
        <vt:i4>458849</vt:i4>
      </vt:variant>
      <vt:variant>
        <vt:i4>93</vt:i4>
      </vt:variant>
      <vt:variant>
        <vt:i4>0</vt:i4>
      </vt:variant>
      <vt:variant>
        <vt:i4>5</vt:i4>
      </vt:variant>
      <vt:variant>
        <vt:lpwstr>mailto:minzdrav-kchr@mail.ru</vt:lpwstr>
      </vt:variant>
      <vt:variant>
        <vt:lpwstr/>
      </vt:variant>
      <vt:variant>
        <vt:i4>4456495</vt:i4>
      </vt:variant>
      <vt:variant>
        <vt:i4>90</vt:i4>
      </vt:variant>
      <vt:variant>
        <vt:i4>0</vt:i4>
      </vt:variant>
      <vt:variant>
        <vt:i4>5</vt:i4>
      </vt:variant>
      <vt:variant>
        <vt:lpwstr>mailto:zbs.kaluga@yandex.ru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zdrav@adm.kaluga.ru</vt:lpwstr>
      </vt:variant>
      <vt:variant>
        <vt:lpwstr/>
      </vt:variant>
      <vt:variant>
        <vt:i4>7536668</vt:i4>
      </vt:variant>
      <vt:variant>
        <vt:i4>84</vt:i4>
      </vt:variant>
      <vt:variant>
        <vt:i4>0</vt:i4>
      </vt:variant>
      <vt:variant>
        <vt:i4>5</vt:i4>
      </vt:variant>
      <vt:variant>
        <vt:lpwstr>mailto:ok-medikkaluga@mail.ru</vt:lpwstr>
      </vt:variant>
      <vt:variant>
        <vt:lpwstr/>
      </vt:variant>
      <vt:variant>
        <vt:i4>3211289</vt:i4>
      </vt:variant>
      <vt:variant>
        <vt:i4>81</vt:i4>
      </vt:variant>
      <vt:variant>
        <vt:i4>0</vt:i4>
      </vt:variant>
      <vt:variant>
        <vt:i4>5</vt:i4>
      </vt:variant>
      <vt:variant>
        <vt:lpwstr>mailto:minsoc@mail.ru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minsoc@mail.ru</vt:lpwstr>
      </vt:variant>
      <vt:variant>
        <vt:lpwstr/>
      </vt:variant>
      <vt:variant>
        <vt:i4>3211269</vt:i4>
      </vt:variant>
      <vt:variant>
        <vt:i4>75</vt:i4>
      </vt:variant>
      <vt:variant>
        <vt:i4>0</vt:i4>
      </vt:variant>
      <vt:variant>
        <vt:i4>5</vt:i4>
      </vt:variant>
      <vt:variant>
        <vt:lpwstr>mailto:uzao@gov39.ru</vt:lpwstr>
      </vt:variant>
      <vt:variant>
        <vt:lpwstr/>
      </vt:variant>
      <vt:variant>
        <vt:i4>3211269</vt:i4>
      </vt:variant>
      <vt:variant>
        <vt:i4>72</vt:i4>
      </vt:variant>
      <vt:variant>
        <vt:i4>0</vt:i4>
      </vt:variant>
      <vt:variant>
        <vt:i4>5</vt:i4>
      </vt:variant>
      <vt:variant>
        <vt:lpwstr>mailto:uzao@gov39.ru</vt:lpwstr>
      </vt:variant>
      <vt:variant>
        <vt:lpwstr/>
      </vt:variant>
      <vt:variant>
        <vt:i4>1048612</vt:i4>
      </vt:variant>
      <vt:variant>
        <vt:i4>69</vt:i4>
      </vt:variant>
      <vt:variant>
        <vt:i4>0</vt:i4>
      </vt:variant>
      <vt:variant>
        <vt:i4>5</vt:i4>
      </vt:variant>
      <vt:variant>
        <vt:lpwstr>mailto:guzio@guzio.ru</vt:lpwstr>
      </vt:variant>
      <vt:variant>
        <vt:lpwstr/>
      </vt:variant>
      <vt:variant>
        <vt:i4>1048612</vt:i4>
      </vt:variant>
      <vt:variant>
        <vt:i4>66</vt:i4>
      </vt:variant>
      <vt:variant>
        <vt:i4>0</vt:i4>
      </vt:variant>
      <vt:variant>
        <vt:i4>5</vt:i4>
      </vt:variant>
      <vt:variant>
        <vt:lpwstr>mailto:guzio@guzio.ru</vt:lpwstr>
      </vt:variant>
      <vt:variant>
        <vt:lpwstr/>
      </vt:variant>
      <vt:variant>
        <vt:i4>2359324</vt:i4>
      </vt:variant>
      <vt:variant>
        <vt:i4>63</vt:i4>
      </vt:variant>
      <vt:variant>
        <vt:i4>0</vt:i4>
      </vt:variant>
      <vt:variant>
        <vt:i4>5</vt:i4>
      </vt:variant>
      <vt:variant>
        <vt:lpwstr>mailto:ivkom@yandex.ru</vt:lpwstr>
      </vt:variant>
      <vt:variant>
        <vt:lpwstr/>
      </vt:variant>
      <vt:variant>
        <vt:i4>2687004</vt:i4>
      </vt:variant>
      <vt:variant>
        <vt:i4>60</vt:i4>
      </vt:variant>
      <vt:variant>
        <vt:i4>0</vt:i4>
      </vt:variant>
      <vt:variant>
        <vt:i4>5</vt:i4>
      </vt:variant>
      <vt:variant>
        <vt:lpwstr>mailto:ivcmzrd@mail.ru</vt:lpwstr>
      </vt:variant>
      <vt:variant>
        <vt:lpwstr/>
      </vt:variant>
      <vt:variant>
        <vt:i4>2621440</vt:i4>
      </vt:variant>
      <vt:variant>
        <vt:i4>57</vt:i4>
      </vt:variant>
      <vt:variant>
        <vt:i4>0</vt:i4>
      </vt:variant>
      <vt:variant>
        <vt:i4>5</vt:i4>
      </vt:variant>
      <vt:variant>
        <vt:lpwstr>mailto:med.obk.vrn@mail.ru</vt:lpwstr>
      </vt:variant>
      <vt:variant>
        <vt:lpwstr/>
      </vt:variant>
      <vt:variant>
        <vt:i4>4391010</vt:i4>
      </vt:variant>
      <vt:variant>
        <vt:i4>54</vt:i4>
      </vt:variant>
      <vt:variant>
        <vt:i4>0</vt:i4>
      </vt:variant>
      <vt:variant>
        <vt:i4>5</vt:i4>
      </vt:variant>
      <vt:variant>
        <vt:lpwstr>mailto:vologdauzo@gov35.ru</vt:lpwstr>
      </vt:variant>
      <vt:variant>
        <vt:lpwstr/>
      </vt:variant>
      <vt:variant>
        <vt:i4>4456550</vt:i4>
      </vt:variant>
      <vt:variant>
        <vt:i4>51</vt:i4>
      </vt:variant>
      <vt:variant>
        <vt:i4>0</vt:i4>
      </vt:variant>
      <vt:variant>
        <vt:i4>5</vt:i4>
      </vt:variant>
      <vt:variant>
        <vt:lpwstr>mailto:oblzdrav@volganet.ru</vt:lpwstr>
      </vt:variant>
      <vt:variant>
        <vt:lpwstr/>
      </vt:variant>
      <vt:variant>
        <vt:i4>4456550</vt:i4>
      </vt:variant>
      <vt:variant>
        <vt:i4>48</vt:i4>
      </vt:variant>
      <vt:variant>
        <vt:i4>0</vt:i4>
      </vt:variant>
      <vt:variant>
        <vt:i4>5</vt:i4>
      </vt:variant>
      <vt:variant>
        <vt:lpwstr>mailto:oblzdrav@volganet.ru</vt:lpwstr>
      </vt:variant>
      <vt:variant>
        <vt:lpwstr/>
      </vt:variant>
      <vt:variant>
        <vt:i4>2818068</vt:i4>
      </vt:variant>
      <vt:variant>
        <vt:i4>45</vt:i4>
      </vt:variant>
      <vt:variant>
        <vt:i4>0</vt:i4>
      </vt:variant>
      <vt:variant>
        <vt:i4>5</vt:i4>
      </vt:variant>
      <vt:variant>
        <vt:lpwstr>mailto:profzdraw@yandex.ru</vt:lpwstr>
      </vt:variant>
      <vt:variant>
        <vt:lpwstr/>
      </vt:variant>
      <vt:variant>
        <vt:i4>7012428</vt:i4>
      </vt:variant>
      <vt:variant>
        <vt:i4>42</vt:i4>
      </vt:variant>
      <vt:variant>
        <vt:i4>0</vt:i4>
      </vt:variant>
      <vt:variant>
        <vt:i4>5</vt:i4>
      </vt:variant>
      <vt:variant>
        <vt:lpwstr>mailto:dz@avo.ru</vt:lpwstr>
      </vt:variant>
      <vt:variant>
        <vt:lpwstr/>
      </vt:variant>
      <vt:variant>
        <vt:i4>7012428</vt:i4>
      </vt:variant>
      <vt:variant>
        <vt:i4>39</vt:i4>
      </vt:variant>
      <vt:variant>
        <vt:i4>0</vt:i4>
      </vt:variant>
      <vt:variant>
        <vt:i4>5</vt:i4>
      </vt:variant>
      <vt:variant>
        <vt:lpwstr>mailto:dz@avo.ru</vt:lpwstr>
      </vt:variant>
      <vt:variant>
        <vt:lpwstr/>
      </vt:variant>
      <vt:variant>
        <vt:i4>5177458</vt:i4>
      </vt:variant>
      <vt:variant>
        <vt:i4>36</vt:i4>
      </vt:variant>
      <vt:variant>
        <vt:i4>0</vt:i4>
      </vt:variant>
      <vt:variant>
        <vt:i4>5</vt:i4>
      </vt:variant>
      <vt:variant>
        <vt:lpwstr>mailto:dz@brkmed.ru</vt:lpwstr>
      </vt:variant>
      <vt:variant>
        <vt:lpwstr/>
      </vt:variant>
      <vt:variant>
        <vt:i4>6750286</vt:i4>
      </vt:variant>
      <vt:variant>
        <vt:i4>33</vt:i4>
      </vt:variant>
      <vt:variant>
        <vt:i4>0</vt:i4>
      </vt:variant>
      <vt:variant>
        <vt:i4>5</vt:i4>
      </vt:variant>
      <vt:variant>
        <vt:lpwstr>mailto:medprof32ru@mail.ru</vt:lpwstr>
      </vt:variant>
      <vt:variant>
        <vt:lpwstr/>
      </vt:variant>
      <vt:variant>
        <vt:i4>4980838</vt:i4>
      </vt:variant>
      <vt:variant>
        <vt:i4>30</vt:i4>
      </vt:variant>
      <vt:variant>
        <vt:i4>0</vt:i4>
      </vt:variant>
      <vt:variant>
        <vt:i4>5</vt:i4>
      </vt:variant>
      <vt:variant>
        <vt:lpwstr>mailto:zdrav@belzdrav.ru</vt:lpwstr>
      </vt:variant>
      <vt:variant>
        <vt:lpwstr/>
      </vt:variant>
      <vt:variant>
        <vt:i4>4980838</vt:i4>
      </vt:variant>
      <vt:variant>
        <vt:i4>27</vt:i4>
      </vt:variant>
      <vt:variant>
        <vt:i4>0</vt:i4>
      </vt:variant>
      <vt:variant>
        <vt:i4>5</vt:i4>
      </vt:variant>
      <vt:variant>
        <vt:lpwstr>mailto:zdrav@belzdrav.ru</vt:lpwstr>
      </vt:variant>
      <vt:variant>
        <vt:lpwstr/>
      </vt:variant>
      <vt:variant>
        <vt:i4>6619205</vt:i4>
      </vt:variant>
      <vt:variant>
        <vt:i4>24</vt:i4>
      </vt:variant>
      <vt:variant>
        <vt:i4>0</vt:i4>
      </vt:variant>
      <vt:variant>
        <vt:i4>5</vt:i4>
      </vt:variant>
      <vt:variant>
        <vt:lpwstr>mailto:TPshenichnaya@astrobl.ru</vt:lpwstr>
      </vt:variant>
      <vt:variant>
        <vt:lpwstr/>
      </vt:variant>
      <vt:variant>
        <vt:i4>524338</vt:i4>
      </vt:variant>
      <vt:variant>
        <vt:i4>21</vt:i4>
      </vt:variant>
      <vt:variant>
        <vt:i4>0</vt:i4>
      </vt:variant>
      <vt:variant>
        <vt:i4>5</vt:i4>
      </vt:variant>
      <vt:variant>
        <vt:lpwstr>mailto:dep@msa.ru</vt:lpwstr>
      </vt:variant>
      <vt:variant>
        <vt:lpwstr/>
      </vt:variant>
      <vt:variant>
        <vt:i4>524338</vt:i4>
      </vt:variant>
      <vt:variant>
        <vt:i4>18</vt:i4>
      </vt:variant>
      <vt:variant>
        <vt:i4>0</vt:i4>
      </vt:variant>
      <vt:variant>
        <vt:i4>5</vt:i4>
      </vt:variant>
      <vt:variant>
        <vt:lpwstr>mailto:dep@msa.ru</vt:lpwstr>
      </vt:variant>
      <vt:variant>
        <vt:lpwstr/>
      </vt:variant>
      <vt:variant>
        <vt:i4>2424837</vt:i4>
      </vt:variant>
      <vt:variant>
        <vt:i4>15</vt:i4>
      </vt:variant>
      <vt:variant>
        <vt:i4>0</vt:i4>
      </vt:variant>
      <vt:variant>
        <vt:i4>5</vt:i4>
      </vt:variant>
      <vt:variant>
        <vt:lpwstr>mailto:aokprz@mail.ru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krayzrav@zdravalt.ru</vt:lpwstr>
      </vt:variant>
      <vt:variant>
        <vt:lpwstr/>
      </vt:variant>
      <vt:variant>
        <vt:i4>6226022</vt:i4>
      </vt:variant>
      <vt:variant>
        <vt:i4>9</vt:i4>
      </vt:variant>
      <vt:variant>
        <vt:i4>0</vt:i4>
      </vt:variant>
      <vt:variant>
        <vt:i4>5</vt:i4>
      </vt:variant>
      <vt:variant>
        <vt:lpwstr>mailto:krayzdrav@zdravalt.ru</vt:lpwstr>
      </vt:variant>
      <vt:variant>
        <vt:lpwstr/>
      </vt:variant>
      <vt:variant>
        <vt:i4>2162699</vt:i4>
      </vt:variant>
      <vt:variant>
        <vt:i4>6</vt:i4>
      </vt:variant>
      <vt:variant>
        <vt:i4>0</vt:i4>
      </vt:variant>
      <vt:variant>
        <vt:i4>5</vt:i4>
      </vt:variant>
      <vt:variant>
        <vt:lpwstr>mailto:upravmzra@yandex.ru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minzdrav@med04.ru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ra@rad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5-19</dc:creator>
  <cp:keywords/>
  <dc:description/>
  <cp:lastModifiedBy>Анастасия Мальчихина</cp:lastModifiedBy>
  <cp:revision>3</cp:revision>
  <cp:lastPrinted>2022-09-19T14:04:00Z</cp:lastPrinted>
  <dcterms:created xsi:type="dcterms:W3CDTF">2022-11-08T12:48:00Z</dcterms:created>
  <dcterms:modified xsi:type="dcterms:W3CDTF">2022-11-08T12:51:00Z</dcterms:modified>
</cp:coreProperties>
</file>